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bookmarkStart w:id="0" w:name="_GoBack"/>
      <w:bookmarkEnd w:id="0"/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08585</wp:posOffset>
            </wp:positionH>
            <wp:positionV relativeFrom="paragraph">
              <wp:posOffset>628650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2624" cy="5486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BA" w:rsidRDefault="004865BA" w:rsidP="004865BA">
      <w:pPr>
        <w:spacing w:before="120"/>
        <w:ind w:firstLine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E6BAA5" wp14:editId="64930569">
                <wp:simplePos x="0" y="0"/>
                <wp:positionH relativeFrom="page">
                  <wp:posOffset>447675</wp:posOffset>
                </wp:positionH>
                <wp:positionV relativeFrom="page">
                  <wp:posOffset>1905000</wp:posOffset>
                </wp:positionV>
                <wp:extent cx="6311265" cy="6886575"/>
                <wp:effectExtent l="0" t="0" r="0" b="9525"/>
                <wp:wrapNone/>
                <wp:docPr id="277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1265" cy="6886575"/>
                          <a:chOff x="1601" y="1961"/>
                          <a:chExt cx="9939" cy="12280"/>
                        </a:xfrm>
                      </wpg:grpSpPr>
                      <wpg:grpSp>
                        <wpg:cNvPr id="278" name="Group 25"/>
                        <wpg:cNvGrpSpPr>
                          <a:grpSpLocks/>
                        </wpg:cNvGrpSpPr>
                        <wpg:grpSpPr bwMode="auto">
                          <a:xfrm>
                            <a:off x="1601" y="1961"/>
                            <a:ext cx="379" cy="12030"/>
                            <a:chOff x="1601" y="1961"/>
                            <a:chExt cx="379" cy="12030"/>
                          </a:xfrm>
                        </wpg:grpSpPr>
                        <wps:wsp>
                          <wps:cNvPr id="279" name="Freeform 26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960 1601"/>
                                <a:gd name="T1" fmla="*/ T0 w 379"/>
                                <a:gd name="T2" fmla="+- 0 1961 1961"/>
                                <a:gd name="T3" fmla="*/ 1961 h 12030"/>
                                <a:gd name="T4" fmla="+- 0 1940 1601"/>
                                <a:gd name="T5" fmla="*/ T4 w 379"/>
                                <a:gd name="T6" fmla="+- 0 1962 1961"/>
                                <a:gd name="T7" fmla="*/ 1962 h 12030"/>
                                <a:gd name="T8" fmla="+- 0 1921 1601"/>
                                <a:gd name="T9" fmla="*/ T8 w 379"/>
                                <a:gd name="T10" fmla="+- 0 1964 1961"/>
                                <a:gd name="T11" fmla="*/ 1964 h 12030"/>
                                <a:gd name="T12" fmla="+- 0 1886 1601"/>
                                <a:gd name="T13" fmla="*/ T12 w 379"/>
                                <a:gd name="T14" fmla="+- 0 1972 1961"/>
                                <a:gd name="T15" fmla="*/ 1972 h 12030"/>
                                <a:gd name="T16" fmla="+- 0 1868 1601"/>
                                <a:gd name="T17" fmla="*/ T16 w 379"/>
                                <a:gd name="T18" fmla="+- 0 1976 1961"/>
                                <a:gd name="T19" fmla="*/ 1976 h 12030"/>
                                <a:gd name="T20" fmla="+- 0 1834 1601"/>
                                <a:gd name="T21" fmla="*/ T20 w 379"/>
                                <a:gd name="T22" fmla="+- 0 1990 1961"/>
                                <a:gd name="T23" fmla="*/ 1990 h 12030"/>
                                <a:gd name="T24" fmla="+- 0 1816 1601"/>
                                <a:gd name="T25" fmla="*/ T24 w 379"/>
                                <a:gd name="T26" fmla="+- 0 1997 1961"/>
                                <a:gd name="T27" fmla="*/ 1997 h 12030"/>
                                <a:gd name="T28" fmla="+- 0 1783 1601"/>
                                <a:gd name="T29" fmla="*/ T28 w 379"/>
                                <a:gd name="T30" fmla="+- 0 2015 1961"/>
                                <a:gd name="T31" fmla="*/ 2015 h 12030"/>
                                <a:gd name="T32" fmla="+- 0 1753 1601"/>
                                <a:gd name="T33" fmla="*/ T32 w 379"/>
                                <a:gd name="T34" fmla="+- 0 2035 1961"/>
                                <a:gd name="T35" fmla="*/ 2035 h 12030"/>
                                <a:gd name="T36" fmla="+- 0 1739 1601"/>
                                <a:gd name="T37" fmla="*/ T36 w 379"/>
                                <a:gd name="T38" fmla="+- 0 2046 1961"/>
                                <a:gd name="T39" fmla="*/ 2046 h 12030"/>
                                <a:gd name="T40" fmla="+- 0 1724 1601"/>
                                <a:gd name="T41" fmla="*/ T40 w 379"/>
                                <a:gd name="T42" fmla="+- 0 2059 1961"/>
                                <a:gd name="T43" fmla="*/ 2059 h 12030"/>
                                <a:gd name="T44" fmla="+- 0 1700 1601"/>
                                <a:gd name="T45" fmla="*/ T44 w 379"/>
                                <a:gd name="T46" fmla="+- 0 2084 1961"/>
                                <a:gd name="T47" fmla="*/ 2084 h 12030"/>
                                <a:gd name="T48" fmla="+- 0 1687 1601"/>
                                <a:gd name="T49" fmla="*/ T48 w 379"/>
                                <a:gd name="T50" fmla="+- 0 2098 1961"/>
                                <a:gd name="T51" fmla="*/ 2098 h 12030"/>
                                <a:gd name="T52" fmla="+- 0 1675 1601"/>
                                <a:gd name="T53" fmla="*/ T52 w 379"/>
                                <a:gd name="T54" fmla="+- 0 2112 1961"/>
                                <a:gd name="T55" fmla="*/ 2112 h 12030"/>
                                <a:gd name="T56" fmla="+- 0 1656 1601"/>
                                <a:gd name="T57" fmla="*/ T56 w 379"/>
                                <a:gd name="T58" fmla="+- 0 2142 1961"/>
                                <a:gd name="T59" fmla="*/ 2142 h 12030"/>
                                <a:gd name="T60" fmla="+- 0 1638 1601"/>
                                <a:gd name="T61" fmla="*/ T60 w 379"/>
                                <a:gd name="T62" fmla="+- 0 2174 1961"/>
                                <a:gd name="T63" fmla="*/ 2174 h 12030"/>
                                <a:gd name="T64" fmla="+- 0 1630 1601"/>
                                <a:gd name="T65" fmla="*/ T64 w 379"/>
                                <a:gd name="T66" fmla="+- 0 2191 1961"/>
                                <a:gd name="T67" fmla="*/ 2191 h 12030"/>
                                <a:gd name="T68" fmla="+- 0 1618 1601"/>
                                <a:gd name="T69" fmla="*/ T68 w 379"/>
                                <a:gd name="T70" fmla="+- 0 2227 1961"/>
                                <a:gd name="T71" fmla="*/ 2227 h 12030"/>
                                <a:gd name="T72" fmla="+- 0 1612 1601"/>
                                <a:gd name="T73" fmla="*/ T72 w 379"/>
                                <a:gd name="T74" fmla="+- 0 2245 1961"/>
                                <a:gd name="T75" fmla="*/ 2245 h 12030"/>
                                <a:gd name="T76" fmla="+- 0 1608 1601"/>
                                <a:gd name="T77" fmla="*/ T76 w 379"/>
                                <a:gd name="T78" fmla="+- 0 2263 1961"/>
                                <a:gd name="T79" fmla="*/ 2263 h 12030"/>
                                <a:gd name="T80" fmla="+- 0 1604 1601"/>
                                <a:gd name="T81" fmla="*/ T80 w 379"/>
                                <a:gd name="T82" fmla="+- 0 2282 1961"/>
                                <a:gd name="T83" fmla="*/ 2282 h 12030"/>
                                <a:gd name="T84" fmla="+- 0 1602 1601"/>
                                <a:gd name="T85" fmla="*/ T84 w 379"/>
                                <a:gd name="T86" fmla="+- 0 2305 1961"/>
                                <a:gd name="T87" fmla="*/ 2305 h 12030"/>
                                <a:gd name="T88" fmla="+- 0 1601 1601"/>
                                <a:gd name="T89" fmla="*/ T88 w 379"/>
                                <a:gd name="T90" fmla="+- 0 13880 1961"/>
                                <a:gd name="T91" fmla="*/ 13880 h 12030"/>
                                <a:gd name="T92" fmla="+- 0 1602 1601"/>
                                <a:gd name="T93" fmla="*/ T92 w 379"/>
                                <a:gd name="T94" fmla="+- 0 13900 1961"/>
                                <a:gd name="T95" fmla="*/ 13900 h 12030"/>
                                <a:gd name="T96" fmla="+- 0 1604 1601"/>
                                <a:gd name="T97" fmla="*/ T96 w 379"/>
                                <a:gd name="T98" fmla="+- 0 13919 1961"/>
                                <a:gd name="T99" fmla="*/ 13919 h 12030"/>
                                <a:gd name="T100" fmla="+- 0 1608 1601"/>
                                <a:gd name="T101" fmla="*/ T100 w 379"/>
                                <a:gd name="T102" fmla="+- 0 13938 1961"/>
                                <a:gd name="T103" fmla="*/ 13938 h 12030"/>
                                <a:gd name="T104" fmla="+- 0 1612 1601"/>
                                <a:gd name="T105" fmla="*/ T104 w 379"/>
                                <a:gd name="T106" fmla="+- 0 13956 1961"/>
                                <a:gd name="T107" fmla="*/ 13956 h 12030"/>
                                <a:gd name="T108" fmla="+- 0 1618 1601"/>
                                <a:gd name="T109" fmla="*/ T108 w 379"/>
                                <a:gd name="T110" fmla="+- 0 13974 1961"/>
                                <a:gd name="T111" fmla="*/ 13974 h 12030"/>
                                <a:gd name="T112" fmla="+- 0 1661 1601"/>
                                <a:gd name="T113" fmla="*/ T112 w 379"/>
                                <a:gd name="T114" fmla="+- 0 13978 1961"/>
                                <a:gd name="T115" fmla="*/ 13978 h 12030"/>
                                <a:gd name="T116" fmla="+- 0 1655 1601"/>
                                <a:gd name="T117" fmla="*/ T116 w 379"/>
                                <a:gd name="T118" fmla="+- 0 13962 1961"/>
                                <a:gd name="T119" fmla="*/ 13962 h 12030"/>
                                <a:gd name="T120" fmla="+- 0 1650 1601"/>
                                <a:gd name="T121" fmla="*/ T120 w 379"/>
                                <a:gd name="T122" fmla="+- 0 13946 1961"/>
                                <a:gd name="T123" fmla="*/ 13946 h 12030"/>
                                <a:gd name="T124" fmla="+- 0 1643 1601"/>
                                <a:gd name="T125" fmla="*/ T124 w 379"/>
                                <a:gd name="T126" fmla="+- 0 13912 1961"/>
                                <a:gd name="T127" fmla="*/ 13912 h 12030"/>
                                <a:gd name="T128" fmla="+- 0 1642 1601"/>
                                <a:gd name="T129" fmla="*/ T128 w 379"/>
                                <a:gd name="T130" fmla="+- 0 13896 1961"/>
                                <a:gd name="T131" fmla="*/ 13896 h 12030"/>
                                <a:gd name="T132" fmla="+- 0 1640 1601"/>
                                <a:gd name="T133" fmla="*/ T132 w 379"/>
                                <a:gd name="T134" fmla="+- 0 13879 1961"/>
                                <a:gd name="T135" fmla="*/ 13879 h 12030"/>
                                <a:gd name="T136" fmla="+- 0 1642 1601"/>
                                <a:gd name="T137" fmla="*/ T136 w 379"/>
                                <a:gd name="T138" fmla="+- 0 2304 1961"/>
                                <a:gd name="T139" fmla="*/ 2304 h 12030"/>
                                <a:gd name="T140" fmla="+- 0 1643 1601"/>
                                <a:gd name="T141" fmla="*/ T140 w 379"/>
                                <a:gd name="T142" fmla="+- 0 2288 1961"/>
                                <a:gd name="T143" fmla="*/ 2288 h 12030"/>
                                <a:gd name="T144" fmla="+- 0 1647 1601"/>
                                <a:gd name="T145" fmla="*/ T144 w 379"/>
                                <a:gd name="T146" fmla="+- 0 2270 1961"/>
                                <a:gd name="T147" fmla="*/ 2270 h 12030"/>
                                <a:gd name="T148" fmla="+- 0 1650 1601"/>
                                <a:gd name="T149" fmla="*/ T148 w 379"/>
                                <a:gd name="T150" fmla="+- 0 2255 1961"/>
                                <a:gd name="T151" fmla="*/ 2255 h 12030"/>
                                <a:gd name="T152" fmla="+- 0 1655 1601"/>
                                <a:gd name="T153" fmla="*/ T152 w 379"/>
                                <a:gd name="T154" fmla="+- 0 2239 1961"/>
                                <a:gd name="T155" fmla="*/ 2239 h 12030"/>
                                <a:gd name="T156" fmla="+- 0 1666 1601"/>
                                <a:gd name="T157" fmla="*/ T156 w 379"/>
                                <a:gd name="T158" fmla="+- 0 2208 1961"/>
                                <a:gd name="T159" fmla="*/ 2208 h 12030"/>
                                <a:gd name="T160" fmla="+- 0 1673 1601"/>
                                <a:gd name="T161" fmla="*/ T160 w 379"/>
                                <a:gd name="T162" fmla="+- 0 2192 1961"/>
                                <a:gd name="T163" fmla="*/ 2192 h 12030"/>
                                <a:gd name="T164" fmla="+- 0 1688 1601"/>
                                <a:gd name="T165" fmla="*/ T164 w 379"/>
                                <a:gd name="T166" fmla="+- 0 2164 1961"/>
                                <a:gd name="T167" fmla="*/ 2164 h 12030"/>
                                <a:gd name="T168" fmla="+- 0 1708 1601"/>
                                <a:gd name="T169" fmla="*/ T168 w 379"/>
                                <a:gd name="T170" fmla="+- 0 2135 1961"/>
                                <a:gd name="T171" fmla="*/ 2135 h 12030"/>
                                <a:gd name="T172" fmla="+- 0 1716 1601"/>
                                <a:gd name="T173" fmla="*/ T172 w 379"/>
                                <a:gd name="T174" fmla="+- 0 2124 1961"/>
                                <a:gd name="T175" fmla="*/ 2124 h 12030"/>
                                <a:gd name="T176" fmla="+- 0 1729 1601"/>
                                <a:gd name="T177" fmla="*/ T176 w 379"/>
                                <a:gd name="T178" fmla="+- 0 2111 1961"/>
                                <a:gd name="T179" fmla="*/ 2111 h 12030"/>
                                <a:gd name="T180" fmla="+- 0 1751 1601"/>
                                <a:gd name="T181" fmla="*/ T180 w 379"/>
                                <a:gd name="T182" fmla="+- 0 2088 1961"/>
                                <a:gd name="T183" fmla="*/ 2088 h 12030"/>
                                <a:gd name="T184" fmla="+- 0 1765 1601"/>
                                <a:gd name="T185" fmla="*/ T184 w 379"/>
                                <a:gd name="T186" fmla="+- 0 2076 1961"/>
                                <a:gd name="T187" fmla="*/ 2076 h 12030"/>
                                <a:gd name="T188" fmla="+- 0 1775 1601"/>
                                <a:gd name="T189" fmla="*/ T188 w 379"/>
                                <a:gd name="T190" fmla="+- 0 2068 1961"/>
                                <a:gd name="T191" fmla="*/ 2068 h 12030"/>
                                <a:gd name="T192" fmla="+- 0 1805 1601"/>
                                <a:gd name="T193" fmla="*/ T192 w 379"/>
                                <a:gd name="T194" fmla="+- 0 2048 1961"/>
                                <a:gd name="T195" fmla="*/ 2048 h 12030"/>
                                <a:gd name="T196" fmla="+- 0 1832 1601"/>
                                <a:gd name="T197" fmla="*/ T196 w 379"/>
                                <a:gd name="T198" fmla="+- 0 2033 1961"/>
                                <a:gd name="T199" fmla="*/ 2033 h 12030"/>
                                <a:gd name="T200" fmla="+- 0 1850 1601"/>
                                <a:gd name="T201" fmla="*/ T200 w 379"/>
                                <a:gd name="T202" fmla="+- 0 2026 1961"/>
                                <a:gd name="T203" fmla="*/ 2026 h 12030"/>
                                <a:gd name="T204" fmla="+- 0 1879 1601"/>
                                <a:gd name="T205" fmla="*/ T204 w 379"/>
                                <a:gd name="T206" fmla="+- 0 2015 1961"/>
                                <a:gd name="T207" fmla="*/ 2015 h 12030"/>
                                <a:gd name="T208" fmla="+- 0 1895 1601"/>
                                <a:gd name="T209" fmla="*/ T208 w 379"/>
                                <a:gd name="T210" fmla="+- 0 2010 1961"/>
                                <a:gd name="T211" fmla="*/ 2010 h 12030"/>
                                <a:gd name="T212" fmla="+- 0 1910 1601"/>
                                <a:gd name="T213" fmla="*/ T212 w 379"/>
                                <a:gd name="T214" fmla="+- 0 2006 1961"/>
                                <a:gd name="T215" fmla="*/ 2006 h 12030"/>
                                <a:gd name="T216" fmla="+- 0 1936 1601"/>
                                <a:gd name="T217" fmla="*/ T216 w 379"/>
                                <a:gd name="T218" fmla="+- 0 2003 1961"/>
                                <a:gd name="T219" fmla="*/ 2003 h 12030"/>
                                <a:gd name="T220" fmla="+- 0 1944 1601"/>
                                <a:gd name="T221" fmla="*/ T220 w 379"/>
                                <a:gd name="T222" fmla="+- 0 2002 1961"/>
                                <a:gd name="T223" fmla="*/ 2002 h 12030"/>
                                <a:gd name="T224" fmla="+- 0 1980 1601"/>
                                <a:gd name="T225" fmla="*/ T224 w 379"/>
                                <a:gd name="T226" fmla="+- 0 2000 1961"/>
                                <a:gd name="T227" fmla="*/ 200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3"/>
                                  </a:lnTo>
                                  <a:lnTo>
                                    <a:pt x="320" y="3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5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4"/>
                                  </a:lnTo>
                                  <a:lnTo>
                                    <a:pt x="151" y="74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6"/>
                                  </a:lnTo>
                                  <a:lnTo>
                                    <a:pt x="123" y="98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99" y="123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2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2"/>
                                  </a:lnTo>
                                  <a:lnTo>
                                    <a:pt x="37" y="213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6"/>
                                  </a:lnTo>
                                  <a:lnTo>
                                    <a:pt x="15" y="267"/>
                                  </a:lnTo>
                                  <a:lnTo>
                                    <a:pt x="11" y="284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7" y="302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1" y="339"/>
                                  </a:lnTo>
                                  <a:lnTo>
                                    <a:pt x="1" y="344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19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5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19"/>
                                  </a:lnTo>
                                  <a:lnTo>
                                    <a:pt x="39" y="11918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7"/>
                                  </a:lnTo>
                                  <a:lnTo>
                                    <a:pt x="42" y="327"/>
                                  </a:lnTo>
                                  <a:lnTo>
                                    <a:pt x="45" y="309"/>
                                  </a:lnTo>
                                  <a:lnTo>
                                    <a:pt x="46" y="309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8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1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7"/>
                                  </a:lnTo>
                                  <a:lnTo>
                                    <a:pt x="204" y="87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5"/>
                                  </a:lnTo>
                                  <a:lnTo>
                                    <a:pt x="309" y="45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39"/>
                                  </a:lnTo>
                                  <a:lnTo>
                                    <a:pt x="379" y="39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7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55 1601"/>
                                <a:gd name="T1" fmla="*/ T0 w 379"/>
                                <a:gd name="T2" fmla="+- 0 13961 1961"/>
                                <a:gd name="T3" fmla="*/ 13961 h 12030"/>
                                <a:gd name="T4" fmla="+- 0 1655 1601"/>
                                <a:gd name="T5" fmla="*/ T4 w 379"/>
                                <a:gd name="T6" fmla="+- 0 13962 1961"/>
                                <a:gd name="T7" fmla="*/ 13962 h 12030"/>
                                <a:gd name="T8" fmla="+- 0 1655 1601"/>
                                <a:gd name="T9" fmla="*/ T8 w 379"/>
                                <a:gd name="T10" fmla="+- 0 13962 1961"/>
                                <a:gd name="T11" fmla="*/ 13962 h 12030"/>
                                <a:gd name="T12" fmla="+- 0 1655 1601"/>
                                <a:gd name="T13" fmla="*/ T12 w 379"/>
                                <a:gd name="T14" fmla="+- 0 13961 1961"/>
                                <a:gd name="T15" fmla="*/ 1396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50 1601"/>
                                <a:gd name="T1" fmla="*/ T0 w 379"/>
                                <a:gd name="T2" fmla="+- 0 13945 1961"/>
                                <a:gd name="T3" fmla="*/ 13945 h 12030"/>
                                <a:gd name="T4" fmla="+- 0 1650 1601"/>
                                <a:gd name="T5" fmla="*/ T4 w 379"/>
                                <a:gd name="T6" fmla="+- 0 13946 1961"/>
                                <a:gd name="T7" fmla="*/ 13946 h 12030"/>
                                <a:gd name="T8" fmla="+- 0 1650 1601"/>
                                <a:gd name="T9" fmla="*/ T8 w 379"/>
                                <a:gd name="T10" fmla="+- 0 13946 1961"/>
                                <a:gd name="T11" fmla="*/ 13946 h 12030"/>
                                <a:gd name="T12" fmla="+- 0 1650 1601"/>
                                <a:gd name="T13" fmla="*/ T12 w 379"/>
                                <a:gd name="T14" fmla="+- 0 13945 1961"/>
                                <a:gd name="T15" fmla="*/ 1394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4"/>
                                  </a:moveTo>
                                  <a:lnTo>
                                    <a:pt x="49" y="11985"/>
                                  </a:lnTo>
                                  <a:lnTo>
                                    <a:pt x="49" y="1198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9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4 1601"/>
                                <a:gd name="T1" fmla="*/ T0 w 379"/>
                                <a:gd name="T2" fmla="+- 0 13912 1961"/>
                                <a:gd name="T3" fmla="*/ 13912 h 12030"/>
                                <a:gd name="T4" fmla="+- 0 1643 1601"/>
                                <a:gd name="T5" fmla="*/ T4 w 379"/>
                                <a:gd name="T6" fmla="+- 0 13912 1961"/>
                                <a:gd name="T7" fmla="*/ 13912 h 12030"/>
                                <a:gd name="T8" fmla="+- 0 1644 1601"/>
                                <a:gd name="T9" fmla="*/ T8 w 379"/>
                                <a:gd name="T10" fmla="+- 0 13913 1961"/>
                                <a:gd name="T11" fmla="*/ 13913 h 12030"/>
                                <a:gd name="T12" fmla="+- 0 1644 1601"/>
                                <a:gd name="T13" fmla="*/ T12 w 379"/>
                                <a:gd name="T14" fmla="+- 0 13912 1961"/>
                                <a:gd name="T15" fmla="*/ 1391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30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2 1601"/>
                                <a:gd name="T1" fmla="*/ T0 w 379"/>
                                <a:gd name="T2" fmla="+- 0 13895 1961"/>
                                <a:gd name="T3" fmla="*/ 13895 h 12030"/>
                                <a:gd name="T4" fmla="+- 0 1642 1601"/>
                                <a:gd name="T5" fmla="*/ T4 w 379"/>
                                <a:gd name="T6" fmla="+- 0 13896 1961"/>
                                <a:gd name="T7" fmla="*/ 13896 h 12030"/>
                                <a:gd name="T8" fmla="+- 0 1642 1601"/>
                                <a:gd name="T9" fmla="*/ T8 w 379"/>
                                <a:gd name="T10" fmla="+- 0 13895 1961"/>
                                <a:gd name="T11" fmla="*/ 1389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1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0 1601"/>
                                <a:gd name="T1" fmla="*/ T0 w 379"/>
                                <a:gd name="T2" fmla="+- 0 13878 1961"/>
                                <a:gd name="T3" fmla="*/ 13878 h 12030"/>
                                <a:gd name="T4" fmla="+- 0 1640 1601"/>
                                <a:gd name="T5" fmla="*/ T4 w 379"/>
                                <a:gd name="T6" fmla="+- 0 13879 1961"/>
                                <a:gd name="T7" fmla="*/ 13879 h 12030"/>
                                <a:gd name="T8" fmla="+- 0 1640 1601"/>
                                <a:gd name="T9" fmla="*/ T8 w 379"/>
                                <a:gd name="T10" fmla="+- 0 13878 1961"/>
                                <a:gd name="T11" fmla="*/ 1387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8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2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0 1601"/>
                                <a:gd name="T1" fmla="*/ T0 w 379"/>
                                <a:gd name="T2" fmla="+- 0 2321 1961"/>
                                <a:gd name="T3" fmla="*/ 2321 h 12030"/>
                                <a:gd name="T4" fmla="+- 0 1640 1601"/>
                                <a:gd name="T5" fmla="*/ T4 w 379"/>
                                <a:gd name="T6" fmla="+- 0 2322 1961"/>
                                <a:gd name="T7" fmla="*/ 2322 h 12030"/>
                                <a:gd name="T8" fmla="+- 0 1640 1601"/>
                                <a:gd name="T9" fmla="*/ T8 w 379"/>
                                <a:gd name="T10" fmla="+- 0 2321 1961"/>
                                <a:gd name="T11" fmla="*/ 232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3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2 1601"/>
                                <a:gd name="T1" fmla="*/ T0 w 379"/>
                                <a:gd name="T2" fmla="+- 0 2304 1961"/>
                                <a:gd name="T3" fmla="*/ 2304 h 12030"/>
                                <a:gd name="T4" fmla="+- 0 1642 1601"/>
                                <a:gd name="T5" fmla="*/ T4 w 379"/>
                                <a:gd name="T6" fmla="+- 0 2305 1961"/>
                                <a:gd name="T7" fmla="*/ 2305 h 12030"/>
                                <a:gd name="T8" fmla="+- 0 1642 1601"/>
                                <a:gd name="T9" fmla="*/ T8 w 379"/>
                                <a:gd name="T10" fmla="+- 0 2304 1961"/>
                                <a:gd name="T11" fmla="*/ 230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4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4 1601"/>
                                <a:gd name="T1" fmla="*/ T0 w 379"/>
                                <a:gd name="T2" fmla="+- 0 2287 1961"/>
                                <a:gd name="T3" fmla="*/ 2287 h 12030"/>
                                <a:gd name="T4" fmla="+- 0 1643 1601"/>
                                <a:gd name="T5" fmla="*/ T4 w 379"/>
                                <a:gd name="T6" fmla="+- 0 2288 1961"/>
                                <a:gd name="T7" fmla="*/ 2288 h 12030"/>
                                <a:gd name="T8" fmla="+- 0 1644 1601"/>
                                <a:gd name="T9" fmla="*/ T8 w 379"/>
                                <a:gd name="T10" fmla="+- 0 2288 1961"/>
                                <a:gd name="T11" fmla="*/ 2288 h 12030"/>
                                <a:gd name="T12" fmla="+- 0 1644 1601"/>
                                <a:gd name="T13" fmla="*/ T12 w 379"/>
                                <a:gd name="T14" fmla="+- 0 2287 1961"/>
                                <a:gd name="T15" fmla="*/ 228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6"/>
                                  </a:moveTo>
                                  <a:lnTo>
                                    <a:pt x="42" y="327"/>
                                  </a:lnTo>
                                  <a:lnTo>
                                    <a:pt x="43" y="327"/>
                                  </a:lnTo>
                                  <a:lnTo>
                                    <a:pt x="43" y="3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5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47 1601"/>
                                <a:gd name="T1" fmla="*/ T0 w 379"/>
                                <a:gd name="T2" fmla="+- 0 2270 1961"/>
                                <a:gd name="T3" fmla="*/ 2270 h 12030"/>
                                <a:gd name="T4" fmla="+- 0 1646 1601"/>
                                <a:gd name="T5" fmla="*/ T4 w 379"/>
                                <a:gd name="T6" fmla="+- 0 2270 1961"/>
                                <a:gd name="T7" fmla="*/ 2270 h 12030"/>
                                <a:gd name="T8" fmla="+- 0 1646 1601"/>
                                <a:gd name="T9" fmla="*/ T8 w 379"/>
                                <a:gd name="T10" fmla="+- 0 2272 1961"/>
                                <a:gd name="T11" fmla="*/ 2272 h 12030"/>
                                <a:gd name="T12" fmla="+- 0 1647 1601"/>
                                <a:gd name="T13" fmla="*/ T12 w 379"/>
                                <a:gd name="T14" fmla="+- 0 2270 1961"/>
                                <a:gd name="T15" fmla="*/ 227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09"/>
                                  </a:moveTo>
                                  <a:lnTo>
                                    <a:pt x="45" y="309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0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6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50 1601"/>
                                <a:gd name="T1" fmla="*/ T0 w 379"/>
                                <a:gd name="T2" fmla="+- 0 2255 1961"/>
                                <a:gd name="T3" fmla="*/ 2255 h 12030"/>
                                <a:gd name="T4" fmla="+- 0 1650 1601"/>
                                <a:gd name="T5" fmla="*/ T4 w 379"/>
                                <a:gd name="T6" fmla="+- 0 2255 1961"/>
                                <a:gd name="T7" fmla="*/ 2255 h 12030"/>
                                <a:gd name="T8" fmla="+- 0 1650 1601"/>
                                <a:gd name="T9" fmla="*/ T8 w 379"/>
                                <a:gd name="T10" fmla="+- 0 2256 1961"/>
                                <a:gd name="T11" fmla="*/ 2256 h 12030"/>
                                <a:gd name="T12" fmla="+- 0 1650 1601"/>
                                <a:gd name="T13" fmla="*/ T12 w 379"/>
                                <a:gd name="T14" fmla="+- 0 2255 1961"/>
                                <a:gd name="T15" fmla="*/ 225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7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55 1601"/>
                                <a:gd name="T1" fmla="*/ T0 w 379"/>
                                <a:gd name="T2" fmla="+- 0 2239 1961"/>
                                <a:gd name="T3" fmla="*/ 2239 h 12030"/>
                                <a:gd name="T4" fmla="+- 0 1655 1601"/>
                                <a:gd name="T5" fmla="*/ T4 w 379"/>
                                <a:gd name="T6" fmla="+- 0 2239 1961"/>
                                <a:gd name="T7" fmla="*/ 2239 h 12030"/>
                                <a:gd name="T8" fmla="+- 0 1655 1601"/>
                                <a:gd name="T9" fmla="*/ T8 w 379"/>
                                <a:gd name="T10" fmla="+- 0 2240 1961"/>
                                <a:gd name="T11" fmla="*/ 2240 h 12030"/>
                                <a:gd name="T12" fmla="+- 0 1655 1601"/>
                                <a:gd name="T13" fmla="*/ T12 w 379"/>
                                <a:gd name="T14" fmla="+- 0 2239 1961"/>
                                <a:gd name="T15" fmla="*/ 223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8"/>
                                  </a:moveTo>
                                  <a:lnTo>
                                    <a:pt x="54" y="278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54" y="2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8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67 1601"/>
                                <a:gd name="T1" fmla="*/ T0 w 379"/>
                                <a:gd name="T2" fmla="+- 0 2207 1961"/>
                                <a:gd name="T3" fmla="*/ 2207 h 12030"/>
                                <a:gd name="T4" fmla="+- 0 1666 1601"/>
                                <a:gd name="T5" fmla="*/ T4 w 379"/>
                                <a:gd name="T6" fmla="+- 0 2208 1961"/>
                                <a:gd name="T7" fmla="*/ 2208 h 12030"/>
                                <a:gd name="T8" fmla="+- 0 1666 1601"/>
                                <a:gd name="T9" fmla="*/ T8 w 379"/>
                                <a:gd name="T10" fmla="+- 0 2208 1961"/>
                                <a:gd name="T11" fmla="*/ 2208 h 12030"/>
                                <a:gd name="T12" fmla="+- 0 1667 1601"/>
                                <a:gd name="T13" fmla="*/ T12 w 379"/>
                                <a:gd name="T14" fmla="+- 0 2207 1961"/>
                                <a:gd name="T15" fmla="*/ 220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9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73 1601"/>
                                <a:gd name="T1" fmla="*/ T0 w 379"/>
                                <a:gd name="T2" fmla="+- 0 2192 1961"/>
                                <a:gd name="T3" fmla="*/ 2192 h 12030"/>
                                <a:gd name="T4" fmla="+- 0 1673 1601"/>
                                <a:gd name="T5" fmla="*/ T4 w 379"/>
                                <a:gd name="T6" fmla="+- 0 2192 1961"/>
                                <a:gd name="T7" fmla="*/ 2192 h 12030"/>
                                <a:gd name="T8" fmla="+- 0 1673 1601"/>
                                <a:gd name="T9" fmla="*/ T8 w 379"/>
                                <a:gd name="T10" fmla="+- 0 2194 1961"/>
                                <a:gd name="T11" fmla="*/ 2194 h 12030"/>
                                <a:gd name="T12" fmla="+- 0 1673 1601"/>
                                <a:gd name="T13" fmla="*/ T12 w 379"/>
                                <a:gd name="T14" fmla="+- 0 2192 1961"/>
                                <a:gd name="T15" fmla="*/ 219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1"/>
                                  </a:moveTo>
                                  <a:lnTo>
                                    <a:pt x="72" y="231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40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690 1601"/>
                                <a:gd name="T1" fmla="*/ T0 w 379"/>
                                <a:gd name="T2" fmla="+- 0 2162 1961"/>
                                <a:gd name="T3" fmla="*/ 2162 h 12030"/>
                                <a:gd name="T4" fmla="+- 0 1688 1601"/>
                                <a:gd name="T5" fmla="*/ T4 w 379"/>
                                <a:gd name="T6" fmla="+- 0 2164 1961"/>
                                <a:gd name="T7" fmla="*/ 2164 h 12030"/>
                                <a:gd name="T8" fmla="+- 0 1689 1601"/>
                                <a:gd name="T9" fmla="*/ T8 w 379"/>
                                <a:gd name="T10" fmla="+- 0 2164 1961"/>
                                <a:gd name="T11" fmla="*/ 2164 h 12030"/>
                                <a:gd name="T12" fmla="+- 0 1690 1601"/>
                                <a:gd name="T13" fmla="*/ T12 w 379"/>
                                <a:gd name="T14" fmla="+- 0 2162 1961"/>
                                <a:gd name="T15" fmla="*/ 216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1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41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708 1601"/>
                                <a:gd name="T1" fmla="*/ T0 w 379"/>
                                <a:gd name="T2" fmla="+- 0 2135 1961"/>
                                <a:gd name="T3" fmla="*/ 2135 h 12030"/>
                                <a:gd name="T4" fmla="+- 0 1708 1601"/>
                                <a:gd name="T5" fmla="*/ T4 w 379"/>
                                <a:gd name="T6" fmla="+- 0 2135 1961"/>
                                <a:gd name="T7" fmla="*/ 2135 h 12030"/>
                                <a:gd name="T8" fmla="+- 0 1706 1601"/>
                                <a:gd name="T9" fmla="*/ T8 w 379"/>
                                <a:gd name="T10" fmla="+- 0 2137 1961"/>
                                <a:gd name="T11" fmla="*/ 2137 h 12030"/>
                                <a:gd name="T12" fmla="+- 0 1708 1601"/>
                                <a:gd name="T13" fmla="*/ T12 w 379"/>
                                <a:gd name="T14" fmla="+- 0 2135 1961"/>
                                <a:gd name="T15" fmla="*/ 213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42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729 1601"/>
                                <a:gd name="T1" fmla="*/ T0 w 379"/>
                                <a:gd name="T2" fmla="+- 0 2111 1961"/>
                                <a:gd name="T3" fmla="*/ 2111 h 12030"/>
                                <a:gd name="T4" fmla="+- 0 1728 1601"/>
                                <a:gd name="T5" fmla="*/ T4 w 379"/>
                                <a:gd name="T6" fmla="+- 0 2111 1961"/>
                                <a:gd name="T7" fmla="*/ 2111 h 12030"/>
                                <a:gd name="T8" fmla="+- 0 1728 1601"/>
                                <a:gd name="T9" fmla="*/ T8 w 379"/>
                                <a:gd name="T10" fmla="+- 0 2112 1961"/>
                                <a:gd name="T11" fmla="*/ 2112 h 12030"/>
                                <a:gd name="T12" fmla="+- 0 1729 1601"/>
                                <a:gd name="T13" fmla="*/ T12 w 379"/>
                                <a:gd name="T14" fmla="+- 0 2111 1961"/>
                                <a:gd name="T15" fmla="*/ 211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43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765 1601"/>
                                <a:gd name="T1" fmla="*/ T0 w 379"/>
                                <a:gd name="T2" fmla="+- 0 2076 1961"/>
                                <a:gd name="T3" fmla="*/ 2076 h 12030"/>
                                <a:gd name="T4" fmla="+- 0 1764 1601"/>
                                <a:gd name="T5" fmla="*/ T4 w 379"/>
                                <a:gd name="T6" fmla="+- 0 2076 1961"/>
                                <a:gd name="T7" fmla="*/ 2076 h 12030"/>
                                <a:gd name="T8" fmla="+- 0 1764 1601"/>
                                <a:gd name="T9" fmla="*/ T8 w 379"/>
                                <a:gd name="T10" fmla="+- 0 2077 1961"/>
                                <a:gd name="T11" fmla="*/ 2077 h 12030"/>
                                <a:gd name="T12" fmla="+- 0 1765 1601"/>
                                <a:gd name="T13" fmla="*/ T12 w 379"/>
                                <a:gd name="T14" fmla="+- 0 2076 1961"/>
                                <a:gd name="T15" fmla="*/ 207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6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44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777 1601"/>
                                <a:gd name="T1" fmla="*/ T0 w 379"/>
                                <a:gd name="T2" fmla="+- 0 2066 1961"/>
                                <a:gd name="T3" fmla="*/ 2066 h 12030"/>
                                <a:gd name="T4" fmla="+- 0 1775 1601"/>
                                <a:gd name="T5" fmla="*/ T4 w 379"/>
                                <a:gd name="T6" fmla="+- 0 2068 1961"/>
                                <a:gd name="T7" fmla="*/ 2068 h 12030"/>
                                <a:gd name="T8" fmla="+- 0 1776 1601"/>
                                <a:gd name="T9" fmla="*/ T8 w 379"/>
                                <a:gd name="T10" fmla="+- 0 2068 1961"/>
                                <a:gd name="T11" fmla="*/ 2068 h 12030"/>
                                <a:gd name="T12" fmla="+- 0 1777 1601"/>
                                <a:gd name="T13" fmla="*/ T12 w 379"/>
                                <a:gd name="T14" fmla="+- 0 2066 1961"/>
                                <a:gd name="T15" fmla="*/ 206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5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45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805 1601"/>
                                <a:gd name="T1" fmla="*/ T0 w 379"/>
                                <a:gd name="T2" fmla="+- 0 2048 1961"/>
                                <a:gd name="T3" fmla="*/ 2048 h 12030"/>
                                <a:gd name="T4" fmla="+- 0 1804 1601"/>
                                <a:gd name="T5" fmla="*/ T4 w 379"/>
                                <a:gd name="T6" fmla="+- 0 2048 1961"/>
                                <a:gd name="T7" fmla="*/ 2048 h 12030"/>
                                <a:gd name="T8" fmla="+- 0 1802 1601"/>
                                <a:gd name="T9" fmla="*/ T8 w 379"/>
                                <a:gd name="T10" fmla="+- 0 2050 1961"/>
                                <a:gd name="T11" fmla="*/ 2050 h 12030"/>
                                <a:gd name="T12" fmla="+- 0 1805 1601"/>
                                <a:gd name="T13" fmla="*/ T12 w 379"/>
                                <a:gd name="T14" fmla="+- 0 2048 1961"/>
                                <a:gd name="T15" fmla="*/ 20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7"/>
                                  </a:moveTo>
                                  <a:lnTo>
                                    <a:pt x="203" y="87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46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850 1601"/>
                                <a:gd name="T1" fmla="*/ T0 w 379"/>
                                <a:gd name="T2" fmla="+- 0 2026 1961"/>
                                <a:gd name="T3" fmla="*/ 2026 h 12030"/>
                                <a:gd name="T4" fmla="+- 0 1848 1601"/>
                                <a:gd name="T5" fmla="*/ T4 w 379"/>
                                <a:gd name="T6" fmla="+- 0 2026 1961"/>
                                <a:gd name="T7" fmla="*/ 2026 h 12030"/>
                                <a:gd name="T8" fmla="+- 0 1847 1601"/>
                                <a:gd name="T9" fmla="*/ T8 w 379"/>
                                <a:gd name="T10" fmla="+- 0 2027 1961"/>
                                <a:gd name="T11" fmla="*/ 2027 h 12030"/>
                                <a:gd name="T12" fmla="+- 0 1850 1601"/>
                                <a:gd name="T13" fmla="*/ T12 w 379"/>
                                <a:gd name="T14" fmla="+- 0 2026 1961"/>
                                <a:gd name="T15" fmla="*/ 202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47"/>
                          <wps:cNvSpPr>
                            <a:spLocks/>
                          </wps:cNvSpPr>
                          <wps:spPr bwMode="auto">
                            <a:xfrm>
                              <a:off x="1601" y="1961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936 1601"/>
                                <a:gd name="T1" fmla="*/ T0 w 379"/>
                                <a:gd name="T2" fmla="+- 0 2003 1961"/>
                                <a:gd name="T3" fmla="*/ 2003 h 12030"/>
                                <a:gd name="T4" fmla="+- 0 1928 1601"/>
                                <a:gd name="T5" fmla="*/ T4 w 379"/>
                                <a:gd name="T6" fmla="+- 0 2003 1961"/>
                                <a:gd name="T7" fmla="*/ 2003 h 12030"/>
                                <a:gd name="T8" fmla="+- 0 1927 1601"/>
                                <a:gd name="T9" fmla="*/ T8 w 379"/>
                                <a:gd name="T10" fmla="+- 0 2004 1961"/>
                                <a:gd name="T11" fmla="*/ 2004 h 12030"/>
                                <a:gd name="T12" fmla="+- 0 1936 1601"/>
                                <a:gd name="T13" fmla="*/ T12 w 379"/>
                                <a:gd name="T14" fmla="+- 0 2003 1961"/>
                                <a:gd name="T15" fmla="*/ 200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48"/>
                        <wpg:cNvGrpSpPr>
                          <a:grpSpLocks/>
                        </wpg:cNvGrpSpPr>
                        <wpg:grpSpPr bwMode="auto">
                          <a:xfrm>
                            <a:off x="1624" y="13978"/>
                            <a:ext cx="9779" cy="263"/>
                            <a:chOff x="1624" y="13978"/>
                            <a:chExt cx="9779" cy="263"/>
                          </a:xfrm>
                        </wpg:grpSpPr>
                        <wps:wsp>
                          <wps:cNvPr id="361" name="Freeform 49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198 1624"/>
                                <a:gd name="T1" fmla="*/ T0 w 9779"/>
                                <a:gd name="T2" fmla="+- 0 14239 13978"/>
                                <a:gd name="T3" fmla="*/ 14239 h 263"/>
                                <a:gd name="T4" fmla="+- 0 1942 1624"/>
                                <a:gd name="T5" fmla="*/ T4 w 9779"/>
                                <a:gd name="T6" fmla="+- 0 14239 13978"/>
                                <a:gd name="T7" fmla="*/ 14239 h 263"/>
                                <a:gd name="T8" fmla="+- 0 1960 1624"/>
                                <a:gd name="T9" fmla="*/ T8 w 9779"/>
                                <a:gd name="T10" fmla="+- 0 14240 13978"/>
                                <a:gd name="T11" fmla="*/ 14240 h 263"/>
                                <a:gd name="T12" fmla="+- 0 11180 1624"/>
                                <a:gd name="T13" fmla="*/ T12 w 9779"/>
                                <a:gd name="T14" fmla="+- 0 14240 13978"/>
                                <a:gd name="T15" fmla="*/ 14240 h 263"/>
                                <a:gd name="T16" fmla="+- 0 11198 1624"/>
                                <a:gd name="T17" fmla="*/ T16 w 9779"/>
                                <a:gd name="T18" fmla="+- 0 14239 13978"/>
                                <a:gd name="T19" fmla="*/ 142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1"/>
                                  </a:moveTo>
                                  <a:lnTo>
                                    <a:pt x="318" y="261"/>
                                  </a:lnTo>
                                  <a:lnTo>
                                    <a:pt x="336" y="262"/>
                                  </a:lnTo>
                                  <a:lnTo>
                                    <a:pt x="9556" y="262"/>
                                  </a:lnTo>
                                  <a:lnTo>
                                    <a:pt x="9574" y="2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50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255 1624"/>
                                <a:gd name="T1" fmla="*/ T0 w 9779"/>
                                <a:gd name="T2" fmla="+- 0 14228 13978"/>
                                <a:gd name="T3" fmla="*/ 14228 h 263"/>
                                <a:gd name="T4" fmla="+- 0 1886 1624"/>
                                <a:gd name="T5" fmla="*/ T4 w 9779"/>
                                <a:gd name="T6" fmla="+- 0 14228 13978"/>
                                <a:gd name="T7" fmla="*/ 14228 h 263"/>
                                <a:gd name="T8" fmla="+- 0 1903 1624"/>
                                <a:gd name="T9" fmla="*/ T8 w 9779"/>
                                <a:gd name="T10" fmla="+- 0 14232 13978"/>
                                <a:gd name="T11" fmla="*/ 14232 h 263"/>
                                <a:gd name="T12" fmla="+- 0 1921 1624"/>
                                <a:gd name="T13" fmla="*/ T12 w 9779"/>
                                <a:gd name="T14" fmla="+- 0 14236 13978"/>
                                <a:gd name="T15" fmla="*/ 14236 h 263"/>
                                <a:gd name="T16" fmla="+- 0 1922 1624"/>
                                <a:gd name="T17" fmla="*/ T16 w 9779"/>
                                <a:gd name="T18" fmla="+- 0 14237 13978"/>
                                <a:gd name="T19" fmla="*/ 14237 h 263"/>
                                <a:gd name="T20" fmla="+- 0 1940 1624"/>
                                <a:gd name="T21" fmla="*/ T20 w 9779"/>
                                <a:gd name="T22" fmla="+- 0 14239 13978"/>
                                <a:gd name="T23" fmla="*/ 14239 h 263"/>
                                <a:gd name="T24" fmla="+- 0 11200 1624"/>
                                <a:gd name="T25" fmla="*/ T24 w 9779"/>
                                <a:gd name="T26" fmla="+- 0 14239 13978"/>
                                <a:gd name="T27" fmla="*/ 14239 h 263"/>
                                <a:gd name="T28" fmla="+- 0 11218 1624"/>
                                <a:gd name="T29" fmla="*/ T28 w 9779"/>
                                <a:gd name="T30" fmla="+- 0 14237 13978"/>
                                <a:gd name="T31" fmla="*/ 14237 h 263"/>
                                <a:gd name="T32" fmla="+- 0 11219 1624"/>
                                <a:gd name="T33" fmla="*/ T32 w 9779"/>
                                <a:gd name="T34" fmla="+- 0 14236 13978"/>
                                <a:gd name="T35" fmla="*/ 14236 h 263"/>
                                <a:gd name="T36" fmla="+- 0 11237 1624"/>
                                <a:gd name="T37" fmla="*/ T36 w 9779"/>
                                <a:gd name="T38" fmla="+- 0 14232 13978"/>
                                <a:gd name="T39" fmla="*/ 14232 h 263"/>
                                <a:gd name="T40" fmla="+- 0 11238 1624"/>
                                <a:gd name="T41" fmla="*/ T40 w 9779"/>
                                <a:gd name="T42" fmla="+- 0 14232 13978"/>
                                <a:gd name="T43" fmla="*/ 14232 h 263"/>
                                <a:gd name="T44" fmla="+- 0 11255 1624"/>
                                <a:gd name="T45" fmla="*/ T44 w 9779"/>
                                <a:gd name="T46" fmla="+- 0 14228 13978"/>
                                <a:gd name="T47" fmla="*/ 14228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0"/>
                                  </a:moveTo>
                                  <a:lnTo>
                                    <a:pt x="262" y="250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1"/>
                                  </a:lnTo>
                                  <a:lnTo>
                                    <a:pt x="9576" y="261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51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273 1624"/>
                                <a:gd name="T1" fmla="*/ T0 w 9779"/>
                                <a:gd name="T2" fmla="+- 0 14224 13978"/>
                                <a:gd name="T3" fmla="*/ 14224 h 263"/>
                                <a:gd name="T4" fmla="+- 0 1868 1624"/>
                                <a:gd name="T5" fmla="*/ T4 w 9779"/>
                                <a:gd name="T6" fmla="+- 0 14224 13978"/>
                                <a:gd name="T7" fmla="*/ 14224 h 263"/>
                                <a:gd name="T8" fmla="+- 0 1885 1624"/>
                                <a:gd name="T9" fmla="*/ T8 w 9779"/>
                                <a:gd name="T10" fmla="+- 0 14228 13978"/>
                                <a:gd name="T11" fmla="*/ 14228 h 263"/>
                                <a:gd name="T12" fmla="+- 0 11256 1624"/>
                                <a:gd name="T13" fmla="*/ T12 w 9779"/>
                                <a:gd name="T14" fmla="+- 0 14228 13978"/>
                                <a:gd name="T15" fmla="*/ 14228 h 263"/>
                                <a:gd name="T16" fmla="+- 0 11273 1624"/>
                                <a:gd name="T17" fmla="*/ T16 w 9779"/>
                                <a:gd name="T18" fmla="+- 0 14224 13978"/>
                                <a:gd name="T19" fmla="*/ 14224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0"/>
                                  </a:lnTo>
                                  <a:lnTo>
                                    <a:pt x="9632" y="250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52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324 1624"/>
                                <a:gd name="T1" fmla="*/ T0 w 9779"/>
                                <a:gd name="T2" fmla="+- 0 14203 13978"/>
                                <a:gd name="T3" fmla="*/ 14203 h 263"/>
                                <a:gd name="T4" fmla="+- 0 1816 1624"/>
                                <a:gd name="T5" fmla="*/ T4 w 9779"/>
                                <a:gd name="T6" fmla="+- 0 14203 13978"/>
                                <a:gd name="T7" fmla="*/ 14203 h 263"/>
                                <a:gd name="T8" fmla="+- 0 1831 1624"/>
                                <a:gd name="T9" fmla="*/ T8 w 9779"/>
                                <a:gd name="T10" fmla="+- 0 14210 13978"/>
                                <a:gd name="T11" fmla="*/ 14210 h 263"/>
                                <a:gd name="T12" fmla="+- 0 1834 1624"/>
                                <a:gd name="T13" fmla="*/ T12 w 9779"/>
                                <a:gd name="T14" fmla="+- 0 14212 13978"/>
                                <a:gd name="T15" fmla="*/ 14212 h 263"/>
                                <a:gd name="T16" fmla="+- 0 1867 1624"/>
                                <a:gd name="T17" fmla="*/ T16 w 9779"/>
                                <a:gd name="T18" fmla="+- 0 14224 13978"/>
                                <a:gd name="T19" fmla="*/ 14224 h 263"/>
                                <a:gd name="T20" fmla="+- 0 11274 1624"/>
                                <a:gd name="T21" fmla="*/ T20 w 9779"/>
                                <a:gd name="T22" fmla="+- 0 14224 13978"/>
                                <a:gd name="T23" fmla="*/ 14224 h 263"/>
                                <a:gd name="T24" fmla="+- 0 11308 1624"/>
                                <a:gd name="T25" fmla="*/ T24 w 9779"/>
                                <a:gd name="T26" fmla="+- 0 14212 13978"/>
                                <a:gd name="T27" fmla="*/ 14212 h 263"/>
                                <a:gd name="T28" fmla="+- 0 11309 1624"/>
                                <a:gd name="T29" fmla="*/ T28 w 9779"/>
                                <a:gd name="T30" fmla="+- 0 14210 13978"/>
                                <a:gd name="T31" fmla="*/ 14210 h 263"/>
                                <a:gd name="T32" fmla="+- 0 11324 1624"/>
                                <a:gd name="T33" fmla="*/ T32 w 9779"/>
                                <a:gd name="T34" fmla="+- 0 14203 13978"/>
                                <a:gd name="T35" fmla="*/ 1420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5"/>
                                  </a:moveTo>
                                  <a:lnTo>
                                    <a:pt x="192" y="225"/>
                                  </a:lnTo>
                                  <a:lnTo>
                                    <a:pt x="207" y="232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2"/>
                                  </a:lnTo>
                                  <a:lnTo>
                                    <a:pt x="9700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53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661 1624"/>
                                <a:gd name="T1" fmla="*/ T0 w 9779"/>
                                <a:gd name="T2" fmla="+- 0 13978 13978"/>
                                <a:gd name="T3" fmla="*/ 13978 h 263"/>
                                <a:gd name="T4" fmla="+- 0 1624 1624"/>
                                <a:gd name="T5" fmla="*/ T4 w 9779"/>
                                <a:gd name="T6" fmla="+- 0 13991 13978"/>
                                <a:gd name="T7" fmla="*/ 13991 h 263"/>
                                <a:gd name="T8" fmla="+- 0 1630 1624"/>
                                <a:gd name="T9" fmla="*/ T8 w 9779"/>
                                <a:gd name="T10" fmla="+- 0 14008 13978"/>
                                <a:gd name="T11" fmla="*/ 14008 h 263"/>
                                <a:gd name="T12" fmla="+- 0 1630 1624"/>
                                <a:gd name="T13" fmla="*/ T12 w 9779"/>
                                <a:gd name="T14" fmla="+- 0 14009 13978"/>
                                <a:gd name="T15" fmla="*/ 14009 h 263"/>
                                <a:gd name="T16" fmla="+- 0 1637 1624"/>
                                <a:gd name="T17" fmla="*/ T16 w 9779"/>
                                <a:gd name="T18" fmla="+- 0 14024 13978"/>
                                <a:gd name="T19" fmla="*/ 14024 h 263"/>
                                <a:gd name="T20" fmla="+- 0 1638 1624"/>
                                <a:gd name="T21" fmla="*/ T20 w 9779"/>
                                <a:gd name="T22" fmla="+- 0 14026 13978"/>
                                <a:gd name="T23" fmla="*/ 14026 h 263"/>
                                <a:gd name="T24" fmla="+- 0 1655 1624"/>
                                <a:gd name="T25" fmla="*/ T24 w 9779"/>
                                <a:gd name="T26" fmla="+- 0 14057 13978"/>
                                <a:gd name="T27" fmla="*/ 14057 h 263"/>
                                <a:gd name="T28" fmla="+- 0 1656 1624"/>
                                <a:gd name="T29" fmla="*/ T28 w 9779"/>
                                <a:gd name="T30" fmla="+- 0 14058 13978"/>
                                <a:gd name="T31" fmla="*/ 14058 h 263"/>
                                <a:gd name="T32" fmla="+- 0 1675 1624"/>
                                <a:gd name="T33" fmla="*/ T32 w 9779"/>
                                <a:gd name="T34" fmla="+- 0 14087 13978"/>
                                <a:gd name="T35" fmla="*/ 14087 h 263"/>
                                <a:gd name="T36" fmla="+- 0 1675 1624"/>
                                <a:gd name="T37" fmla="*/ T36 w 9779"/>
                                <a:gd name="T38" fmla="+- 0 14089 13978"/>
                                <a:gd name="T39" fmla="*/ 14089 h 263"/>
                                <a:gd name="T40" fmla="+- 0 1686 1624"/>
                                <a:gd name="T41" fmla="*/ T40 w 9779"/>
                                <a:gd name="T42" fmla="+- 0 14102 13978"/>
                                <a:gd name="T43" fmla="*/ 14102 h 263"/>
                                <a:gd name="T44" fmla="+- 0 1687 1624"/>
                                <a:gd name="T45" fmla="*/ T44 w 9779"/>
                                <a:gd name="T46" fmla="+- 0 14102 13978"/>
                                <a:gd name="T47" fmla="*/ 14102 h 263"/>
                                <a:gd name="T48" fmla="+- 0 1699 1624"/>
                                <a:gd name="T49" fmla="*/ T48 w 9779"/>
                                <a:gd name="T50" fmla="+- 0 14116 13978"/>
                                <a:gd name="T51" fmla="*/ 14116 h 263"/>
                                <a:gd name="T52" fmla="+- 0 1724 1624"/>
                                <a:gd name="T53" fmla="*/ T52 w 9779"/>
                                <a:gd name="T54" fmla="+- 0 14141 13978"/>
                                <a:gd name="T55" fmla="*/ 14141 h 263"/>
                                <a:gd name="T56" fmla="+- 0 1738 1624"/>
                                <a:gd name="T57" fmla="*/ T56 w 9779"/>
                                <a:gd name="T58" fmla="+- 0 14153 13978"/>
                                <a:gd name="T59" fmla="*/ 14153 h 263"/>
                                <a:gd name="T60" fmla="+- 0 1739 1624"/>
                                <a:gd name="T61" fmla="*/ T60 w 9779"/>
                                <a:gd name="T62" fmla="+- 0 14154 13978"/>
                                <a:gd name="T63" fmla="*/ 14154 h 263"/>
                                <a:gd name="T64" fmla="+- 0 1752 1624"/>
                                <a:gd name="T65" fmla="*/ T64 w 9779"/>
                                <a:gd name="T66" fmla="+- 0 14165 13978"/>
                                <a:gd name="T67" fmla="*/ 14165 h 263"/>
                                <a:gd name="T68" fmla="+- 0 1753 1624"/>
                                <a:gd name="T69" fmla="*/ T68 w 9779"/>
                                <a:gd name="T70" fmla="+- 0 14166 13978"/>
                                <a:gd name="T71" fmla="*/ 14166 h 263"/>
                                <a:gd name="T72" fmla="+- 0 1782 1624"/>
                                <a:gd name="T73" fmla="*/ T72 w 9779"/>
                                <a:gd name="T74" fmla="+- 0 14185 13978"/>
                                <a:gd name="T75" fmla="*/ 14185 h 263"/>
                                <a:gd name="T76" fmla="+- 0 1783 1624"/>
                                <a:gd name="T77" fmla="*/ T76 w 9779"/>
                                <a:gd name="T78" fmla="+- 0 14186 13978"/>
                                <a:gd name="T79" fmla="*/ 14186 h 263"/>
                                <a:gd name="T80" fmla="+- 0 1814 1624"/>
                                <a:gd name="T81" fmla="*/ T80 w 9779"/>
                                <a:gd name="T82" fmla="+- 0 14203 13978"/>
                                <a:gd name="T83" fmla="*/ 14203 h 263"/>
                                <a:gd name="T84" fmla="+- 0 11326 1624"/>
                                <a:gd name="T85" fmla="*/ T84 w 9779"/>
                                <a:gd name="T86" fmla="+- 0 14203 13978"/>
                                <a:gd name="T87" fmla="*/ 14203 h 263"/>
                                <a:gd name="T88" fmla="+- 0 11330 1624"/>
                                <a:gd name="T89" fmla="*/ T88 w 9779"/>
                                <a:gd name="T90" fmla="+- 0 14201 13978"/>
                                <a:gd name="T91" fmla="*/ 14201 h 263"/>
                                <a:gd name="T92" fmla="+- 0 1962 1624"/>
                                <a:gd name="T93" fmla="*/ T92 w 9779"/>
                                <a:gd name="T94" fmla="+- 0 14201 13978"/>
                                <a:gd name="T95" fmla="*/ 14201 h 263"/>
                                <a:gd name="T96" fmla="+- 0 1944 1624"/>
                                <a:gd name="T97" fmla="*/ T96 w 9779"/>
                                <a:gd name="T98" fmla="+- 0 14200 13978"/>
                                <a:gd name="T99" fmla="*/ 14200 h 263"/>
                                <a:gd name="T100" fmla="+- 0 1945 1624"/>
                                <a:gd name="T101" fmla="*/ T100 w 9779"/>
                                <a:gd name="T102" fmla="+- 0 14200 13978"/>
                                <a:gd name="T103" fmla="*/ 14200 h 263"/>
                                <a:gd name="T104" fmla="+- 0 1927 1624"/>
                                <a:gd name="T105" fmla="*/ T104 w 9779"/>
                                <a:gd name="T106" fmla="+- 0 14197 13978"/>
                                <a:gd name="T107" fmla="*/ 14197 h 263"/>
                                <a:gd name="T108" fmla="+- 0 1928 1624"/>
                                <a:gd name="T109" fmla="*/ T108 w 9779"/>
                                <a:gd name="T110" fmla="+- 0 14197 13978"/>
                                <a:gd name="T111" fmla="*/ 14197 h 263"/>
                                <a:gd name="T112" fmla="+- 0 1910 1624"/>
                                <a:gd name="T113" fmla="*/ T112 w 9779"/>
                                <a:gd name="T114" fmla="+- 0 14194 13978"/>
                                <a:gd name="T115" fmla="*/ 14194 h 263"/>
                                <a:gd name="T116" fmla="+- 0 1912 1624"/>
                                <a:gd name="T117" fmla="*/ T116 w 9779"/>
                                <a:gd name="T118" fmla="+- 0 14194 13978"/>
                                <a:gd name="T119" fmla="*/ 14194 h 263"/>
                                <a:gd name="T120" fmla="+- 0 1895 1624"/>
                                <a:gd name="T121" fmla="*/ T120 w 9779"/>
                                <a:gd name="T122" fmla="+- 0 14190 13978"/>
                                <a:gd name="T123" fmla="*/ 14190 h 263"/>
                                <a:gd name="T124" fmla="+- 0 1896 1624"/>
                                <a:gd name="T125" fmla="*/ T124 w 9779"/>
                                <a:gd name="T126" fmla="+- 0 14190 13978"/>
                                <a:gd name="T127" fmla="*/ 14190 h 263"/>
                                <a:gd name="T128" fmla="+- 0 1883 1624"/>
                                <a:gd name="T129" fmla="*/ T128 w 9779"/>
                                <a:gd name="T130" fmla="+- 0 14186 13978"/>
                                <a:gd name="T131" fmla="*/ 14186 h 263"/>
                                <a:gd name="T132" fmla="+- 0 1880 1624"/>
                                <a:gd name="T133" fmla="*/ T132 w 9779"/>
                                <a:gd name="T134" fmla="+- 0 14186 13978"/>
                                <a:gd name="T135" fmla="*/ 14186 h 263"/>
                                <a:gd name="T136" fmla="+- 0 1847 1624"/>
                                <a:gd name="T137" fmla="*/ T136 w 9779"/>
                                <a:gd name="T138" fmla="+- 0 14174 13978"/>
                                <a:gd name="T139" fmla="*/ 14174 h 263"/>
                                <a:gd name="T140" fmla="+- 0 1848 1624"/>
                                <a:gd name="T141" fmla="*/ T140 w 9779"/>
                                <a:gd name="T142" fmla="+- 0 14174 13978"/>
                                <a:gd name="T143" fmla="*/ 14174 h 263"/>
                                <a:gd name="T144" fmla="+- 0 1835 1624"/>
                                <a:gd name="T145" fmla="*/ T144 w 9779"/>
                                <a:gd name="T146" fmla="+- 0 14168 13978"/>
                                <a:gd name="T147" fmla="*/ 14168 h 263"/>
                                <a:gd name="T148" fmla="+- 0 1834 1624"/>
                                <a:gd name="T149" fmla="*/ T148 w 9779"/>
                                <a:gd name="T150" fmla="+- 0 14168 13978"/>
                                <a:gd name="T151" fmla="*/ 14168 h 263"/>
                                <a:gd name="T152" fmla="+- 0 1805 1624"/>
                                <a:gd name="T153" fmla="*/ T152 w 9779"/>
                                <a:gd name="T154" fmla="+- 0 14153 13978"/>
                                <a:gd name="T155" fmla="*/ 14153 h 263"/>
                                <a:gd name="T156" fmla="+- 0 1804 1624"/>
                                <a:gd name="T157" fmla="*/ T156 w 9779"/>
                                <a:gd name="T158" fmla="+- 0 14153 13978"/>
                                <a:gd name="T159" fmla="*/ 14153 h 263"/>
                                <a:gd name="T160" fmla="+- 0 1775 1624"/>
                                <a:gd name="T161" fmla="*/ T160 w 9779"/>
                                <a:gd name="T162" fmla="+- 0 14134 13978"/>
                                <a:gd name="T163" fmla="*/ 14134 h 263"/>
                                <a:gd name="T164" fmla="+- 0 1777 1624"/>
                                <a:gd name="T165" fmla="*/ T164 w 9779"/>
                                <a:gd name="T166" fmla="+- 0 14134 13978"/>
                                <a:gd name="T167" fmla="*/ 14134 h 263"/>
                                <a:gd name="T168" fmla="+- 0 1765 1624"/>
                                <a:gd name="T169" fmla="*/ T168 w 9779"/>
                                <a:gd name="T170" fmla="+- 0 14124 13978"/>
                                <a:gd name="T171" fmla="*/ 14124 h 263"/>
                                <a:gd name="T172" fmla="+- 0 1764 1624"/>
                                <a:gd name="T173" fmla="*/ T172 w 9779"/>
                                <a:gd name="T174" fmla="+- 0 14124 13978"/>
                                <a:gd name="T175" fmla="*/ 14124 h 263"/>
                                <a:gd name="T176" fmla="+- 0 1752 1624"/>
                                <a:gd name="T177" fmla="*/ T176 w 9779"/>
                                <a:gd name="T178" fmla="+- 0 14113 13978"/>
                                <a:gd name="T179" fmla="*/ 14113 h 263"/>
                                <a:gd name="T180" fmla="+- 0 1728 1624"/>
                                <a:gd name="T181" fmla="*/ T180 w 9779"/>
                                <a:gd name="T182" fmla="+- 0 14089 13978"/>
                                <a:gd name="T183" fmla="*/ 14089 h 263"/>
                                <a:gd name="T184" fmla="+- 0 1716 1624"/>
                                <a:gd name="T185" fmla="*/ T184 w 9779"/>
                                <a:gd name="T186" fmla="+- 0 14076 13978"/>
                                <a:gd name="T187" fmla="*/ 14076 h 263"/>
                                <a:gd name="T188" fmla="+- 0 1716 1624"/>
                                <a:gd name="T189" fmla="*/ T188 w 9779"/>
                                <a:gd name="T190" fmla="+- 0 14076 13978"/>
                                <a:gd name="T191" fmla="*/ 14076 h 263"/>
                                <a:gd name="T192" fmla="+- 0 1706 1624"/>
                                <a:gd name="T193" fmla="*/ T192 w 9779"/>
                                <a:gd name="T194" fmla="+- 0 14064 13978"/>
                                <a:gd name="T195" fmla="*/ 14064 h 263"/>
                                <a:gd name="T196" fmla="+- 0 1707 1624"/>
                                <a:gd name="T197" fmla="*/ T196 w 9779"/>
                                <a:gd name="T198" fmla="+- 0 14064 13978"/>
                                <a:gd name="T199" fmla="*/ 14064 h 263"/>
                                <a:gd name="T200" fmla="+- 0 1688 1624"/>
                                <a:gd name="T201" fmla="*/ T200 w 9779"/>
                                <a:gd name="T202" fmla="+- 0 14036 13978"/>
                                <a:gd name="T203" fmla="*/ 14036 h 263"/>
                                <a:gd name="T204" fmla="+- 0 1689 1624"/>
                                <a:gd name="T205" fmla="*/ T204 w 9779"/>
                                <a:gd name="T206" fmla="+- 0 14036 13978"/>
                                <a:gd name="T207" fmla="*/ 14036 h 263"/>
                                <a:gd name="T208" fmla="+- 0 1673 1624"/>
                                <a:gd name="T209" fmla="*/ T208 w 9779"/>
                                <a:gd name="T210" fmla="+- 0 14008 13978"/>
                                <a:gd name="T211" fmla="*/ 14008 h 263"/>
                                <a:gd name="T212" fmla="+- 0 1673 1624"/>
                                <a:gd name="T213" fmla="*/ T212 w 9779"/>
                                <a:gd name="T214" fmla="+- 0 14008 13978"/>
                                <a:gd name="T215" fmla="*/ 14008 h 263"/>
                                <a:gd name="T216" fmla="+- 0 1666 1624"/>
                                <a:gd name="T217" fmla="*/ T216 w 9779"/>
                                <a:gd name="T218" fmla="+- 0 13992 13978"/>
                                <a:gd name="T219" fmla="*/ 13992 h 263"/>
                                <a:gd name="T220" fmla="+- 0 1666 1624"/>
                                <a:gd name="T221" fmla="*/ T220 w 9779"/>
                                <a:gd name="T222" fmla="+- 0 13992 13978"/>
                                <a:gd name="T223" fmla="*/ 13992 h 263"/>
                                <a:gd name="T224" fmla="+- 0 1661 1624"/>
                                <a:gd name="T225" fmla="*/ T224 w 9779"/>
                                <a:gd name="T226" fmla="+- 0 13978 13978"/>
                                <a:gd name="T227" fmla="*/ 13978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62" y="124"/>
                                  </a:lnTo>
                                  <a:lnTo>
                                    <a:pt x="63" y="124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7"/>
                                  </a:lnTo>
                                  <a:lnTo>
                                    <a:pt x="159" y="208"/>
                                  </a:lnTo>
                                  <a:lnTo>
                                    <a:pt x="190" y="225"/>
                                  </a:lnTo>
                                  <a:lnTo>
                                    <a:pt x="9702" y="225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19"/>
                                  </a:lnTo>
                                  <a:lnTo>
                                    <a:pt x="304" y="219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8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23" y="196"/>
                                  </a:lnTo>
                                  <a:lnTo>
                                    <a:pt x="224" y="196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10" y="190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5"/>
                                  </a:lnTo>
                                  <a:lnTo>
                                    <a:pt x="104" y="111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8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54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262 1624"/>
                                <a:gd name="T1" fmla="*/ T0 w 9779"/>
                                <a:gd name="T2" fmla="+- 0 14185 13978"/>
                                <a:gd name="T3" fmla="*/ 14185 h 263"/>
                                <a:gd name="T4" fmla="+- 0 11245 1624"/>
                                <a:gd name="T5" fmla="*/ T4 w 9779"/>
                                <a:gd name="T6" fmla="+- 0 14190 13978"/>
                                <a:gd name="T7" fmla="*/ 14190 h 263"/>
                                <a:gd name="T8" fmla="+- 0 11246 1624"/>
                                <a:gd name="T9" fmla="*/ T8 w 9779"/>
                                <a:gd name="T10" fmla="+- 0 14190 13978"/>
                                <a:gd name="T11" fmla="*/ 14190 h 263"/>
                                <a:gd name="T12" fmla="+- 0 11230 1624"/>
                                <a:gd name="T13" fmla="*/ T12 w 9779"/>
                                <a:gd name="T14" fmla="+- 0 14194 13978"/>
                                <a:gd name="T15" fmla="*/ 14194 h 263"/>
                                <a:gd name="T16" fmla="+- 0 11212 1624"/>
                                <a:gd name="T17" fmla="*/ T16 w 9779"/>
                                <a:gd name="T18" fmla="+- 0 14197 13978"/>
                                <a:gd name="T19" fmla="*/ 14197 h 263"/>
                                <a:gd name="T20" fmla="+- 0 11213 1624"/>
                                <a:gd name="T21" fmla="*/ T20 w 9779"/>
                                <a:gd name="T22" fmla="+- 0 14197 13978"/>
                                <a:gd name="T23" fmla="*/ 14197 h 263"/>
                                <a:gd name="T24" fmla="+- 0 11195 1624"/>
                                <a:gd name="T25" fmla="*/ T24 w 9779"/>
                                <a:gd name="T26" fmla="+- 0 14200 13978"/>
                                <a:gd name="T27" fmla="*/ 14200 h 263"/>
                                <a:gd name="T28" fmla="+- 0 11196 1624"/>
                                <a:gd name="T29" fmla="*/ T28 w 9779"/>
                                <a:gd name="T30" fmla="+- 0 14200 13978"/>
                                <a:gd name="T31" fmla="*/ 14200 h 263"/>
                                <a:gd name="T32" fmla="+- 0 11178 1624"/>
                                <a:gd name="T33" fmla="*/ T32 w 9779"/>
                                <a:gd name="T34" fmla="+- 0 14201 13978"/>
                                <a:gd name="T35" fmla="*/ 14201 h 263"/>
                                <a:gd name="T36" fmla="+- 0 11330 1624"/>
                                <a:gd name="T37" fmla="*/ T36 w 9779"/>
                                <a:gd name="T38" fmla="+- 0 14201 13978"/>
                                <a:gd name="T39" fmla="*/ 14201 h 263"/>
                                <a:gd name="T40" fmla="+- 0 11357 1624"/>
                                <a:gd name="T41" fmla="*/ T40 w 9779"/>
                                <a:gd name="T42" fmla="+- 0 14186 13978"/>
                                <a:gd name="T43" fmla="*/ 14186 h 263"/>
                                <a:gd name="T44" fmla="+- 0 11261 1624"/>
                                <a:gd name="T45" fmla="*/ T44 w 9779"/>
                                <a:gd name="T46" fmla="+- 0 14186 13978"/>
                                <a:gd name="T47" fmla="*/ 14186 h 263"/>
                                <a:gd name="T48" fmla="+- 0 11262 1624"/>
                                <a:gd name="T49" fmla="*/ T48 w 9779"/>
                                <a:gd name="T50" fmla="+- 0 14185 13978"/>
                                <a:gd name="T51" fmla="*/ 1418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7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19"/>
                                  </a:lnTo>
                                  <a:lnTo>
                                    <a:pt x="9589" y="219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8"/>
                                  </a:lnTo>
                                  <a:lnTo>
                                    <a:pt x="9637" y="208"/>
                                  </a:lnTo>
                                  <a:lnTo>
                                    <a:pt x="9638" y="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55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879 1624"/>
                                <a:gd name="T1" fmla="*/ T0 w 9779"/>
                                <a:gd name="T2" fmla="+- 0 14185 13978"/>
                                <a:gd name="T3" fmla="*/ 14185 h 263"/>
                                <a:gd name="T4" fmla="+- 0 1880 1624"/>
                                <a:gd name="T5" fmla="*/ T4 w 9779"/>
                                <a:gd name="T6" fmla="+- 0 14186 13978"/>
                                <a:gd name="T7" fmla="*/ 14186 h 263"/>
                                <a:gd name="T8" fmla="+- 0 1883 1624"/>
                                <a:gd name="T9" fmla="*/ T8 w 9779"/>
                                <a:gd name="T10" fmla="+- 0 14186 13978"/>
                                <a:gd name="T11" fmla="*/ 14186 h 263"/>
                                <a:gd name="T12" fmla="+- 0 1879 1624"/>
                                <a:gd name="T13" fmla="*/ T12 w 9779"/>
                                <a:gd name="T14" fmla="+- 0 14185 13978"/>
                                <a:gd name="T15" fmla="*/ 1418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7"/>
                                  </a:moveTo>
                                  <a:lnTo>
                                    <a:pt x="256" y="208"/>
                                  </a:lnTo>
                                  <a:lnTo>
                                    <a:pt x="259" y="208"/>
                                  </a:lnTo>
                                  <a:lnTo>
                                    <a:pt x="255" y="20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56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308 1624"/>
                                <a:gd name="T1" fmla="*/ T0 w 9779"/>
                                <a:gd name="T2" fmla="+- 0 14167 13978"/>
                                <a:gd name="T3" fmla="*/ 14167 h 263"/>
                                <a:gd name="T4" fmla="+- 0 11292 1624"/>
                                <a:gd name="T5" fmla="*/ T4 w 9779"/>
                                <a:gd name="T6" fmla="+- 0 14174 13978"/>
                                <a:gd name="T7" fmla="*/ 14174 h 263"/>
                                <a:gd name="T8" fmla="+- 0 11294 1624"/>
                                <a:gd name="T9" fmla="*/ T8 w 9779"/>
                                <a:gd name="T10" fmla="+- 0 14174 13978"/>
                                <a:gd name="T11" fmla="*/ 14174 h 263"/>
                                <a:gd name="T12" fmla="+- 0 11261 1624"/>
                                <a:gd name="T13" fmla="*/ T12 w 9779"/>
                                <a:gd name="T14" fmla="+- 0 14186 13978"/>
                                <a:gd name="T15" fmla="*/ 14186 h 263"/>
                                <a:gd name="T16" fmla="+- 0 11357 1624"/>
                                <a:gd name="T17" fmla="*/ T16 w 9779"/>
                                <a:gd name="T18" fmla="+- 0 14186 13978"/>
                                <a:gd name="T19" fmla="*/ 14186 h 263"/>
                                <a:gd name="T20" fmla="+- 0 11358 1624"/>
                                <a:gd name="T21" fmla="*/ T20 w 9779"/>
                                <a:gd name="T22" fmla="+- 0 14185 13978"/>
                                <a:gd name="T23" fmla="*/ 14185 h 263"/>
                                <a:gd name="T24" fmla="+- 0 11383 1624"/>
                                <a:gd name="T25" fmla="*/ T24 w 9779"/>
                                <a:gd name="T26" fmla="+- 0 14168 13978"/>
                                <a:gd name="T27" fmla="*/ 14168 h 263"/>
                                <a:gd name="T28" fmla="+- 0 11306 1624"/>
                                <a:gd name="T29" fmla="*/ T28 w 9779"/>
                                <a:gd name="T30" fmla="+- 0 14168 13978"/>
                                <a:gd name="T31" fmla="*/ 14168 h 263"/>
                                <a:gd name="T32" fmla="+- 0 11308 1624"/>
                                <a:gd name="T33" fmla="*/ T32 w 9779"/>
                                <a:gd name="T34" fmla="+- 0 14167 13978"/>
                                <a:gd name="T35" fmla="*/ 1416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89"/>
                                  </a:moveTo>
                                  <a:lnTo>
                                    <a:pt x="9668" y="196"/>
                                  </a:lnTo>
                                  <a:lnTo>
                                    <a:pt x="9670" y="196"/>
                                  </a:lnTo>
                                  <a:lnTo>
                                    <a:pt x="9637" y="208"/>
                                  </a:lnTo>
                                  <a:lnTo>
                                    <a:pt x="9733" y="208"/>
                                  </a:lnTo>
                                  <a:lnTo>
                                    <a:pt x="9734" y="207"/>
                                  </a:lnTo>
                                  <a:lnTo>
                                    <a:pt x="9759" y="190"/>
                                  </a:lnTo>
                                  <a:lnTo>
                                    <a:pt x="9682" y="190"/>
                                  </a:lnTo>
                                  <a:lnTo>
                                    <a:pt x="9684" y="1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57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832 1624"/>
                                <a:gd name="T1" fmla="*/ T0 w 9779"/>
                                <a:gd name="T2" fmla="+- 0 14167 13978"/>
                                <a:gd name="T3" fmla="*/ 14167 h 263"/>
                                <a:gd name="T4" fmla="+- 0 1834 1624"/>
                                <a:gd name="T5" fmla="*/ T4 w 9779"/>
                                <a:gd name="T6" fmla="+- 0 14168 13978"/>
                                <a:gd name="T7" fmla="*/ 14168 h 263"/>
                                <a:gd name="T8" fmla="+- 0 1835 1624"/>
                                <a:gd name="T9" fmla="*/ T8 w 9779"/>
                                <a:gd name="T10" fmla="+- 0 14168 13978"/>
                                <a:gd name="T11" fmla="*/ 14168 h 263"/>
                                <a:gd name="T12" fmla="+- 0 1832 1624"/>
                                <a:gd name="T13" fmla="*/ T12 w 9779"/>
                                <a:gd name="T14" fmla="+- 0 14167 13978"/>
                                <a:gd name="T15" fmla="*/ 1416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89"/>
                                  </a:moveTo>
                                  <a:lnTo>
                                    <a:pt x="210" y="190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08" y="1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58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338 1624"/>
                                <a:gd name="T1" fmla="*/ T0 w 9779"/>
                                <a:gd name="T2" fmla="+- 0 14152 13978"/>
                                <a:gd name="T3" fmla="*/ 14152 h 263"/>
                                <a:gd name="T4" fmla="+- 0 11306 1624"/>
                                <a:gd name="T5" fmla="*/ T4 w 9779"/>
                                <a:gd name="T6" fmla="+- 0 14168 13978"/>
                                <a:gd name="T7" fmla="*/ 14168 h 263"/>
                                <a:gd name="T8" fmla="+- 0 11383 1624"/>
                                <a:gd name="T9" fmla="*/ T8 w 9779"/>
                                <a:gd name="T10" fmla="+- 0 14168 13978"/>
                                <a:gd name="T11" fmla="*/ 14168 h 263"/>
                                <a:gd name="T12" fmla="+- 0 11387 1624"/>
                                <a:gd name="T13" fmla="*/ T12 w 9779"/>
                                <a:gd name="T14" fmla="+- 0 14166 13978"/>
                                <a:gd name="T15" fmla="*/ 14166 h 263"/>
                                <a:gd name="T16" fmla="+- 0 11389 1624"/>
                                <a:gd name="T17" fmla="*/ T16 w 9779"/>
                                <a:gd name="T18" fmla="+- 0 14165 13978"/>
                                <a:gd name="T19" fmla="*/ 14165 h 263"/>
                                <a:gd name="T20" fmla="+- 0 11402 1624"/>
                                <a:gd name="T21" fmla="*/ T20 w 9779"/>
                                <a:gd name="T22" fmla="+- 0 14154 13978"/>
                                <a:gd name="T23" fmla="*/ 14154 h 263"/>
                                <a:gd name="T24" fmla="+- 0 11402 1624"/>
                                <a:gd name="T25" fmla="*/ T24 w 9779"/>
                                <a:gd name="T26" fmla="+- 0 14153 13978"/>
                                <a:gd name="T27" fmla="*/ 14153 h 263"/>
                                <a:gd name="T28" fmla="+- 0 11336 1624"/>
                                <a:gd name="T29" fmla="*/ T28 w 9779"/>
                                <a:gd name="T30" fmla="+- 0 14153 13978"/>
                                <a:gd name="T31" fmla="*/ 14153 h 263"/>
                                <a:gd name="T32" fmla="+- 0 11338 1624"/>
                                <a:gd name="T33" fmla="*/ T32 w 9779"/>
                                <a:gd name="T34" fmla="+- 0 14152 13978"/>
                                <a:gd name="T35" fmla="*/ 1415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0"/>
                                  </a:lnTo>
                                  <a:lnTo>
                                    <a:pt x="9759" y="190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59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802 1624"/>
                                <a:gd name="T1" fmla="*/ T0 w 9779"/>
                                <a:gd name="T2" fmla="+- 0 14152 13978"/>
                                <a:gd name="T3" fmla="*/ 14152 h 263"/>
                                <a:gd name="T4" fmla="+- 0 1804 1624"/>
                                <a:gd name="T5" fmla="*/ T4 w 9779"/>
                                <a:gd name="T6" fmla="+- 0 14153 13978"/>
                                <a:gd name="T7" fmla="*/ 14153 h 263"/>
                                <a:gd name="T8" fmla="+- 0 1805 1624"/>
                                <a:gd name="T9" fmla="*/ T8 w 9779"/>
                                <a:gd name="T10" fmla="+- 0 14153 13978"/>
                                <a:gd name="T11" fmla="*/ 14153 h 263"/>
                                <a:gd name="T12" fmla="+- 0 1802 1624"/>
                                <a:gd name="T13" fmla="*/ T12 w 9779"/>
                                <a:gd name="T14" fmla="+- 0 14152 13978"/>
                                <a:gd name="T15" fmla="*/ 1415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60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1377 1624"/>
                                <a:gd name="T1" fmla="*/ T0 w 9779"/>
                                <a:gd name="T2" fmla="+- 0 14123 13978"/>
                                <a:gd name="T3" fmla="*/ 14123 h 263"/>
                                <a:gd name="T4" fmla="+- 0 11364 1624"/>
                                <a:gd name="T5" fmla="*/ T4 w 9779"/>
                                <a:gd name="T6" fmla="+- 0 14134 13978"/>
                                <a:gd name="T7" fmla="*/ 14134 h 263"/>
                                <a:gd name="T8" fmla="+- 0 11365 1624"/>
                                <a:gd name="T9" fmla="*/ T8 w 9779"/>
                                <a:gd name="T10" fmla="+- 0 14134 13978"/>
                                <a:gd name="T11" fmla="*/ 14134 h 263"/>
                                <a:gd name="T12" fmla="+- 0 11336 1624"/>
                                <a:gd name="T13" fmla="*/ T12 w 9779"/>
                                <a:gd name="T14" fmla="+- 0 14153 13978"/>
                                <a:gd name="T15" fmla="*/ 14153 h 263"/>
                                <a:gd name="T16" fmla="+- 0 11402 1624"/>
                                <a:gd name="T17" fmla="*/ T16 w 9779"/>
                                <a:gd name="T18" fmla="+- 0 14153 13978"/>
                                <a:gd name="T19" fmla="*/ 14153 h 263"/>
                                <a:gd name="T20" fmla="+- 0 11376 1624"/>
                                <a:gd name="T21" fmla="*/ T20 w 9779"/>
                                <a:gd name="T22" fmla="+- 0 14124 13978"/>
                                <a:gd name="T23" fmla="*/ 14124 h 263"/>
                                <a:gd name="T24" fmla="+- 0 11377 1624"/>
                                <a:gd name="T25" fmla="*/ T24 w 9779"/>
                                <a:gd name="T26" fmla="+- 0 14123 13978"/>
                                <a:gd name="T27" fmla="*/ 1412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61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764 1624"/>
                                <a:gd name="T1" fmla="*/ T0 w 9779"/>
                                <a:gd name="T2" fmla="+- 0 14123 13978"/>
                                <a:gd name="T3" fmla="*/ 14123 h 263"/>
                                <a:gd name="T4" fmla="+- 0 1764 1624"/>
                                <a:gd name="T5" fmla="*/ T4 w 9779"/>
                                <a:gd name="T6" fmla="+- 0 14124 13978"/>
                                <a:gd name="T7" fmla="*/ 14124 h 263"/>
                                <a:gd name="T8" fmla="+- 0 1765 1624"/>
                                <a:gd name="T9" fmla="*/ T8 w 9779"/>
                                <a:gd name="T10" fmla="+- 0 14124 13978"/>
                                <a:gd name="T11" fmla="*/ 14124 h 263"/>
                                <a:gd name="T12" fmla="+- 0 1764 1624"/>
                                <a:gd name="T13" fmla="*/ T12 w 9779"/>
                                <a:gd name="T14" fmla="+- 0 14123 13978"/>
                                <a:gd name="T15" fmla="*/ 1412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62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751 1624"/>
                                <a:gd name="T1" fmla="*/ T0 w 9779"/>
                                <a:gd name="T2" fmla="+- 0 14112 13978"/>
                                <a:gd name="T3" fmla="*/ 14112 h 263"/>
                                <a:gd name="T4" fmla="+- 0 1752 1624"/>
                                <a:gd name="T5" fmla="*/ T4 w 9779"/>
                                <a:gd name="T6" fmla="+- 0 14113 13978"/>
                                <a:gd name="T7" fmla="*/ 14113 h 263"/>
                                <a:gd name="T8" fmla="+- 0 1751 1624"/>
                                <a:gd name="T9" fmla="*/ T8 w 9779"/>
                                <a:gd name="T10" fmla="+- 0 14112 13978"/>
                                <a:gd name="T11" fmla="*/ 1411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5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63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716 1624"/>
                                <a:gd name="T1" fmla="*/ T0 w 9779"/>
                                <a:gd name="T2" fmla="+- 0 14076 13978"/>
                                <a:gd name="T3" fmla="*/ 14076 h 263"/>
                                <a:gd name="T4" fmla="+- 0 1716 1624"/>
                                <a:gd name="T5" fmla="*/ T4 w 9779"/>
                                <a:gd name="T6" fmla="+- 0 14076 13978"/>
                                <a:gd name="T7" fmla="*/ 14076 h 263"/>
                                <a:gd name="T8" fmla="+- 0 1717 1624"/>
                                <a:gd name="T9" fmla="*/ T8 w 9779"/>
                                <a:gd name="T10" fmla="+- 0 14077 13978"/>
                                <a:gd name="T11" fmla="*/ 14077 h 263"/>
                                <a:gd name="T12" fmla="+- 0 1716 1624"/>
                                <a:gd name="T13" fmla="*/ T12 w 9779"/>
                                <a:gd name="T14" fmla="+- 0 14076 13978"/>
                                <a:gd name="T15" fmla="*/ 14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99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64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707 1624"/>
                                <a:gd name="T1" fmla="*/ T0 w 9779"/>
                                <a:gd name="T2" fmla="+- 0 14064 13978"/>
                                <a:gd name="T3" fmla="*/ 14064 h 263"/>
                                <a:gd name="T4" fmla="+- 0 1706 1624"/>
                                <a:gd name="T5" fmla="*/ T4 w 9779"/>
                                <a:gd name="T6" fmla="+- 0 14064 13978"/>
                                <a:gd name="T7" fmla="*/ 14064 h 263"/>
                                <a:gd name="T8" fmla="+- 0 1708 1624"/>
                                <a:gd name="T9" fmla="*/ T8 w 9779"/>
                                <a:gd name="T10" fmla="+- 0 14065 13978"/>
                                <a:gd name="T11" fmla="*/ 14065 h 263"/>
                                <a:gd name="T12" fmla="+- 0 1707 1624"/>
                                <a:gd name="T13" fmla="*/ T12 w 9779"/>
                                <a:gd name="T14" fmla="+- 0 14064 13978"/>
                                <a:gd name="T15" fmla="*/ 14064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5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689 1624"/>
                                <a:gd name="T1" fmla="*/ T0 w 9779"/>
                                <a:gd name="T2" fmla="+- 0 14036 13978"/>
                                <a:gd name="T3" fmla="*/ 14036 h 263"/>
                                <a:gd name="T4" fmla="+- 0 1688 1624"/>
                                <a:gd name="T5" fmla="*/ T4 w 9779"/>
                                <a:gd name="T6" fmla="+- 0 14036 13978"/>
                                <a:gd name="T7" fmla="*/ 14036 h 263"/>
                                <a:gd name="T8" fmla="+- 0 1690 1624"/>
                                <a:gd name="T9" fmla="*/ T8 w 9779"/>
                                <a:gd name="T10" fmla="+- 0 14038 13978"/>
                                <a:gd name="T11" fmla="*/ 14038 h 263"/>
                                <a:gd name="T12" fmla="+- 0 1689 1624"/>
                                <a:gd name="T13" fmla="*/ T12 w 9779"/>
                                <a:gd name="T14" fmla="+- 0 14036 13978"/>
                                <a:gd name="T15" fmla="*/ 1403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8"/>
                                  </a:moveTo>
                                  <a:lnTo>
                                    <a:pt x="64" y="58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6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673 1624"/>
                                <a:gd name="T1" fmla="*/ T0 w 9779"/>
                                <a:gd name="T2" fmla="+- 0 14006 13978"/>
                                <a:gd name="T3" fmla="*/ 14006 h 263"/>
                                <a:gd name="T4" fmla="+- 0 1673 1624"/>
                                <a:gd name="T5" fmla="*/ T4 w 9779"/>
                                <a:gd name="T6" fmla="+- 0 14008 13978"/>
                                <a:gd name="T7" fmla="*/ 14008 h 263"/>
                                <a:gd name="T8" fmla="+- 0 1673 1624"/>
                                <a:gd name="T9" fmla="*/ T8 w 9779"/>
                                <a:gd name="T10" fmla="+- 0 14008 13978"/>
                                <a:gd name="T11" fmla="*/ 14008 h 263"/>
                                <a:gd name="T12" fmla="+- 0 1673 1624"/>
                                <a:gd name="T13" fmla="*/ T12 w 9779"/>
                                <a:gd name="T14" fmla="+- 0 14006 13978"/>
                                <a:gd name="T15" fmla="*/ 1400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8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7"/>
                          <wps:cNvSpPr>
                            <a:spLocks/>
                          </wps:cNvSpPr>
                          <wps:spPr bwMode="auto">
                            <a:xfrm>
                              <a:off x="1624" y="13978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666 1624"/>
                                <a:gd name="T1" fmla="*/ T0 w 9779"/>
                                <a:gd name="T2" fmla="+- 0 13992 13978"/>
                                <a:gd name="T3" fmla="*/ 13992 h 263"/>
                                <a:gd name="T4" fmla="+- 0 1666 1624"/>
                                <a:gd name="T5" fmla="*/ T4 w 9779"/>
                                <a:gd name="T6" fmla="+- 0 13992 13978"/>
                                <a:gd name="T7" fmla="*/ 13992 h 263"/>
                                <a:gd name="T8" fmla="+- 0 1667 1624"/>
                                <a:gd name="T9" fmla="*/ T8 w 9779"/>
                                <a:gd name="T10" fmla="+- 0 13994 13978"/>
                                <a:gd name="T11" fmla="*/ 13994 h 263"/>
                                <a:gd name="T12" fmla="+- 0 1666 1624"/>
                                <a:gd name="T13" fmla="*/ T12 w 9779"/>
                                <a:gd name="T14" fmla="+- 0 13992 13978"/>
                                <a:gd name="T15" fmla="*/ 1399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68"/>
                        <wpg:cNvGrpSpPr>
                          <a:grpSpLocks/>
                        </wpg:cNvGrpSpPr>
                        <wpg:grpSpPr bwMode="auto">
                          <a:xfrm>
                            <a:off x="11336" y="2015"/>
                            <a:ext cx="204" cy="12138"/>
                            <a:chOff x="11336" y="2015"/>
                            <a:chExt cx="204" cy="12138"/>
                          </a:xfrm>
                        </wpg:grpSpPr>
                        <wps:wsp>
                          <wps:cNvPr id="381" name="Freeform 69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389 11336"/>
                                <a:gd name="T1" fmla="*/ T0 w 204"/>
                                <a:gd name="T2" fmla="+- 0 14112 2015"/>
                                <a:gd name="T3" fmla="*/ 14112 h 12138"/>
                                <a:gd name="T4" fmla="+- 0 11376 11336"/>
                                <a:gd name="T5" fmla="*/ T4 w 204"/>
                                <a:gd name="T6" fmla="+- 0 14124 2015"/>
                                <a:gd name="T7" fmla="*/ 14124 h 12138"/>
                                <a:gd name="T8" fmla="+- 0 11402 11336"/>
                                <a:gd name="T9" fmla="*/ T8 w 204"/>
                                <a:gd name="T10" fmla="+- 0 14153 2015"/>
                                <a:gd name="T11" fmla="*/ 14153 h 12138"/>
                                <a:gd name="T12" fmla="+- 0 11416 11336"/>
                                <a:gd name="T13" fmla="*/ T12 w 204"/>
                                <a:gd name="T14" fmla="+- 0 14141 2015"/>
                                <a:gd name="T15" fmla="*/ 14141 h 12138"/>
                                <a:gd name="T16" fmla="+- 0 11417 11336"/>
                                <a:gd name="T17" fmla="*/ T16 w 204"/>
                                <a:gd name="T18" fmla="+- 0 14141 2015"/>
                                <a:gd name="T19" fmla="*/ 14141 h 12138"/>
                                <a:gd name="T20" fmla="+- 0 11441 11336"/>
                                <a:gd name="T21" fmla="*/ T20 w 204"/>
                                <a:gd name="T22" fmla="+- 0 14117 2015"/>
                                <a:gd name="T23" fmla="*/ 14117 h 12138"/>
                                <a:gd name="T24" fmla="+- 0 11441 11336"/>
                                <a:gd name="T25" fmla="*/ T24 w 204"/>
                                <a:gd name="T26" fmla="+- 0 14116 2015"/>
                                <a:gd name="T27" fmla="*/ 14116 h 12138"/>
                                <a:gd name="T28" fmla="+- 0 11443 11336"/>
                                <a:gd name="T29" fmla="*/ T28 w 204"/>
                                <a:gd name="T30" fmla="+- 0 14113 2015"/>
                                <a:gd name="T31" fmla="*/ 14113 h 12138"/>
                                <a:gd name="T32" fmla="+- 0 11389 11336"/>
                                <a:gd name="T33" fmla="*/ T32 w 204"/>
                                <a:gd name="T34" fmla="+- 0 14113 2015"/>
                                <a:gd name="T35" fmla="*/ 14113 h 12138"/>
                                <a:gd name="T36" fmla="+- 0 11389 11336"/>
                                <a:gd name="T37" fmla="*/ T36 w 204"/>
                                <a:gd name="T38" fmla="+- 0 14112 2015"/>
                                <a:gd name="T39" fmla="*/ 1411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8"/>
                                  </a:lnTo>
                                  <a:lnTo>
                                    <a:pt x="53" y="12098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70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73 11336"/>
                                <a:gd name="T1" fmla="*/ T0 w 204"/>
                                <a:gd name="T2" fmla="+- 0 14076 2015"/>
                                <a:gd name="T3" fmla="*/ 14076 h 12138"/>
                                <a:gd name="T4" fmla="+- 0 11424 11336"/>
                                <a:gd name="T5" fmla="*/ T4 w 204"/>
                                <a:gd name="T6" fmla="+- 0 14076 2015"/>
                                <a:gd name="T7" fmla="*/ 14076 h 12138"/>
                                <a:gd name="T8" fmla="+- 0 11412 11336"/>
                                <a:gd name="T9" fmla="*/ T8 w 204"/>
                                <a:gd name="T10" fmla="+- 0 14089 2015"/>
                                <a:gd name="T11" fmla="*/ 14089 h 12138"/>
                                <a:gd name="T12" fmla="+- 0 11413 11336"/>
                                <a:gd name="T13" fmla="*/ T12 w 204"/>
                                <a:gd name="T14" fmla="+- 0 14089 2015"/>
                                <a:gd name="T15" fmla="*/ 14089 h 12138"/>
                                <a:gd name="T16" fmla="+- 0 11389 11336"/>
                                <a:gd name="T17" fmla="*/ T16 w 204"/>
                                <a:gd name="T18" fmla="+- 0 14113 2015"/>
                                <a:gd name="T19" fmla="*/ 14113 h 12138"/>
                                <a:gd name="T20" fmla="+- 0 11443 11336"/>
                                <a:gd name="T21" fmla="*/ T20 w 204"/>
                                <a:gd name="T22" fmla="+- 0 14113 2015"/>
                                <a:gd name="T23" fmla="*/ 14113 h 12138"/>
                                <a:gd name="T24" fmla="+- 0 11453 11336"/>
                                <a:gd name="T25" fmla="*/ T24 w 204"/>
                                <a:gd name="T26" fmla="+- 0 14102 2015"/>
                                <a:gd name="T27" fmla="*/ 14102 h 12138"/>
                                <a:gd name="T28" fmla="+- 0 11454 11336"/>
                                <a:gd name="T29" fmla="*/ T28 w 204"/>
                                <a:gd name="T30" fmla="+- 0 14102 2015"/>
                                <a:gd name="T31" fmla="*/ 14102 h 12138"/>
                                <a:gd name="T32" fmla="+- 0 11465 11336"/>
                                <a:gd name="T33" fmla="*/ T32 w 204"/>
                                <a:gd name="T34" fmla="+- 0 14089 2015"/>
                                <a:gd name="T35" fmla="*/ 14089 h 12138"/>
                                <a:gd name="T36" fmla="+- 0 11466 11336"/>
                                <a:gd name="T37" fmla="*/ T36 w 204"/>
                                <a:gd name="T38" fmla="+- 0 14087 2015"/>
                                <a:gd name="T39" fmla="*/ 14087 h 12138"/>
                                <a:gd name="T40" fmla="+- 0 11473 11336"/>
                                <a:gd name="T41" fmla="*/ T40 w 204"/>
                                <a:gd name="T42" fmla="+- 0 14076 2015"/>
                                <a:gd name="T43" fmla="*/ 1407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4"/>
                                  </a:lnTo>
                                  <a:lnTo>
                                    <a:pt x="77" y="12074"/>
                                  </a:lnTo>
                                  <a:lnTo>
                                    <a:pt x="53" y="12098"/>
                                  </a:lnTo>
                                  <a:lnTo>
                                    <a:pt x="107" y="12098"/>
                                  </a:lnTo>
                                  <a:lnTo>
                                    <a:pt x="117" y="12087"/>
                                  </a:lnTo>
                                  <a:lnTo>
                                    <a:pt x="118" y="12087"/>
                                  </a:lnTo>
                                  <a:lnTo>
                                    <a:pt x="129" y="12074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71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34 11336"/>
                                <a:gd name="T1" fmla="*/ T0 w 204"/>
                                <a:gd name="T2" fmla="+- 0 14064 2015"/>
                                <a:gd name="T3" fmla="*/ 14064 h 12138"/>
                                <a:gd name="T4" fmla="+- 0 11423 11336"/>
                                <a:gd name="T5" fmla="*/ T4 w 204"/>
                                <a:gd name="T6" fmla="+- 0 14077 2015"/>
                                <a:gd name="T7" fmla="*/ 14077 h 12138"/>
                                <a:gd name="T8" fmla="+- 0 11424 11336"/>
                                <a:gd name="T9" fmla="*/ T8 w 204"/>
                                <a:gd name="T10" fmla="+- 0 14076 2015"/>
                                <a:gd name="T11" fmla="*/ 14076 h 12138"/>
                                <a:gd name="T12" fmla="+- 0 11473 11336"/>
                                <a:gd name="T13" fmla="*/ T12 w 204"/>
                                <a:gd name="T14" fmla="+- 0 14076 2015"/>
                                <a:gd name="T15" fmla="*/ 14076 h 12138"/>
                                <a:gd name="T16" fmla="+- 0 11480 11336"/>
                                <a:gd name="T17" fmla="*/ T16 w 204"/>
                                <a:gd name="T18" fmla="+- 0 14065 2015"/>
                                <a:gd name="T19" fmla="*/ 14065 h 12138"/>
                                <a:gd name="T20" fmla="+- 0 11434 11336"/>
                                <a:gd name="T21" fmla="*/ T20 w 204"/>
                                <a:gd name="T22" fmla="+- 0 14065 2015"/>
                                <a:gd name="T23" fmla="*/ 14065 h 12138"/>
                                <a:gd name="T24" fmla="+- 0 11434 11336"/>
                                <a:gd name="T25" fmla="*/ T24 w 204"/>
                                <a:gd name="T26" fmla="+- 0 14064 2015"/>
                                <a:gd name="T27" fmla="*/ 14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2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0"/>
                                  </a:lnTo>
                                  <a:lnTo>
                                    <a:pt x="98" y="12050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72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97 11336"/>
                                <a:gd name="T1" fmla="*/ T0 w 204"/>
                                <a:gd name="T2" fmla="+- 0 14036 2015"/>
                                <a:gd name="T3" fmla="*/ 14036 h 12138"/>
                                <a:gd name="T4" fmla="+- 0 11453 11336"/>
                                <a:gd name="T5" fmla="*/ T4 w 204"/>
                                <a:gd name="T6" fmla="+- 0 14036 2015"/>
                                <a:gd name="T7" fmla="*/ 14036 h 12138"/>
                                <a:gd name="T8" fmla="+- 0 11434 11336"/>
                                <a:gd name="T9" fmla="*/ T8 w 204"/>
                                <a:gd name="T10" fmla="+- 0 14065 2015"/>
                                <a:gd name="T11" fmla="*/ 14065 h 12138"/>
                                <a:gd name="T12" fmla="+- 0 11480 11336"/>
                                <a:gd name="T13" fmla="*/ T12 w 204"/>
                                <a:gd name="T14" fmla="+- 0 14065 2015"/>
                                <a:gd name="T15" fmla="*/ 14065 h 12138"/>
                                <a:gd name="T16" fmla="+- 0 11485 11336"/>
                                <a:gd name="T17" fmla="*/ T16 w 204"/>
                                <a:gd name="T18" fmla="+- 0 14058 2015"/>
                                <a:gd name="T19" fmla="*/ 14058 h 12138"/>
                                <a:gd name="T20" fmla="+- 0 11486 11336"/>
                                <a:gd name="T21" fmla="*/ T20 w 204"/>
                                <a:gd name="T22" fmla="+- 0 14057 2015"/>
                                <a:gd name="T23" fmla="*/ 14057 h 12138"/>
                                <a:gd name="T24" fmla="+- 0 11497 11336"/>
                                <a:gd name="T25" fmla="*/ T24 w 204"/>
                                <a:gd name="T26" fmla="+- 0 14036 2015"/>
                                <a:gd name="T27" fmla="*/ 1403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1"/>
                                  </a:moveTo>
                                  <a:lnTo>
                                    <a:pt x="117" y="12021"/>
                                  </a:lnTo>
                                  <a:lnTo>
                                    <a:pt x="98" y="12050"/>
                                  </a:lnTo>
                                  <a:lnTo>
                                    <a:pt x="144" y="12050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73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12 11336"/>
                                <a:gd name="T1" fmla="*/ T0 w 204"/>
                                <a:gd name="T2" fmla="+- 0 14006 2015"/>
                                <a:gd name="T3" fmla="*/ 14006 h 12138"/>
                                <a:gd name="T4" fmla="+- 0 11468 11336"/>
                                <a:gd name="T5" fmla="*/ T4 w 204"/>
                                <a:gd name="T6" fmla="+- 0 14006 2015"/>
                                <a:gd name="T7" fmla="*/ 14006 h 12138"/>
                                <a:gd name="T8" fmla="+- 0 11452 11336"/>
                                <a:gd name="T9" fmla="*/ T8 w 204"/>
                                <a:gd name="T10" fmla="+- 0 14038 2015"/>
                                <a:gd name="T11" fmla="*/ 14038 h 12138"/>
                                <a:gd name="T12" fmla="+- 0 11453 11336"/>
                                <a:gd name="T13" fmla="*/ T12 w 204"/>
                                <a:gd name="T14" fmla="+- 0 14036 2015"/>
                                <a:gd name="T15" fmla="*/ 14036 h 12138"/>
                                <a:gd name="T16" fmla="+- 0 11497 11336"/>
                                <a:gd name="T17" fmla="*/ T16 w 204"/>
                                <a:gd name="T18" fmla="+- 0 14036 2015"/>
                                <a:gd name="T19" fmla="*/ 14036 h 12138"/>
                                <a:gd name="T20" fmla="+- 0 11503 11336"/>
                                <a:gd name="T21" fmla="*/ T20 w 204"/>
                                <a:gd name="T22" fmla="+- 0 14026 2015"/>
                                <a:gd name="T23" fmla="*/ 14026 h 12138"/>
                                <a:gd name="T24" fmla="+- 0 11503 11336"/>
                                <a:gd name="T25" fmla="*/ T24 w 204"/>
                                <a:gd name="T26" fmla="+- 0 14024 2015"/>
                                <a:gd name="T27" fmla="*/ 14024 h 12138"/>
                                <a:gd name="T28" fmla="+- 0 11510 11336"/>
                                <a:gd name="T29" fmla="*/ T28 w 204"/>
                                <a:gd name="T30" fmla="+- 0 14009 2015"/>
                                <a:gd name="T31" fmla="*/ 14009 h 12138"/>
                                <a:gd name="T32" fmla="+- 0 11512 11336"/>
                                <a:gd name="T33" fmla="*/ T32 w 204"/>
                                <a:gd name="T34" fmla="+- 0 14008 2015"/>
                                <a:gd name="T35" fmla="*/ 14008 h 12138"/>
                                <a:gd name="T36" fmla="+- 0 11512 11336"/>
                                <a:gd name="T37" fmla="*/ T36 w 204"/>
                                <a:gd name="T38" fmla="+- 0 14006 2015"/>
                                <a:gd name="T39" fmla="*/ 1400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1"/>
                                  </a:moveTo>
                                  <a:lnTo>
                                    <a:pt x="132" y="11991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1"/>
                                  </a:lnTo>
                                  <a:lnTo>
                                    <a:pt x="161" y="12021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09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74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74 11336"/>
                                <a:gd name="T1" fmla="*/ T0 w 204"/>
                                <a:gd name="T2" fmla="+- 0 13992 2015"/>
                                <a:gd name="T3" fmla="*/ 13992 h 12138"/>
                                <a:gd name="T4" fmla="+- 0 11467 11336"/>
                                <a:gd name="T5" fmla="*/ T4 w 204"/>
                                <a:gd name="T6" fmla="+- 0 14008 2015"/>
                                <a:gd name="T7" fmla="*/ 14008 h 12138"/>
                                <a:gd name="T8" fmla="+- 0 11468 11336"/>
                                <a:gd name="T9" fmla="*/ T8 w 204"/>
                                <a:gd name="T10" fmla="+- 0 14006 2015"/>
                                <a:gd name="T11" fmla="*/ 14006 h 12138"/>
                                <a:gd name="T12" fmla="+- 0 11512 11336"/>
                                <a:gd name="T13" fmla="*/ T12 w 204"/>
                                <a:gd name="T14" fmla="+- 0 14006 2015"/>
                                <a:gd name="T15" fmla="*/ 14006 h 12138"/>
                                <a:gd name="T16" fmla="+- 0 11516 11336"/>
                                <a:gd name="T17" fmla="*/ T16 w 204"/>
                                <a:gd name="T18" fmla="+- 0 13994 2015"/>
                                <a:gd name="T19" fmla="*/ 13994 h 12138"/>
                                <a:gd name="T20" fmla="+- 0 11474 11336"/>
                                <a:gd name="T21" fmla="*/ T20 w 204"/>
                                <a:gd name="T22" fmla="+- 0 13994 2015"/>
                                <a:gd name="T23" fmla="*/ 13994 h 12138"/>
                                <a:gd name="T24" fmla="+- 0 11474 11336"/>
                                <a:gd name="T25" fmla="*/ T24 w 204"/>
                                <a:gd name="T26" fmla="+- 0 13992 2015"/>
                                <a:gd name="T27" fmla="*/ 1399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1"/>
                                  </a:lnTo>
                                  <a:lnTo>
                                    <a:pt x="176" y="11991"/>
                                  </a:lnTo>
                                  <a:lnTo>
                                    <a:pt x="180" y="11979"/>
                                  </a:lnTo>
                                  <a:lnTo>
                                    <a:pt x="138" y="11979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75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27 11336"/>
                                <a:gd name="T1" fmla="*/ T0 w 204"/>
                                <a:gd name="T2" fmla="+- 0 13961 2015"/>
                                <a:gd name="T3" fmla="*/ 13961 h 12138"/>
                                <a:gd name="T4" fmla="+- 0 11486 11336"/>
                                <a:gd name="T5" fmla="*/ T4 w 204"/>
                                <a:gd name="T6" fmla="+- 0 13961 2015"/>
                                <a:gd name="T7" fmla="*/ 13961 h 12138"/>
                                <a:gd name="T8" fmla="+- 0 11474 11336"/>
                                <a:gd name="T9" fmla="*/ T8 w 204"/>
                                <a:gd name="T10" fmla="+- 0 13994 2015"/>
                                <a:gd name="T11" fmla="*/ 13994 h 12138"/>
                                <a:gd name="T12" fmla="+- 0 11516 11336"/>
                                <a:gd name="T13" fmla="*/ T12 w 204"/>
                                <a:gd name="T14" fmla="+- 0 13994 2015"/>
                                <a:gd name="T15" fmla="*/ 13994 h 12138"/>
                                <a:gd name="T16" fmla="+- 0 11524 11336"/>
                                <a:gd name="T17" fmla="*/ T16 w 204"/>
                                <a:gd name="T18" fmla="+- 0 13974 2015"/>
                                <a:gd name="T19" fmla="*/ 13974 h 12138"/>
                                <a:gd name="T20" fmla="+- 0 11524 11336"/>
                                <a:gd name="T21" fmla="*/ T20 w 204"/>
                                <a:gd name="T22" fmla="+- 0 13973 2015"/>
                                <a:gd name="T23" fmla="*/ 13973 h 12138"/>
                                <a:gd name="T24" fmla="+- 0 11527 11336"/>
                                <a:gd name="T25" fmla="*/ T24 w 204"/>
                                <a:gd name="T26" fmla="+- 0 13961 2015"/>
                                <a:gd name="T27" fmla="*/ 1396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79"/>
                                  </a:lnTo>
                                  <a:lnTo>
                                    <a:pt x="180" y="11979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76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90 11336"/>
                                <a:gd name="T1" fmla="*/ T0 w 204"/>
                                <a:gd name="T2" fmla="+- 0 13945 2015"/>
                                <a:gd name="T3" fmla="*/ 13945 h 12138"/>
                                <a:gd name="T4" fmla="+- 0 11485 11336"/>
                                <a:gd name="T5" fmla="*/ T4 w 204"/>
                                <a:gd name="T6" fmla="+- 0 13962 2015"/>
                                <a:gd name="T7" fmla="*/ 13962 h 12138"/>
                                <a:gd name="T8" fmla="+- 0 11486 11336"/>
                                <a:gd name="T9" fmla="*/ T8 w 204"/>
                                <a:gd name="T10" fmla="+- 0 13961 2015"/>
                                <a:gd name="T11" fmla="*/ 13961 h 12138"/>
                                <a:gd name="T12" fmla="+- 0 11527 11336"/>
                                <a:gd name="T13" fmla="*/ T12 w 204"/>
                                <a:gd name="T14" fmla="+- 0 13961 2015"/>
                                <a:gd name="T15" fmla="*/ 13961 h 12138"/>
                                <a:gd name="T16" fmla="+- 0 11528 11336"/>
                                <a:gd name="T17" fmla="*/ T16 w 204"/>
                                <a:gd name="T18" fmla="+- 0 13956 2015"/>
                                <a:gd name="T19" fmla="*/ 13956 h 12138"/>
                                <a:gd name="T20" fmla="+- 0 11528 11336"/>
                                <a:gd name="T21" fmla="*/ T20 w 204"/>
                                <a:gd name="T22" fmla="+- 0 13955 2015"/>
                                <a:gd name="T23" fmla="*/ 13955 h 12138"/>
                                <a:gd name="T24" fmla="+- 0 11530 11336"/>
                                <a:gd name="T25" fmla="*/ T24 w 204"/>
                                <a:gd name="T26" fmla="+- 0 13946 2015"/>
                                <a:gd name="T27" fmla="*/ 13946 h 12138"/>
                                <a:gd name="T28" fmla="+- 0 11490 11336"/>
                                <a:gd name="T29" fmla="*/ T28 w 204"/>
                                <a:gd name="T30" fmla="+- 0 13946 2015"/>
                                <a:gd name="T31" fmla="*/ 13946 h 12138"/>
                                <a:gd name="T32" fmla="+- 0 11490 11336"/>
                                <a:gd name="T33" fmla="*/ T32 w 204"/>
                                <a:gd name="T34" fmla="+- 0 13945 2015"/>
                                <a:gd name="T35" fmla="*/ 13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0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1"/>
                                  </a:lnTo>
                                  <a:lnTo>
                                    <a:pt x="154" y="11931"/>
                                  </a:lnTo>
                                  <a:lnTo>
                                    <a:pt x="154" y="1193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77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97 11336"/>
                                <a:gd name="T1" fmla="*/ T0 w 204"/>
                                <a:gd name="T2" fmla="+- 0 13912 2015"/>
                                <a:gd name="T3" fmla="*/ 13912 h 12138"/>
                                <a:gd name="T4" fmla="+- 0 11494 11336"/>
                                <a:gd name="T5" fmla="*/ T4 w 204"/>
                                <a:gd name="T6" fmla="+- 0 13930 2015"/>
                                <a:gd name="T7" fmla="*/ 13930 h 12138"/>
                                <a:gd name="T8" fmla="+- 0 11490 11336"/>
                                <a:gd name="T9" fmla="*/ T8 w 204"/>
                                <a:gd name="T10" fmla="+- 0 13946 2015"/>
                                <a:gd name="T11" fmla="*/ 13946 h 12138"/>
                                <a:gd name="T12" fmla="+- 0 11530 11336"/>
                                <a:gd name="T13" fmla="*/ T12 w 204"/>
                                <a:gd name="T14" fmla="+- 0 13946 2015"/>
                                <a:gd name="T15" fmla="*/ 13946 h 12138"/>
                                <a:gd name="T16" fmla="+- 0 11532 11336"/>
                                <a:gd name="T17" fmla="*/ T16 w 204"/>
                                <a:gd name="T18" fmla="+- 0 13938 2015"/>
                                <a:gd name="T19" fmla="*/ 13938 h 12138"/>
                                <a:gd name="T20" fmla="+- 0 11532 11336"/>
                                <a:gd name="T21" fmla="*/ T20 w 204"/>
                                <a:gd name="T22" fmla="+- 0 13937 2015"/>
                                <a:gd name="T23" fmla="*/ 13937 h 12138"/>
                                <a:gd name="T24" fmla="+- 0 11536 11336"/>
                                <a:gd name="T25" fmla="*/ T24 w 204"/>
                                <a:gd name="T26" fmla="+- 0 13919 2015"/>
                                <a:gd name="T27" fmla="*/ 13919 h 12138"/>
                                <a:gd name="T28" fmla="+- 0 11537 11336"/>
                                <a:gd name="T29" fmla="*/ T28 w 204"/>
                                <a:gd name="T30" fmla="+- 0 13918 2015"/>
                                <a:gd name="T31" fmla="*/ 13918 h 12138"/>
                                <a:gd name="T32" fmla="+- 0 11537 11336"/>
                                <a:gd name="T33" fmla="*/ T32 w 204"/>
                                <a:gd name="T34" fmla="+- 0 13913 2015"/>
                                <a:gd name="T35" fmla="*/ 13913 h 12138"/>
                                <a:gd name="T36" fmla="+- 0 11497 11336"/>
                                <a:gd name="T37" fmla="*/ T36 w 204"/>
                                <a:gd name="T38" fmla="+- 0 13913 2015"/>
                                <a:gd name="T39" fmla="*/ 13913 h 12138"/>
                                <a:gd name="T40" fmla="+- 0 11497 11336"/>
                                <a:gd name="T41" fmla="*/ T40 w 204"/>
                                <a:gd name="T42" fmla="+- 0 13912 2015"/>
                                <a:gd name="T43" fmla="*/ 1391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1"/>
                                  </a:lnTo>
                                  <a:lnTo>
                                    <a:pt x="194" y="11931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78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40 11336"/>
                                <a:gd name="T1" fmla="*/ T0 w 204"/>
                                <a:gd name="T2" fmla="+- 0 2321 2015"/>
                                <a:gd name="T3" fmla="*/ 2321 h 12138"/>
                                <a:gd name="T4" fmla="+- 0 11501 11336"/>
                                <a:gd name="T5" fmla="*/ T4 w 204"/>
                                <a:gd name="T6" fmla="+- 0 2321 2015"/>
                                <a:gd name="T7" fmla="*/ 2321 h 12138"/>
                                <a:gd name="T8" fmla="+- 0 11501 11336"/>
                                <a:gd name="T9" fmla="*/ T8 w 204"/>
                                <a:gd name="T10" fmla="+- 0 13879 2015"/>
                                <a:gd name="T11" fmla="*/ 13879 h 12138"/>
                                <a:gd name="T12" fmla="+- 0 11501 11336"/>
                                <a:gd name="T13" fmla="*/ T12 w 204"/>
                                <a:gd name="T14" fmla="+- 0 13880 2015"/>
                                <a:gd name="T15" fmla="*/ 13880 h 12138"/>
                                <a:gd name="T16" fmla="+- 0 11500 11336"/>
                                <a:gd name="T17" fmla="*/ T16 w 204"/>
                                <a:gd name="T18" fmla="+- 0 13896 2015"/>
                                <a:gd name="T19" fmla="*/ 13896 h 12138"/>
                                <a:gd name="T20" fmla="+- 0 11497 11336"/>
                                <a:gd name="T21" fmla="*/ T20 w 204"/>
                                <a:gd name="T22" fmla="+- 0 13913 2015"/>
                                <a:gd name="T23" fmla="*/ 13913 h 12138"/>
                                <a:gd name="T24" fmla="+- 0 11537 11336"/>
                                <a:gd name="T25" fmla="*/ T24 w 204"/>
                                <a:gd name="T26" fmla="+- 0 13913 2015"/>
                                <a:gd name="T27" fmla="*/ 13913 h 12138"/>
                                <a:gd name="T28" fmla="+- 0 11539 11336"/>
                                <a:gd name="T29" fmla="*/ T28 w 204"/>
                                <a:gd name="T30" fmla="+- 0 13900 2015"/>
                                <a:gd name="T31" fmla="*/ 13900 h 12138"/>
                                <a:gd name="T32" fmla="+- 0 11539 11336"/>
                                <a:gd name="T33" fmla="*/ T32 w 204"/>
                                <a:gd name="T34" fmla="+- 0 13895 2015"/>
                                <a:gd name="T35" fmla="*/ 13895 h 12138"/>
                                <a:gd name="T36" fmla="+- 0 11540 11336"/>
                                <a:gd name="T37" fmla="*/ T36 w 204"/>
                                <a:gd name="T38" fmla="+- 0 13880 2015"/>
                                <a:gd name="T39" fmla="*/ 13880 h 12138"/>
                                <a:gd name="T40" fmla="+- 0 11540 11336"/>
                                <a:gd name="T41" fmla="*/ T40 w 204"/>
                                <a:gd name="T42" fmla="+- 0 2321 2015"/>
                                <a:gd name="T43" fmla="*/ 232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4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5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79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00 11336"/>
                                <a:gd name="T1" fmla="*/ T0 w 204"/>
                                <a:gd name="T2" fmla="+- 0 13895 2015"/>
                                <a:gd name="T3" fmla="*/ 13895 h 12138"/>
                                <a:gd name="T4" fmla="+- 0 11499 11336"/>
                                <a:gd name="T5" fmla="*/ T4 w 204"/>
                                <a:gd name="T6" fmla="+- 0 13896 2015"/>
                                <a:gd name="T7" fmla="*/ 13896 h 12138"/>
                                <a:gd name="T8" fmla="+- 0 11500 11336"/>
                                <a:gd name="T9" fmla="*/ T8 w 204"/>
                                <a:gd name="T10" fmla="+- 0 13895 2015"/>
                                <a:gd name="T11" fmla="*/ 1389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80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01 11336"/>
                                <a:gd name="T1" fmla="*/ T0 w 204"/>
                                <a:gd name="T2" fmla="+- 0 13878 2015"/>
                                <a:gd name="T3" fmla="*/ 13878 h 12138"/>
                                <a:gd name="T4" fmla="+- 0 11501 11336"/>
                                <a:gd name="T5" fmla="*/ T4 w 204"/>
                                <a:gd name="T6" fmla="+- 0 13879 2015"/>
                                <a:gd name="T7" fmla="*/ 13879 h 12138"/>
                                <a:gd name="T8" fmla="+- 0 11501 11336"/>
                                <a:gd name="T9" fmla="*/ T8 w 204"/>
                                <a:gd name="T10" fmla="+- 0 13878 2015"/>
                                <a:gd name="T11" fmla="*/ 1387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4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81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39 11336"/>
                                <a:gd name="T1" fmla="*/ T0 w 204"/>
                                <a:gd name="T2" fmla="+- 0 2304 2015"/>
                                <a:gd name="T3" fmla="*/ 2304 h 12138"/>
                                <a:gd name="T4" fmla="+- 0 11500 11336"/>
                                <a:gd name="T5" fmla="*/ T4 w 204"/>
                                <a:gd name="T6" fmla="+- 0 2304 2015"/>
                                <a:gd name="T7" fmla="*/ 2304 h 12138"/>
                                <a:gd name="T8" fmla="+- 0 11501 11336"/>
                                <a:gd name="T9" fmla="*/ T8 w 204"/>
                                <a:gd name="T10" fmla="+- 0 2322 2015"/>
                                <a:gd name="T11" fmla="*/ 2322 h 12138"/>
                                <a:gd name="T12" fmla="+- 0 11501 11336"/>
                                <a:gd name="T13" fmla="*/ T12 w 204"/>
                                <a:gd name="T14" fmla="+- 0 2321 2015"/>
                                <a:gd name="T15" fmla="*/ 2321 h 12138"/>
                                <a:gd name="T16" fmla="+- 0 11540 11336"/>
                                <a:gd name="T17" fmla="*/ T16 w 204"/>
                                <a:gd name="T18" fmla="+- 0 2321 2015"/>
                                <a:gd name="T19" fmla="*/ 2321 h 12138"/>
                                <a:gd name="T20" fmla="+- 0 11540 11336"/>
                                <a:gd name="T21" fmla="*/ T20 w 204"/>
                                <a:gd name="T22" fmla="+- 0 2320 2015"/>
                                <a:gd name="T23" fmla="*/ 2320 h 12138"/>
                                <a:gd name="T24" fmla="+- 0 11539 11336"/>
                                <a:gd name="T25" fmla="*/ T24 w 204"/>
                                <a:gd name="T26" fmla="+- 0 2304 2015"/>
                                <a:gd name="T27" fmla="*/ 230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82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37 11336"/>
                                <a:gd name="T1" fmla="*/ T0 w 204"/>
                                <a:gd name="T2" fmla="+- 0 2287 2015"/>
                                <a:gd name="T3" fmla="*/ 2287 h 12138"/>
                                <a:gd name="T4" fmla="+- 0 11497 11336"/>
                                <a:gd name="T5" fmla="*/ T4 w 204"/>
                                <a:gd name="T6" fmla="+- 0 2287 2015"/>
                                <a:gd name="T7" fmla="*/ 2287 h 12138"/>
                                <a:gd name="T8" fmla="+- 0 11500 11336"/>
                                <a:gd name="T9" fmla="*/ T8 w 204"/>
                                <a:gd name="T10" fmla="+- 0 2305 2015"/>
                                <a:gd name="T11" fmla="*/ 2305 h 12138"/>
                                <a:gd name="T12" fmla="+- 0 11500 11336"/>
                                <a:gd name="T13" fmla="*/ T12 w 204"/>
                                <a:gd name="T14" fmla="+- 0 2304 2015"/>
                                <a:gd name="T15" fmla="*/ 2304 h 12138"/>
                                <a:gd name="T16" fmla="+- 0 11539 11336"/>
                                <a:gd name="T17" fmla="*/ T16 w 204"/>
                                <a:gd name="T18" fmla="+- 0 2304 2015"/>
                                <a:gd name="T19" fmla="*/ 2304 h 12138"/>
                                <a:gd name="T20" fmla="+- 0 11539 11336"/>
                                <a:gd name="T21" fmla="*/ T20 w 204"/>
                                <a:gd name="T22" fmla="+- 0 2300 2015"/>
                                <a:gd name="T23" fmla="*/ 2300 h 12138"/>
                                <a:gd name="T24" fmla="+- 0 11537 11336"/>
                                <a:gd name="T25" fmla="*/ T24 w 204"/>
                                <a:gd name="T26" fmla="+- 0 2287 2015"/>
                                <a:gd name="T27" fmla="*/ 228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2"/>
                                  </a:moveTo>
                                  <a:lnTo>
                                    <a:pt x="161" y="272"/>
                                  </a:lnTo>
                                  <a:lnTo>
                                    <a:pt x="164" y="290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5"/>
                                  </a:lnTo>
                                  <a:lnTo>
                                    <a:pt x="201" y="27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83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33 11336"/>
                                <a:gd name="T1" fmla="*/ T0 w 204"/>
                                <a:gd name="T2" fmla="+- 0 2270 2015"/>
                                <a:gd name="T3" fmla="*/ 2270 h 12138"/>
                                <a:gd name="T4" fmla="+- 0 11494 11336"/>
                                <a:gd name="T5" fmla="*/ T4 w 204"/>
                                <a:gd name="T6" fmla="+- 0 2270 2015"/>
                                <a:gd name="T7" fmla="*/ 2270 h 12138"/>
                                <a:gd name="T8" fmla="+- 0 11497 11336"/>
                                <a:gd name="T9" fmla="*/ T8 w 204"/>
                                <a:gd name="T10" fmla="+- 0 2288 2015"/>
                                <a:gd name="T11" fmla="*/ 2288 h 12138"/>
                                <a:gd name="T12" fmla="+- 0 11497 11336"/>
                                <a:gd name="T13" fmla="*/ T12 w 204"/>
                                <a:gd name="T14" fmla="+- 0 2287 2015"/>
                                <a:gd name="T15" fmla="*/ 2287 h 12138"/>
                                <a:gd name="T16" fmla="+- 0 11537 11336"/>
                                <a:gd name="T17" fmla="*/ T16 w 204"/>
                                <a:gd name="T18" fmla="+- 0 2287 2015"/>
                                <a:gd name="T19" fmla="*/ 2287 h 12138"/>
                                <a:gd name="T20" fmla="+- 0 11537 11336"/>
                                <a:gd name="T21" fmla="*/ T20 w 204"/>
                                <a:gd name="T22" fmla="+- 0 2282 2015"/>
                                <a:gd name="T23" fmla="*/ 2282 h 12138"/>
                                <a:gd name="T24" fmla="+- 0 11536 11336"/>
                                <a:gd name="T25" fmla="*/ T24 w 204"/>
                                <a:gd name="T26" fmla="+- 0 2281 2015"/>
                                <a:gd name="T27" fmla="*/ 2281 h 12138"/>
                                <a:gd name="T28" fmla="+- 0 11533 11336"/>
                                <a:gd name="T29" fmla="*/ T28 w 204"/>
                                <a:gd name="T30" fmla="+- 0 2270 2015"/>
                                <a:gd name="T31" fmla="*/ 227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5"/>
                                  </a:moveTo>
                                  <a:lnTo>
                                    <a:pt x="158" y="255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161" y="272"/>
                                  </a:lnTo>
                                  <a:lnTo>
                                    <a:pt x="201" y="272"/>
                                  </a:lnTo>
                                  <a:lnTo>
                                    <a:pt x="201" y="267"/>
                                  </a:lnTo>
                                  <a:lnTo>
                                    <a:pt x="200" y="266"/>
                                  </a:lnTo>
                                  <a:lnTo>
                                    <a:pt x="197" y="25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84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30 11336"/>
                                <a:gd name="T1" fmla="*/ T0 w 204"/>
                                <a:gd name="T2" fmla="+- 0 2255 2015"/>
                                <a:gd name="T3" fmla="*/ 2255 h 12138"/>
                                <a:gd name="T4" fmla="+- 0 11490 11336"/>
                                <a:gd name="T5" fmla="*/ T4 w 204"/>
                                <a:gd name="T6" fmla="+- 0 2255 2015"/>
                                <a:gd name="T7" fmla="*/ 2255 h 12138"/>
                                <a:gd name="T8" fmla="+- 0 11494 11336"/>
                                <a:gd name="T9" fmla="*/ T8 w 204"/>
                                <a:gd name="T10" fmla="+- 0 2272 2015"/>
                                <a:gd name="T11" fmla="*/ 2272 h 12138"/>
                                <a:gd name="T12" fmla="+- 0 11494 11336"/>
                                <a:gd name="T13" fmla="*/ T12 w 204"/>
                                <a:gd name="T14" fmla="+- 0 2270 2015"/>
                                <a:gd name="T15" fmla="*/ 2270 h 12138"/>
                                <a:gd name="T16" fmla="+- 0 11533 11336"/>
                                <a:gd name="T17" fmla="*/ T16 w 204"/>
                                <a:gd name="T18" fmla="+- 0 2270 2015"/>
                                <a:gd name="T19" fmla="*/ 2270 h 12138"/>
                                <a:gd name="T20" fmla="+- 0 11532 11336"/>
                                <a:gd name="T21" fmla="*/ T20 w 204"/>
                                <a:gd name="T22" fmla="+- 0 2263 2015"/>
                                <a:gd name="T23" fmla="*/ 2263 h 12138"/>
                                <a:gd name="T24" fmla="+- 0 11530 11336"/>
                                <a:gd name="T25" fmla="*/ T24 w 204"/>
                                <a:gd name="T26" fmla="+- 0 2255 2015"/>
                                <a:gd name="T27" fmla="*/ 225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5"/>
                                  </a:lnTo>
                                  <a:lnTo>
                                    <a:pt x="197" y="255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85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85 11336"/>
                                <a:gd name="T1" fmla="*/ T0 w 204"/>
                                <a:gd name="T2" fmla="+- 0 2239 2015"/>
                                <a:gd name="T3" fmla="*/ 2239 h 12138"/>
                                <a:gd name="T4" fmla="+- 0 11490 11336"/>
                                <a:gd name="T5" fmla="*/ T4 w 204"/>
                                <a:gd name="T6" fmla="+- 0 2256 2015"/>
                                <a:gd name="T7" fmla="*/ 2256 h 12138"/>
                                <a:gd name="T8" fmla="+- 0 11490 11336"/>
                                <a:gd name="T9" fmla="*/ T8 w 204"/>
                                <a:gd name="T10" fmla="+- 0 2255 2015"/>
                                <a:gd name="T11" fmla="*/ 2255 h 12138"/>
                                <a:gd name="T12" fmla="+- 0 11530 11336"/>
                                <a:gd name="T13" fmla="*/ T12 w 204"/>
                                <a:gd name="T14" fmla="+- 0 2255 2015"/>
                                <a:gd name="T15" fmla="*/ 2255 h 12138"/>
                                <a:gd name="T16" fmla="+- 0 11528 11336"/>
                                <a:gd name="T17" fmla="*/ T16 w 204"/>
                                <a:gd name="T18" fmla="+- 0 2246 2015"/>
                                <a:gd name="T19" fmla="*/ 2246 h 12138"/>
                                <a:gd name="T20" fmla="+- 0 11528 11336"/>
                                <a:gd name="T21" fmla="*/ T20 w 204"/>
                                <a:gd name="T22" fmla="+- 0 2245 2015"/>
                                <a:gd name="T23" fmla="*/ 2245 h 12138"/>
                                <a:gd name="T24" fmla="+- 0 11527 11336"/>
                                <a:gd name="T25" fmla="*/ T24 w 204"/>
                                <a:gd name="T26" fmla="+- 0 2240 2015"/>
                                <a:gd name="T27" fmla="*/ 2240 h 12138"/>
                                <a:gd name="T28" fmla="+- 0 11486 11336"/>
                                <a:gd name="T29" fmla="*/ T28 w 204"/>
                                <a:gd name="T30" fmla="+- 0 2240 2015"/>
                                <a:gd name="T31" fmla="*/ 2240 h 12138"/>
                                <a:gd name="T32" fmla="+- 0 11485 11336"/>
                                <a:gd name="T33" fmla="*/ T32 w 204"/>
                                <a:gd name="T34" fmla="+- 0 2239 2015"/>
                                <a:gd name="T35" fmla="*/ 223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4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2" y="230"/>
                                  </a:lnTo>
                                  <a:lnTo>
                                    <a:pt x="191" y="225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49" y="22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86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516 11336"/>
                                <a:gd name="T1" fmla="*/ T0 w 204"/>
                                <a:gd name="T2" fmla="+- 0 2207 2015"/>
                                <a:gd name="T3" fmla="*/ 2207 h 12138"/>
                                <a:gd name="T4" fmla="+- 0 11474 11336"/>
                                <a:gd name="T5" fmla="*/ T4 w 204"/>
                                <a:gd name="T6" fmla="+- 0 2207 2015"/>
                                <a:gd name="T7" fmla="*/ 2207 h 12138"/>
                                <a:gd name="T8" fmla="+- 0 11486 11336"/>
                                <a:gd name="T9" fmla="*/ T8 w 204"/>
                                <a:gd name="T10" fmla="+- 0 2240 2015"/>
                                <a:gd name="T11" fmla="*/ 2240 h 12138"/>
                                <a:gd name="T12" fmla="+- 0 11527 11336"/>
                                <a:gd name="T13" fmla="*/ T12 w 204"/>
                                <a:gd name="T14" fmla="+- 0 2240 2015"/>
                                <a:gd name="T15" fmla="*/ 2240 h 12138"/>
                                <a:gd name="T16" fmla="+- 0 11524 11336"/>
                                <a:gd name="T17" fmla="*/ T16 w 204"/>
                                <a:gd name="T18" fmla="+- 0 2228 2015"/>
                                <a:gd name="T19" fmla="*/ 2228 h 12138"/>
                                <a:gd name="T20" fmla="+- 0 11524 11336"/>
                                <a:gd name="T21" fmla="*/ T20 w 204"/>
                                <a:gd name="T22" fmla="+- 0 2227 2015"/>
                                <a:gd name="T23" fmla="*/ 2227 h 12138"/>
                                <a:gd name="T24" fmla="+- 0 11516 11336"/>
                                <a:gd name="T25" fmla="*/ T24 w 204"/>
                                <a:gd name="T26" fmla="+- 0 2207 2015"/>
                                <a:gd name="T27" fmla="*/ 220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5"/>
                                  </a:lnTo>
                                  <a:lnTo>
                                    <a:pt x="191" y="225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8" y="212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87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67 11336"/>
                                <a:gd name="T1" fmla="*/ T0 w 204"/>
                                <a:gd name="T2" fmla="+- 0 2192 2015"/>
                                <a:gd name="T3" fmla="*/ 2192 h 12138"/>
                                <a:gd name="T4" fmla="+- 0 11474 11336"/>
                                <a:gd name="T5" fmla="*/ T4 w 204"/>
                                <a:gd name="T6" fmla="+- 0 2208 2015"/>
                                <a:gd name="T7" fmla="*/ 2208 h 12138"/>
                                <a:gd name="T8" fmla="+- 0 11474 11336"/>
                                <a:gd name="T9" fmla="*/ T8 w 204"/>
                                <a:gd name="T10" fmla="+- 0 2207 2015"/>
                                <a:gd name="T11" fmla="*/ 2207 h 12138"/>
                                <a:gd name="T12" fmla="+- 0 11516 11336"/>
                                <a:gd name="T13" fmla="*/ T12 w 204"/>
                                <a:gd name="T14" fmla="+- 0 2207 2015"/>
                                <a:gd name="T15" fmla="*/ 2207 h 12138"/>
                                <a:gd name="T16" fmla="+- 0 11512 11336"/>
                                <a:gd name="T17" fmla="*/ T16 w 204"/>
                                <a:gd name="T18" fmla="+- 0 2194 2015"/>
                                <a:gd name="T19" fmla="*/ 2194 h 12138"/>
                                <a:gd name="T20" fmla="+- 0 11468 11336"/>
                                <a:gd name="T21" fmla="*/ T20 w 204"/>
                                <a:gd name="T22" fmla="+- 0 2194 2015"/>
                                <a:gd name="T23" fmla="*/ 2194 h 12138"/>
                                <a:gd name="T24" fmla="+- 0 11467 11336"/>
                                <a:gd name="T25" fmla="*/ T24 w 204"/>
                                <a:gd name="T26" fmla="+- 0 2192 2015"/>
                                <a:gd name="T27" fmla="*/ 219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7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88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52 11336"/>
                                <a:gd name="T1" fmla="*/ T0 w 204"/>
                                <a:gd name="T2" fmla="+- 0 2162 2015"/>
                                <a:gd name="T3" fmla="*/ 2162 h 12138"/>
                                <a:gd name="T4" fmla="+- 0 11468 11336"/>
                                <a:gd name="T5" fmla="*/ T4 w 204"/>
                                <a:gd name="T6" fmla="+- 0 2194 2015"/>
                                <a:gd name="T7" fmla="*/ 2194 h 12138"/>
                                <a:gd name="T8" fmla="+- 0 11512 11336"/>
                                <a:gd name="T9" fmla="*/ T8 w 204"/>
                                <a:gd name="T10" fmla="+- 0 2194 2015"/>
                                <a:gd name="T11" fmla="*/ 2194 h 12138"/>
                                <a:gd name="T12" fmla="+- 0 11510 11336"/>
                                <a:gd name="T13" fmla="*/ T12 w 204"/>
                                <a:gd name="T14" fmla="+- 0 2191 2015"/>
                                <a:gd name="T15" fmla="*/ 2191 h 12138"/>
                                <a:gd name="T16" fmla="+- 0 11503 11336"/>
                                <a:gd name="T17" fmla="*/ T16 w 204"/>
                                <a:gd name="T18" fmla="+- 0 2176 2015"/>
                                <a:gd name="T19" fmla="*/ 2176 h 12138"/>
                                <a:gd name="T20" fmla="+- 0 11503 11336"/>
                                <a:gd name="T21" fmla="*/ T20 w 204"/>
                                <a:gd name="T22" fmla="+- 0 2174 2015"/>
                                <a:gd name="T23" fmla="*/ 2174 h 12138"/>
                                <a:gd name="T24" fmla="+- 0 11497 11336"/>
                                <a:gd name="T25" fmla="*/ T24 w 204"/>
                                <a:gd name="T26" fmla="+- 0 2164 2015"/>
                                <a:gd name="T27" fmla="*/ 2164 h 12138"/>
                                <a:gd name="T28" fmla="+- 0 11453 11336"/>
                                <a:gd name="T29" fmla="*/ T28 w 204"/>
                                <a:gd name="T30" fmla="+- 0 2164 2015"/>
                                <a:gd name="T31" fmla="*/ 2164 h 12138"/>
                                <a:gd name="T32" fmla="+- 0 11452 11336"/>
                                <a:gd name="T33" fmla="*/ T32 w 204"/>
                                <a:gd name="T34" fmla="+- 0 2162 2015"/>
                                <a:gd name="T35" fmla="*/ 216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7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6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5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89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80 11336"/>
                                <a:gd name="T1" fmla="*/ T0 w 204"/>
                                <a:gd name="T2" fmla="+- 0 2135 2015"/>
                                <a:gd name="T3" fmla="*/ 2135 h 12138"/>
                                <a:gd name="T4" fmla="+- 0 11434 11336"/>
                                <a:gd name="T5" fmla="*/ T4 w 204"/>
                                <a:gd name="T6" fmla="+- 0 2135 2015"/>
                                <a:gd name="T7" fmla="*/ 2135 h 12138"/>
                                <a:gd name="T8" fmla="+- 0 11453 11336"/>
                                <a:gd name="T9" fmla="*/ T8 w 204"/>
                                <a:gd name="T10" fmla="+- 0 2164 2015"/>
                                <a:gd name="T11" fmla="*/ 2164 h 12138"/>
                                <a:gd name="T12" fmla="+- 0 11497 11336"/>
                                <a:gd name="T13" fmla="*/ T12 w 204"/>
                                <a:gd name="T14" fmla="+- 0 2164 2015"/>
                                <a:gd name="T15" fmla="*/ 2164 h 12138"/>
                                <a:gd name="T16" fmla="+- 0 11486 11336"/>
                                <a:gd name="T17" fmla="*/ T16 w 204"/>
                                <a:gd name="T18" fmla="+- 0 2143 2015"/>
                                <a:gd name="T19" fmla="*/ 2143 h 12138"/>
                                <a:gd name="T20" fmla="+- 0 11485 11336"/>
                                <a:gd name="T21" fmla="*/ T20 w 204"/>
                                <a:gd name="T22" fmla="+- 0 2142 2015"/>
                                <a:gd name="T23" fmla="*/ 2142 h 12138"/>
                                <a:gd name="T24" fmla="+- 0 11480 11336"/>
                                <a:gd name="T25" fmla="*/ T24 w 204"/>
                                <a:gd name="T26" fmla="+- 0 2135 2015"/>
                                <a:gd name="T27" fmla="*/ 213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8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90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32 11336"/>
                                <a:gd name="T1" fmla="*/ T0 w 204"/>
                                <a:gd name="T2" fmla="+- 0 2076 2015"/>
                                <a:gd name="T3" fmla="*/ 2076 h 12138"/>
                                <a:gd name="T4" fmla="+- 0 11376 11336"/>
                                <a:gd name="T5" fmla="*/ T4 w 204"/>
                                <a:gd name="T6" fmla="+- 0 2076 2015"/>
                                <a:gd name="T7" fmla="*/ 2076 h 12138"/>
                                <a:gd name="T8" fmla="+- 0 11389 11336"/>
                                <a:gd name="T9" fmla="*/ T8 w 204"/>
                                <a:gd name="T10" fmla="+- 0 2088 2015"/>
                                <a:gd name="T11" fmla="*/ 2088 h 12138"/>
                                <a:gd name="T12" fmla="+- 0 11413 11336"/>
                                <a:gd name="T13" fmla="*/ T12 w 204"/>
                                <a:gd name="T14" fmla="+- 0 2112 2015"/>
                                <a:gd name="T15" fmla="*/ 2112 h 12138"/>
                                <a:gd name="T16" fmla="+- 0 11424 11336"/>
                                <a:gd name="T17" fmla="*/ T16 w 204"/>
                                <a:gd name="T18" fmla="+- 0 2124 2015"/>
                                <a:gd name="T19" fmla="*/ 2124 h 12138"/>
                                <a:gd name="T20" fmla="+- 0 11423 11336"/>
                                <a:gd name="T21" fmla="*/ T20 w 204"/>
                                <a:gd name="T22" fmla="+- 0 2124 2015"/>
                                <a:gd name="T23" fmla="*/ 2124 h 12138"/>
                                <a:gd name="T24" fmla="+- 0 11434 11336"/>
                                <a:gd name="T25" fmla="*/ T24 w 204"/>
                                <a:gd name="T26" fmla="+- 0 2137 2015"/>
                                <a:gd name="T27" fmla="*/ 2137 h 12138"/>
                                <a:gd name="T28" fmla="+- 0 11434 11336"/>
                                <a:gd name="T29" fmla="*/ T28 w 204"/>
                                <a:gd name="T30" fmla="+- 0 2135 2015"/>
                                <a:gd name="T31" fmla="*/ 2135 h 12138"/>
                                <a:gd name="T32" fmla="+- 0 11480 11336"/>
                                <a:gd name="T33" fmla="*/ T32 w 204"/>
                                <a:gd name="T34" fmla="+- 0 2135 2015"/>
                                <a:gd name="T35" fmla="*/ 2135 h 12138"/>
                                <a:gd name="T36" fmla="+- 0 11466 11336"/>
                                <a:gd name="T37" fmla="*/ T36 w 204"/>
                                <a:gd name="T38" fmla="+- 0 2113 2015"/>
                                <a:gd name="T39" fmla="*/ 2113 h 12138"/>
                                <a:gd name="T40" fmla="+- 0 11465 11336"/>
                                <a:gd name="T41" fmla="*/ T40 w 204"/>
                                <a:gd name="T42" fmla="+- 0 2112 2015"/>
                                <a:gd name="T43" fmla="*/ 2112 h 12138"/>
                                <a:gd name="T44" fmla="+- 0 11454 11336"/>
                                <a:gd name="T45" fmla="*/ T44 w 204"/>
                                <a:gd name="T46" fmla="+- 0 2099 2015"/>
                                <a:gd name="T47" fmla="*/ 2099 h 12138"/>
                                <a:gd name="T48" fmla="+- 0 11453 11336"/>
                                <a:gd name="T49" fmla="*/ T48 w 204"/>
                                <a:gd name="T50" fmla="+- 0 2098 2015"/>
                                <a:gd name="T51" fmla="*/ 2098 h 12138"/>
                                <a:gd name="T52" fmla="+- 0 11441 11336"/>
                                <a:gd name="T53" fmla="*/ T52 w 204"/>
                                <a:gd name="T54" fmla="+- 0 2084 2015"/>
                                <a:gd name="T55" fmla="*/ 2084 h 12138"/>
                                <a:gd name="T56" fmla="+- 0 11432 11336"/>
                                <a:gd name="T57" fmla="*/ T56 w 204"/>
                                <a:gd name="T58" fmla="+- 0 2076 2015"/>
                                <a:gd name="T59" fmla="*/ 207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2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91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12 11336"/>
                                <a:gd name="T1" fmla="*/ T0 w 204"/>
                                <a:gd name="T2" fmla="+- 0 2111 2015"/>
                                <a:gd name="T3" fmla="*/ 2111 h 12138"/>
                                <a:gd name="T4" fmla="+- 0 11413 11336"/>
                                <a:gd name="T5" fmla="*/ T4 w 204"/>
                                <a:gd name="T6" fmla="+- 0 2112 2015"/>
                                <a:gd name="T7" fmla="*/ 2112 h 12138"/>
                                <a:gd name="T8" fmla="+- 0 11412 11336"/>
                                <a:gd name="T9" fmla="*/ T8 w 204"/>
                                <a:gd name="T10" fmla="+- 0 2111 2015"/>
                                <a:gd name="T11" fmla="*/ 211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92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423 11336"/>
                                <a:gd name="T1" fmla="*/ T0 w 204"/>
                                <a:gd name="T2" fmla="+- 0 2066 2015"/>
                                <a:gd name="T3" fmla="*/ 2066 h 12138"/>
                                <a:gd name="T4" fmla="+- 0 11364 11336"/>
                                <a:gd name="T5" fmla="*/ T4 w 204"/>
                                <a:gd name="T6" fmla="+- 0 2066 2015"/>
                                <a:gd name="T7" fmla="*/ 2066 h 12138"/>
                                <a:gd name="T8" fmla="+- 0 11377 11336"/>
                                <a:gd name="T9" fmla="*/ T8 w 204"/>
                                <a:gd name="T10" fmla="+- 0 2077 2015"/>
                                <a:gd name="T11" fmla="*/ 2077 h 12138"/>
                                <a:gd name="T12" fmla="+- 0 11376 11336"/>
                                <a:gd name="T13" fmla="*/ T12 w 204"/>
                                <a:gd name="T14" fmla="+- 0 2076 2015"/>
                                <a:gd name="T15" fmla="*/ 2076 h 12138"/>
                                <a:gd name="T16" fmla="+- 0 11432 11336"/>
                                <a:gd name="T17" fmla="*/ T16 w 204"/>
                                <a:gd name="T18" fmla="+- 0 2076 2015"/>
                                <a:gd name="T19" fmla="*/ 2076 h 12138"/>
                                <a:gd name="T20" fmla="+- 0 11423 11336"/>
                                <a:gd name="T21" fmla="*/ T20 w 204"/>
                                <a:gd name="T22" fmla="+- 0 2066 2015"/>
                                <a:gd name="T23" fmla="*/ 206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1"/>
                                  </a:moveTo>
                                  <a:lnTo>
                                    <a:pt x="28" y="51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93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357 11336"/>
                                <a:gd name="T1" fmla="*/ T0 w 204"/>
                                <a:gd name="T2" fmla="+- 0 2015 2015"/>
                                <a:gd name="T3" fmla="*/ 2015 h 12138"/>
                                <a:gd name="T4" fmla="+- 0 11338 11336"/>
                                <a:gd name="T5" fmla="*/ T4 w 204"/>
                                <a:gd name="T6" fmla="+- 0 2049 2015"/>
                                <a:gd name="T7" fmla="*/ 2049 h 12138"/>
                                <a:gd name="T8" fmla="+- 0 11365 11336"/>
                                <a:gd name="T9" fmla="*/ T8 w 204"/>
                                <a:gd name="T10" fmla="+- 0 2068 2015"/>
                                <a:gd name="T11" fmla="*/ 2068 h 12138"/>
                                <a:gd name="T12" fmla="+- 0 11364 11336"/>
                                <a:gd name="T13" fmla="*/ T12 w 204"/>
                                <a:gd name="T14" fmla="+- 0 2066 2015"/>
                                <a:gd name="T15" fmla="*/ 2066 h 12138"/>
                                <a:gd name="T16" fmla="+- 0 11423 11336"/>
                                <a:gd name="T17" fmla="*/ T16 w 204"/>
                                <a:gd name="T18" fmla="+- 0 2066 2015"/>
                                <a:gd name="T19" fmla="*/ 2066 h 12138"/>
                                <a:gd name="T20" fmla="+- 0 11416 11336"/>
                                <a:gd name="T21" fmla="*/ T20 w 204"/>
                                <a:gd name="T22" fmla="+- 0 2059 2015"/>
                                <a:gd name="T23" fmla="*/ 2059 h 12138"/>
                                <a:gd name="T24" fmla="+- 0 11402 11336"/>
                                <a:gd name="T25" fmla="*/ T24 w 204"/>
                                <a:gd name="T26" fmla="+- 0 2047 2015"/>
                                <a:gd name="T27" fmla="*/ 2047 h 12138"/>
                                <a:gd name="T28" fmla="+- 0 11402 11336"/>
                                <a:gd name="T29" fmla="*/ T28 w 204"/>
                                <a:gd name="T30" fmla="+- 0 2046 2015"/>
                                <a:gd name="T31" fmla="*/ 2046 h 12138"/>
                                <a:gd name="T32" fmla="+- 0 11389 11336"/>
                                <a:gd name="T33" fmla="*/ T32 w 204"/>
                                <a:gd name="T34" fmla="+- 0 2035 2015"/>
                                <a:gd name="T35" fmla="*/ 2035 h 12138"/>
                                <a:gd name="T36" fmla="+- 0 11387 11336"/>
                                <a:gd name="T37" fmla="*/ T36 w 204"/>
                                <a:gd name="T38" fmla="+- 0 2035 2015"/>
                                <a:gd name="T39" fmla="*/ 2035 h 12138"/>
                                <a:gd name="T40" fmla="+- 0 11358 11336"/>
                                <a:gd name="T41" fmla="*/ T40 w 204"/>
                                <a:gd name="T42" fmla="+- 0 2016 2015"/>
                                <a:gd name="T43" fmla="*/ 2016 h 12138"/>
                                <a:gd name="T44" fmla="+- 0 11357 11336"/>
                                <a:gd name="T45" fmla="*/ T44 w 204"/>
                                <a:gd name="T46" fmla="+- 0 2015 2015"/>
                                <a:gd name="T47" fmla="*/ 201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4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1"/>
                                  </a:lnTo>
                                  <a:lnTo>
                                    <a:pt x="87" y="51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66" y="32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94"/>
                          <wps:cNvSpPr>
                            <a:spLocks/>
                          </wps:cNvSpPr>
                          <wps:spPr bwMode="auto">
                            <a:xfrm>
                              <a:off x="11336" y="2015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1336 11336"/>
                                <a:gd name="T1" fmla="*/ T0 w 204"/>
                                <a:gd name="T2" fmla="+- 0 2048 2015"/>
                                <a:gd name="T3" fmla="*/ 2048 h 12138"/>
                                <a:gd name="T4" fmla="+- 0 11338 11336"/>
                                <a:gd name="T5" fmla="*/ T4 w 204"/>
                                <a:gd name="T6" fmla="+- 0 2050 2015"/>
                                <a:gd name="T7" fmla="*/ 2050 h 12138"/>
                                <a:gd name="T8" fmla="+- 0 11338 11336"/>
                                <a:gd name="T9" fmla="*/ T8 w 204"/>
                                <a:gd name="T10" fmla="+- 0 2049 2015"/>
                                <a:gd name="T11" fmla="*/ 2049 h 12138"/>
                                <a:gd name="T12" fmla="+- 0 11336 11336"/>
                                <a:gd name="T13" fmla="*/ T12 w 204"/>
                                <a:gd name="T14" fmla="+- 0 2048 2015"/>
                                <a:gd name="T15" fmla="*/ 20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3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" y="34"/>
                                  </a:lnTo>
                                  <a:lnTo>
                                    <a:pt x="0" y="3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95"/>
                        <wpg:cNvGrpSpPr>
                          <a:grpSpLocks/>
                        </wpg:cNvGrpSpPr>
                        <wpg:grpSpPr bwMode="auto">
                          <a:xfrm>
                            <a:off x="11292" y="2026"/>
                            <a:ext cx="59" cy="24"/>
                            <a:chOff x="11292" y="2026"/>
                            <a:chExt cx="59" cy="24"/>
                          </a:xfrm>
                        </wpg:grpSpPr>
                        <wps:wsp>
                          <wps:cNvPr id="408" name="Freeform 96"/>
                          <wps:cNvSpPr>
                            <a:spLocks/>
                          </wps:cNvSpPr>
                          <wps:spPr bwMode="auto">
                            <a:xfrm>
                              <a:off x="11292" y="2026"/>
                              <a:ext cx="59" cy="24"/>
                            </a:xfrm>
                            <a:custGeom>
                              <a:avLst/>
                              <a:gdLst>
                                <a:gd name="T0" fmla="+- 0 11351 11292"/>
                                <a:gd name="T1" fmla="*/ T0 w 59"/>
                                <a:gd name="T2" fmla="+- 0 2026 2026"/>
                                <a:gd name="T3" fmla="*/ 2026 h 24"/>
                                <a:gd name="T4" fmla="+- 0 11292 11292"/>
                                <a:gd name="T5" fmla="*/ T4 w 59"/>
                                <a:gd name="T6" fmla="+- 0 2026 2026"/>
                                <a:gd name="T7" fmla="*/ 2026 h 24"/>
                                <a:gd name="T8" fmla="+- 0 11308 11292"/>
                                <a:gd name="T9" fmla="*/ T8 w 59"/>
                                <a:gd name="T10" fmla="+- 0 2033 2026"/>
                                <a:gd name="T11" fmla="*/ 2033 h 24"/>
                                <a:gd name="T12" fmla="+- 0 11306 11292"/>
                                <a:gd name="T13" fmla="*/ T12 w 59"/>
                                <a:gd name="T14" fmla="+- 0 2033 2026"/>
                                <a:gd name="T15" fmla="*/ 2033 h 24"/>
                                <a:gd name="T16" fmla="+- 0 11338 11292"/>
                                <a:gd name="T17" fmla="*/ T16 w 59"/>
                                <a:gd name="T18" fmla="+- 0 2050 2026"/>
                                <a:gd name="T19" fmla="*/ 2050 h 24"/>
                                <a:gd name="T20" fmla="+- 0 11351 11292"/>
                                <a:gd name="T21" fmla="*/ T20 w 59"/>
                                <a:gd name="T22" fmla="+- 0 2026 2026"/>
                                <a:gd name="T23" fmla="*/ 202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97"/>
                        <wpg:cNvGrpSpPr>
                          <a:grpSpLocks/>
                        </wpg:cNvGrpSpPr>
                        <wpg:grpSpPr bwMode="auto">
                          <a:xfrm>
                            <a:off x="11212" y="2003"/>
                            <a:ext cx="145" cy="24"/>
                            <a:chOff x="11212" y="2003"/>
                            <a:chExt cx="145" cy="24"/>
                          </a:xfrm>
                        </wpg:grpSpPr>
                        <wps:wsp>
                          <wps:cNvPr id="410" name="Freeform 98"/>
                          <wps:cNvSpPr>
                            <a:spLocks/>
                          </wps:cNvSpPr>
                          <wps:spPr bwMode="auto">
                            <a:xfrm>
                              <a:off x="11212" y="2003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1335 11212"/>
                                <a:gd name="T1" fmla="*/ T0 w 145"/>
                                <a:gd name="T2" fmla="+- 0 2003 2003"/>
                                <a:gd name="T3" fmla="*/ 2003 h 24"/>
                                <a:gd name="T4" fmla="+- 0 11212 11212"/>
                                <a:gd name="T5" fmla="*/ T4 w 145"/>
                                <a:gd name="T6" fmla="+- 0 2003 2003"/>
                                <a:gd name="T7" fmla="*/ 2003 h 24"/>
                                <a:gd name="T8" fmla="+- 0 11230 11212"/>
                                <a:gd name="T9" fmla="*/ T8 w 145"/>
                                <a:gd name="T10" fmla="+- 0 2006 2003"/>
                                <a:gd name="T11" fmla="*/ 2006 h 24"/>
                                <a:gd name="T12" fmla="+- 0 11246 11212"/>
                                <a:gd name="T13" fmla="*/ T12 w 145"/>
                                <a:gd name="T14" fmla="+- 0 2010 2003"/>
                                <a:gd name="T15" fmla="*/ 2010 h 24"/>
                                <a:gd name="T16" fmla="+- 0 11245 11212"/>
                                <a:gd name="T17" fmla="*/ T16 w 145"/>
                                <a:gd name="T18" fmla="+- 0 2010 2003"/>
                                <a:gd name="T19" fmla="*/ 2010 h 24"/>
                                <a:gd name="T20" fmla="+- 0 11262 11212"/>
                                <a:gd name="T21" fmla="*/ T20 w 145"/>
                                <a:gd name="T22" fmla="+- 0 2015 2003"/>
                                <a:gd name="T23" fmla="*/ 2015 h 24"/>
                                <a:gd name="T24" fmla="+- 0 11261 11212"/>
                                <a:gd name="T25" fmla="*/ T24 w 145"/>
                                <a:gd name="T26" fmla="+- 0 2015 2003"/>
                                <a:gd name="T27" fmla="*/ 2015 h 24"/>
                                <a:gd name="T28" fmla="+- 0 11294 11212"/>
                                <a:gd name="T29" fmla="*/ T28 w 145"/>
                                <a:gd name="T30" fmla="+- 0 2027 2003"/>
                                <a:gd name="T31" fmla="*/ 2027 h 24"/>
                                <a:gd name="T32" fmla="+- 0 11292 11212"/>
                                <a:gd name="T33" fmla="*/ T32 w 145"/>
                                <a:gd name="T34" fmla="+- 0 2026 2003"/>
                                <a:gd name="T35" fmla="*/ 2026 h 24"/>
                                <a:gd name="T36" fmla="+- 0 11351 11212"/>
                                <a:gd name="T37" fmla="*/ T36 w 145"/>
                                <a:gd name="T38" fmla="+- 0 2026 2003"/>
                                <a:gd name="T39" fmla="*/ 2026 h 24"/>
                                <a:gd name="T40" fmla="+- 0 11357 11212"/>
                                <a:gd name="T41" fmla="*/ T40 w 145"/>
                                <a:gd name="T42" fmla="+- 0 2015 2003"/>
                                <a:gd name="T43" fmla="*/ 2015 h 24"/>
                                <a:gd name="T44" fmla="+- 0 11335 11212"/>
                                <a:gd name="T45" fmla="*/ T44 w 145"/>
                                <a:gd name="T46" fmla="+- 0 2003 2003"/>
                                <a:gd name="T47" fmla="*/ 2003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2" name="Freeform 100"/>
                        <wps:cNvSpPr>
                          <a:spLocks/>
                        </wps:cNvSpPr>
                        <wps:spPr bwMode="auto">
                          <a:xfrm>
                            <a:off x="1980" y="1961"/>
                            <a:ext cx="9355" cy="43"/>
                          </a:xfrm>
                          <a:custGeom>
                            <a:avLst/>
                            <a:gdLst>
                              <a:gd name="T0" fmla="+- 0 11180 1980"/>
                              <a:gd name="T1" fmla="*/ T0 w 9355"/>
                              <a:gd name="T2" fmla="+- 0 1961 1961"/>
                              <a:gd name="T3" fmla="*/ 1961 h 43"/>
                              <a:gd name="T4" fmla="+- 0 1980 1980"/>
                              <a:gd name="T5" fmla="*/ T4 w 9355"/>
                              <a:gd name="T6" fmla="+- 0 1961 1961"/>
                              <a:gd name="T7" fmla="*/ 1961 h 43"/>
                              <a:gd name="T8" fmla="+- 0 1980 1980"/>
                              <a:gd name="T9" fmla="*/ T8 w 9355"/>
                              <a:gd name="T10" fmla="+- 0 2000 1961"/>
                              <a:gd name="T11" fmla="*/ 2000 h 43"/>
                              <a:gd name="T12" fmla="+- 0 11178 1980"/>
                              <a:gd name="T13" fmla="*/ T12 w 9355"/>
                              <a:gd name="T14" fmla="+- 0 2000 1961"/>
                              <a:gd name="T15" fmla="*/ 2000 h 43"/>
                              <a:gd name="T16" fmla="+- 0 11196 1980"/>
                              <a:gd name="T17" fmla="*/ T16 w 9355"/>
                              <a:gd name="T18" fmla="+- 0 2002 1961"/>
                              <a:gd name="T19" fmla="*/ 2002 h 43"/>
                              <a:gd name="T20" fmla="+- 0 11195 1980"/>
                              <a:gd name="T21" fmla="*/ T20 w 9355"/>
                              <a:gd name="T22" fmla="+- 0 2002 1961"/>
                              <a:gd name="T23" fmla="*/ 2002 h 43"/>
                              <a:gd name="T24" fmla="+- 0 11213 1980"/>
                              <a:gd name="T25" fmla="*/ T24 w 9355"/>
                              <a:gd name="T26" fmla="+- 0 2004 1961"/>
                              <a:gd name="T27" fmla="*/ 2004 h 43"/>
                              <a:gd name="T28" fmla="+- 0 11212 1980"/>
                              <a:gd name="T29" fmla="*/ T28 w 9355"/>
                              <a:gd name="T30" fmla="+- 0 2003 1961"/>
                              <a:gd name="T31" fmla="*/ 2003 h 43"/>
                              <a:gd name="T32" fmla="+- 0 11335 1980"/>
                              <a:gd name="T33" fmla="*/ T32 w 9355"/>
                              <a:gd name="T34" fmla="+- 0 2003 1961"/>
                              <a:gd name="T35" fmla="*/ 2003 h 43"/>
                              <a:gd name="T36" fmla="+- 0 11326 1980"/>
                              <a:gd name="T37" fmla="*/ T36 w 9355"/>
                              <a:gd name="T38" fmla="+- 0 1998 1961"/>
                              <a:gd name="T39" fmla="*/ 1998 h 43"/>
                              <a:gd name="T40" fmla="+- 0 11324 1980"/>
                              <a:gd name="T41" fmla="*/ T40 w 9355"/>
                              <a:gd name="T42" fmla="+- 0 1997 1961"/>
                              <a:gd name="T43" fmla="*/ 1997 h 43"/>
                              <a:gd name="T44" fmla="+- 0 11309 1980"/>
                              <a:gd name="T45" fmla="*/ T44 w 9355"/>
                              <a:gd name="T46" fmla="+- 0 1990 1961"/>
                              <a:gd name="T47" fmla="*/ 1990 h 43"/>
                              <a:gd name="T48" fmla="+- 0 11308 1980"/>
                              <a:gd name="T49" fmla="*/ T48 w 9355"/>
                              <a:gd name="T50" fmla="+- 0 1990 1961"/>
                              <a:gd name="T51" fmla="*/ 1990 h 43"/>
                              <a:gd name="T52" fmla="+- 0 11274 1980"/>
                              <a:gd name="T53" fmla="*/ T52 w 9355"/>
                              <a:gd name="T54" fmla="+- 0 1978 1961"/>
                              <a:gd name="T55" fmla="*/ 1978 h 43"/>
                              <a:gd name="T56" fmla="+- 0 11273 1980"/>
                              <a:gd name="T57" fmla="*/ T56 w 9355"/>
                              <a:gd name="T58" fmla="+- 0 1976 1961"/>
                              <a:gd name="T59" fmla="*/ 1976 h 43"/>
                              <a:gd name="T60" fmla="+- 0 11256 1980"/>
                              <a:gd name="T61" fmla="*/ T60 w 9355"/>
                              <a:gd name="T62" fmla="+- 0 1972 1961"/>
                              <a:gd name="T63" fmla="*/ 1972 h 43"/>
                              <a:gd name="T64" fmla="+- 0 11255 1980"/>
                              <a:gd name="T65" fmla="*/ T64 w 9355"/>
                              <a:gd name="T66" fmla="+- 0 1972 1961"/>
                              <a:gd name="T67" fmla="*/ 1972 h 43"/>
                              <a:gd name="T68" fmla="+- 0 11238 1980"/>
                              <a:gd name="T69" fmla="*/ T68 w 9355"/>
                              <a:gd name="T70" fmla="+- 0 1968 1961"/>
                              <a:gd name="T71" fmla="*/ 1968 h 43"/>
                              <a:gd name="T72" fmla="+- 0 11237 1980"/>
                              <a:gd name="T73" fmla="*/ T72 w 9355"/>
                              <a:gd name="T74" fmla="+- 0 1968 1961"/>
                              <a:gd name="T75" fmla="*/ 1968 h 43"/>
                              <a:gd name="T76" fmla="+- 0 11219 1980"/>
                              <a:gd name="T77" fmla="*/ T76 w 9355"/>
                              <a:gd name="T78" fmla="+- 0 1964 1961"/>
                              <a:gd name="T79" fmla="*/ 1964 h 43"/>
                              <a:gd name="T80" fmla="+- 0 11218 1980"/>
                              <a:gd name="T81" fmla="*/ T80 w 9355"/>
                              <a:gd name="T82" fmla="+- 0 1964 1961"/>
                              <a:gd name="T83" fmla="*/ 1964 h 43"/>
                              <a:gd name="T84" fmla="+- 0 11200 1980"/>
                              <a:gd name="T85" fmla="*/ T84 w 9355"/>
                              <a:gd name="T86" fmla="+- 0 1962 1961"/>
                              <a:gd name="T87" fmla="*/ 1962 h 43"/>
                              <a:gd name="T88" fmla="+- 0 11198 1980"/>
                              <a:gd name="T89" fmla="*/ T88 w 9355"/>
                              <a:gd name="T90" fmla="+- 0 1962 1961"/>
                              <a:gd name="T91" fmla="*/ 1962 h 43"/>
                              <a:gd name="T92" fmla="+- 0 11180 1980"/>
                              <a:gd name="T93" fmla="*/ T92 w 9355"/>
                              <a:gd name="T94" fmla="+- 0 1961 1961"/>
                              <a:gd name="T95" fmla="*/ 1961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355" h="43">
                                <a:moveTo>
                                  <a:pt x="92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9198" y="39"/>
                                </a:lnTo>
                                <a:lnTo>
                                  <a:pt x="9216" y="41"/>
                                </a:lnTo>
                                <a:lnTo>
                                  <a:pt x="9215" y="41"/>
                                </a:lnTo>
                                <a:lnTo>
                                  <a:pt x="9233" y="43"/>
                                </a:lnTo>
                                <a:lnTo>
                                  <a:pt x="9232" y="42"/>
                                </a:lnTo>
                                <a:lnTo>
                                  <a:pt x="9355" y="42"/>
                                </a:lnTo>
                                <a:lnTo>
                                  <a:pt x="9346" y="37"/>
                                </a:lnTo>
                                <a:lnTo>
                                  <a:pt x="9344" y="36"/>
                                </a:lnTo>
                                <a:lnTo>
                                  <a:pt x="9329" y="29"/>
                                </a:lnTo>
                                <a:lnTo>
                                  <a:pt x="9328" y="29"/>
                                </a:lnTo>
                                <a:lnTo>
                                  <a:pt x="9294" y="17"/>
                                </a:lnTo>
                                <a:lnTo>
                                  <a:pt x="9293" y="15"/>
                                </a:lnTo>
                                <a:lnTo>
                                  <a:pt x="9276" y="11"/>
                                </a:lnTo>
                                <a:lnTo>
                                  <a:pt x="9275" y="11"/>
                                </a:lnTo>
                                <a:lnTo>
                                  <a:pt x="9258" y="7"/>
                                </a:lnTo>
                                <a:lnTo>
                                  <a:pt x="9257" y="7"/>
                                </a:lnTo>
                                <a:lnTo>
                                  <a:pt x="9239" y="3"/>
                                </a:lnTo>
                                <a:lnTo>
                                  <a:pt x="9238" y="3"/>
                                </a:lnTo>
                                <a:lnTo>
                                  <a:pt x="9220" y="1"/>
                                </a:lnTo>
                                <a:lnTo>
                                  <a:pt x="9218" y="1"/>
                                </a:lnTo>
                                <a:lnTo>
                                  <a:pt x="920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026" style="position:absolute;margin-left:35.25pt;margin-top:150pt;width:496.95pt;height:542.25pt;z-index:-251657216;mso-position-horizontal-relative:page;mso-position-vertical-relative:page" coordorigin="1601,1961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">
                <v:group id="Group 25" o:spid="_x0000_s1027" style="position:absolute;left:1601;top:1961;width:379;height:12030" coordorigin="1601,1961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6" o:spid="_x0000_s1028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42ncgA&#10;AADcAAAADwAAAGRycy9kb3ducmV2LnhtbESPzU7DMBCE75V4B2uRuKDWoQfAad0KIqpCD0j9ufS2&#10;jZckIl5HtkkDT4+RkHoczcw3mvlysK3oyYfGsYa7SQaCuHSm4UrDYb8aP4IIEdlg65g0fFOA5eJq&#10;NMfcuDNvqd/FSiQIhxw11DF2uZShrMlimLiOOHkfzluMSfpKGo/nBLetnGbZvbTYcFqosaOipvJz&#10;92U1rAvVF+rYvDy/3779HDbKb9X+pPXN9fA0AxFpiJfwf/vVaJg+KPg7k4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jjadyAAAANwAAAAPAAAAAAAAAAAAAAAAAJgCAABk&#10;cnMvZG93bnJldi54bWxQSwUGAAAAAAQABAD1AAAAjQMAAAAA&#10;" path="m379,l359,,341,1r-2,l321,3r-1,l302,7r-17,4l284,11r-17,4l266,17,233,29r-3,l215,36r-2,1l182,54r-1,1l152,74r-1,l138,85r-1,1l123,98r,1l99,123r-1,l86,137r-1,1l74,151r,1l55,181r-1,1l37,213r-1,2l29,230r,3l17,266r-2,1l11,284r,1l7,302,3,320r,1l1,339r,5l,359,,11919r1,16l1,11939r2,18l3,11958r4,18l7,11977r4,17l11,11995r4,17l17,12013r6,17l60,12017r-6,-16l49,11985r-4,-16l42,11951r1,l41,11935r-1,-16l39,11918,39,360r2,-17l43,327r-1,l45,309r1,l49,294r5,-16l65,247r7,-16l88,203r-1,l107,174r9,-11l115,163r12,-13l128,150r23,-23l150,127r13,-12l164,115r11,-8l174,107,203,87r1,l233,72r-2,l247,65r2,l279,54r-1,l295,49r-1,l311,45r-2,l327,42r8,l344,41r-1,l361,39r18,l379,e" fillcolor="black" stroked="f">
                    <v:path arrowok="t" o:connecttype="custom" o:connectlocs="359,1961;339,1962;320,1964;285,1972;267,1976;233,1990;215,1997;182,2015;152,2035;138,2046;123,2059;99,2084;86,2098;74,2112;55,2142;37,2174;29,2191;17,2227;11,2245;7,2263;3,2282;1,2305;0,13880;1,13900;3,13919;7,13938;11,13956;17,13974;60,13978;54,13962;49,13946;42,13912;41,13896;39,13879;41,2304;42,2288;46,2270;49,2255;54,2239;65,2208;72,2192;87,2164;107,2135;115,2124;128,2111;150,2088;164,2076;174,2068;204,2048;231,2033;249,2026;278,2015;294,2010;309,2006;335,2003;343,2002;379,2000" o:connectangles="0,0,0,0,0,0,0,0,0,0,0,0,0,0,0,0,0,0,0,0,0,0,0,0,0,0,0,0,0,0,0,0,0,0,0,0,0,0,0,0,0,0,0,0,0,0,0,0,0,0,0,0,0,0,0,0,0"/>
                  </v:shape>
                  <v:shape id="Freeform 27" o:spid="_x0000_s1029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vJ8UA&#10;AADcAAAADwAAAGRycy9kb3ducmV2LnhtbERPPW/CMBDdK/EfrEPqUhWnDIgEDIKoVSkDUoCl2xFf&#10;k6jxObLdkPbX1wMS49P7Xq4H04qenG8sK3iZJCCIS6sbrhScT2/PcxA+IGtsLZOCX/KwXo0elphp&#10;e+WC+mOoRAxhn6GCOoQuk9KXNRn0E9sRR+7LOoMhQldJ7fAaw00rp0kykwYbjg01dpTXVH4ff4yC&#10;9zzt8/Szed0enj7+zvvUFenpotTjeNgsQAQawl18c++0guk8zo9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e8nxQAAANwAAAAPAAAAAAAAAAAAAAAAAJgCAABkcnMv&#10;ZG93bnJldi54bWxQSwUGAAAAAAQABAD1AAAAigMAAAAA&#10;" path="m54,12000r,1l54,12000e" fillcolor="black" stroked="f">
                    <v:path arrowok="t" o:connecttype="custom" o:connectlocs="54,13961;54,13962;54,13962;54,13961" o:connectangles="0,0,0,0"/>
                  </v:shape>
                  <v:shape id="Freeform 28" o:spid="_x0000_s1030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1KvMgA&#10;AADcAAAADwAAAGRycy9kb3ducmV2LnhtbESPzWvCQBTE7wX/h+UJXopu9FBMdBUNLf04FPy4eHtm&#10;n0kw+zbsrjHtX98tFHocZuY3zHLdm0Z05HxtWcF0koAgLqyuuVRwPLyM5yB8QNbYWCYFX+RhvRo8&#10;LDHT9s476vahFBHCPkMFVQhtJqUvKjLoJ7Yljt7FOoMhSldK7fAe4aaRsyR5kgZrjgsVtpRXVFz3&#10;N6PgNU+7PD3Vz9vPx/fv40fqdunhrNRo2G8WIAL14T/8137TCmbzKfyeiUd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LUq8yAAAANwAAAAPAAAAAAAAAAAAAAAAAJgCAABk&#10;cnMvZG93bnJldi54bWxQSwUGAAAAAAQABAD1AAAAjQMAAAAA&#10;" path="m49,11984r,1l49,11984e" fillcolor="black" stroked="f">
                    <v:path arrowok="t" o:connecttype="custom" o:connectlocs="49,13945;49,13946;49,13946;49,13945" o:connectangles="0,0,0,0"/>
                  </v:shape>
                  <v:shape id="Freeform 29" o:spid="_x0000_s1031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NxUMgA&#10;AADcAAAADwAAAGRycy9kb3ducmV2LnhtbESPQUvDQBSE74L/YXlCL2I2VpAmdltqqKg9CGlz8fbM&#10;PpPQ7Nuwu6bRX+8KQo/DzHzDLNeT6cVIzneWFdwmKQji2uqOGwXV4elmAcIHZI29ZVLwTR7Wq8uL&#10;JebanrikcR8aESHsc1TQhjDkUvq6JYM+sQNx9D6tMxiidI3UDk8Rbno5T9N7abDjuNDiQEVL9XH/&#10;ZRQ8F9lYZO/d9vHt+vWn2mWuzA4fSs2ups0DiEBTOIf/2y9awXxxB39n4h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s3FQyAAAANwAAAAPAAAAAAAAAAAAAAAAAJgCAABk&#10;cnMvZG93bnJldi54bWxQSwUGAAAAAAQABAD1AAAAjQMAAAAA&#10;" path="m43,11951r-1,l43,11952r,-1e" fillcolor="black" stroked="f">
                    <v:path arrowok="t" o:connecttype="custom" o:connectlocs="43,13912;42,13912;43,13913;43,13912" o:connectangles="0,0,0,0"/>
                  </v:shape>
                  <v:shape id="Freeform 30" o:spid="_x0000_s1032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Mv8gA&#10;AADcAAAADwAAAGRycy9kb3ducmV2LnhtbESPQUvDQBSE74L/YXlCL2I2FpQmdltqqKg9CGlz8fbM&#10;PpPQ7Nuwu6bRX+8KQo/DzHzDLNeT6cVIzneWFdwmKQji2uqOGwXV4elmAcIHZI29ZVLwTR7Wq8uL&#10;JebanrikcR8aESHsc1TQhjDkUvq6JYM+sQNx9D6tMxiidI3UDk8Rbno5T9N7abDjuNDiQEVL9XH/&#10;ZRQ8F9lYZO/d9vHt+vWn2mWuzA4fSs2ups0DiEBTOIf/2y9awXxxB39n4hG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Fky/yAAAANwAAAAPAAAAAAAAAAAAAAAAAJgCAABk&#10;cnMvZG93bnJldi54bWxQSwUGAAAAAAQABAD1AAAAjQMAAAAA&#10;" path="m41,11934r,1l41,11934e" fillcolor="black" stroked="f">
                    <v:path arrowok="t" o:connecttype="custom" o:connectlocs="41,13895;41,13896;41,13895" o:connectangles="0,0,0"/>
                  </v:shape>
                  <v:shape id="Freeform 31" o:spid="_x0000_s1033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EV8kA&#10;AADcAAAADwAAAGRycy9kb3ducmV2LnhtbESPT0vDQBTE70K/w/IKXqTdaEWa2G2pQbF6EPrn0ttr&#10;9pmEZt+G3TVN++m7guBxmJnfMLNFbxrRkfO1ZQX34wQEcWF1zaWC3fZtNAXhA7LGxjIpOJOHxXxw&#10;M8NM2xOvqduEUkQI+wwVVCG0mZS+qMigH9uWOHrf1hkMUbpSaoenCDeNfEiSJ2mw5rhQYUt5RcVx&#10;82MUvOdpl6f7+vXl6+7jsvtM3TrdHpS6HfbLZxCB+vAf/muvtILJ4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uvEV8kAAADcAAAADwAAAAAAAAAAAAAAAACYAgAA&#10;ZHJzL2Rvd25yZXYueG1sUEsFBgAAAAAEAAQA9QAAAI4DAAAAAA==&#10;" path="m39,11917r,1l39,11917e" fillcolor="black" stroked="f">
                    <v:path arrowok="t" o:connecttype="custom" o:connectlocs="39,13878;39,13879;39,13878" o:connectangles="0,0,0"/>
                  </v:shape>
                  <v:shape id="Freeform 32" o:spid="_x0000_s1034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cI8kA&#10;AADcAAAADwAAAGRycy9kb3ducmV2LnhtbESPT0vDQBTE70K/w/IKXqTdqKU0sduiQal6KPTPpbfX&#10;7DMJZt+G3TVN++m7guBxmJnfMPNlbxrRkfO1ZQX34wQEcWF1zaWC/e5tNAPhA7LGxjIpOJOH5WJw&#10;M8dM2xNvqNuGUkQI+wwVVCG0mZS+qMigH9uWOHpf1hkMUbpSaoenCDeNfEiSqTRYc1yosKW8ouJ7&#10;+2MUrPK0y9ND/fqyvvu47D9Tt0l3R6Vuh/3zE4hAffgP/7XftYLHyQ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QJcI8kAAADcAAAADwAAAAAAAAAAAAAAAACYAgAA&#10;ZHJzL2Rvd25yZXYueG1sUEsFBgAAAAAEAAQA9QAAAI4DAAAAAA==&#10;" path="m39,360r,1l39,360e" fillcolor="black" stroked="f">
                    <v:path arrowok="t" o:connecttype="custom" o:connectlocs="39,2321;39,2322;39,2321" o:connectangles="0,0,0"/>
                  </v:shape>
                  <v:shape id="Freeform 33" o:spid="_x0000_s1035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5uMkA&#10;AADcAAAADwAAAGRycy9kb3ducmV2LnhtbESPT0vDQBTE74V+h+UVvEi7UdvSxG6LBkXtodA/F2/P&#10;7DMJZt+G3TWNfnq3IPQ4zMxvmOW6N43oyPnasoKbSQKCuLC65lLB8fA8XoDwAVljY5kU/JCH9Wo4&#10;WGKm7Yl31O1DKSKEfYYKqhDaTEpfVGTQT2xLHL1P6wyGKF0ptcNThJtG3ibJXBqsOS5U2FJeUfG1&#10;/zYKXvK0y9P3+ulxe/32e9ykbpcePpS6GvUP9yAC9eES/m+/agV30x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k75uMkAAADcAAAADwAAAAAAAAAAAAAAAACYAgAA&#10;ZHJzL2Rvd25yZXYueG1sUEsFBgAAAAAEAAQA9QAAAI4DAAAAAA==&#10;" path="m41,343r,1l41,343e" fillcolor="black" stroked="f">
                    <v:path arrowok="t" o:connecttype="custom" o:connectlocs="41,2304;41,2305;41,2304" o:connectangles="0,0,0"/>
                  </v:shape>
                  <v:shape id="Freeform 34" o:spid="_x0000_s1036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nz8kA&#10;AADcAAAADwAAAGRycy9kb3ducmV2LnhtbESPS2vDMBCE74X8B7GBXkoi90GI3SihNSlpcwjkcclt&#10;Y21tU2tlJMVx++ujQqHHYWa+YWaL3jSiI+drywruxwkI4sLqmksFh/3baArCB2SNjWVS8E0eFvPB&#10;zQwzbS+8pW4XShEh7DNUUIXQZlL6oiKDfmxb4uh9WmcwROlKqR1eItw08iFJJtJgzXGhwpbyioqv&#10;3dkoWOVpl6fHevm6ufv4OaxTt033J6Vuh/3LM4hAffgP/7XftYLHpwn8nolHQM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pxnz8kAAADcAAAADwAAAAAAAAAAAAAAAACYAgAA&#10;ZHJzL2Rvd25yZXYueG1sUEsFBgAAAAAEAAQA9QAAAI4DAAAAAA==&#10;" path="m43,326r-1,1l43,327r,-1e" fillcolor="black" stroked="f">
                    <v:path arrowok="t" o:connecttype="custom" o:connectlocs="43,2287;42,2288;43,2288;43,2287" o:connectangles="0,0,0,0"/>
                  </v:shape>
                  <v:shape id="Freeform 35" o:spid="_x0000_s1037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CVMkA&#10;AADcAAAADwAAAGRycy9kb3ducmV2LnhtbESPT0vDQBTE74V+h+UVvEi7UUvbxG6LBkXtodA/F2/P&#10;7DMJZt+G3TWNfnq3IPQ4zMxvmOW6N43oyPnasoKbSQKCuLC65lLB8fA8XoDwAVljY5kU/JCH9Wo4&#10;WGKm7Yl31O1DKSKEfYYKqhDaTEpfVGTQT2xLHL1P6wyGKF0ptcNThJtG3ibJTBqsOS5U2FJeUfG1&#10;/zYKXvK0y9P3+ulxe/32e9ykbpcePpS6GvUP9yAC9eES/m+/agV30z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dDCVMkAAADcAAAADwAAAAAAAAAAAAAAAACYAgAA&#10;ZHJzL2Rvd25yZXYueG1sUEsFBgAAAAAEAAQA9QAAAI4DAAAAAA==&#10;" path="m46,309r-1,l45,311r1,-2e" fillcolor="black" stroked="f">
                    <v:path arrowok="t" o:connecttype="custom" o:connectlocs="46,2270;45,2270;45,2272;46,2270" o:connectangles="0,0,0,0"/>
                  </v:shape>
                  <v:shape id="Freeform 36" o:spid="_x0000_s1038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9WJsUA&#10;AADcAAAADwAAAGRycy9kb3ducmV2LnhtbERPy2rCQBTdF/yH4Qpuik5qi5joKDa09LEQfGzcXTPX&#10;JJi5E2amMe3XdxaFLg/nvVz3phEdOV9bVvAwSUAQF1bXXCo4Hl7HcxA+IGtsLJOCb/KwXg3ulphp&#10;e+MddftQihjCPkMFVQhtJqUvKjLoJ7YljtzFOoMhQldK7fAWw00jp0kykwZrjg0VtpRXVFz3X0bB&#10;W552eXqqX5639x8/x8/U7dLDWanRsN8sQATqw7/4z/2uFTw+xbX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1YmxQAAANwAAAAPAAAAAAAAAAAAAAAAAJgCAABkcnMv&#10;ZG93bnJldi54bWxQSwUGAAAAAAQABAD1AAAAigMAAAAA&#10;" path="m49,294r,l49,295r,-1e" fillcolor="black" stroked="f">
                    <v:path arrowok="t" o:connecttype="custom" o:connectlocs="49,2255;49,2255;49,2256;49,2255" o:connectangles="0,0,0,0"/>
                  </v:shape>
                  <v:shape id="Freeform 37" o:spid="_x0000_s1039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zvcgA&#10;AADcAAAADwAAAGRycy9kb3ducmV2LnhtbESPT0sDMRTE74LfIbyCF7FZWxGzNi12UWo9CP1z8fbc&#10;vO4ubl6WJG63fvpGEDwOM/MbZrYYbCt68qFxrOF2nIEgLp1puNKw373cPIAIEdlg65g0nCjAYn55&#10;McPcuCNvqN/GSiQIhxw11DF2uZShrMliGLuOOHkH5y3GJH0ljcdjgttWTrLsXlpsOC3U2FFRU/m1&#10;/bYaVoXqC/XRPC/fr9c/+zflN2r3qfXVaHh6BBFpiP/hv/ar0TC9U/B7Jh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A/O9yAAAANwAAAAPAAAAAAAAAAAAAAAAAJgCAABk&#10;cnMvZG93bnJldi54bWxQSwUGAAAAAAQABAD1AAAAjQMAAAAA&#10;" path="m54,278r,l54,279r,-1e" fillcolor="black" stroked="f">
                    <v:path arrowok="t" o:connecttype="custom" o:connectlocs="54,2239;54,2239;54,2240;54,2239" o:connectangles="0,0,0,0"/>
                  </v:shape>
                  <v:shape id="Freeform 38" o:spid="_x0000_s1040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DM/cUA&#10;AADcAAAADwAAAGRycy9kb3ducmV2LnhtbERPy2rCQBTdF/yH4Qpuik5qqZjoKDa09LEQfGzcXTPX&#10;JJi5E2amMe3XdxaFLg/nvVz3phEdOV9bVvAwSUAQF1bXXCo4Hl7HcxA+IGtsLJOCb/KwXg3ulphp&#10;e+MddftQihjCPkMFVQhtJqUvKjLoJ7YljtzFOoMhQldK7fAWw00jp0kykwZrjg0VtpRXVFz3X0bB&#10;W552eXqqX5639x8/x8/U7dLDWanRsN8sQATqw7/4z/2uFTw+xfn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Mz9xQAAANwAAAAPAAAAAAAAAAAAAAAAAJgCAABkcnMv&#10;ZG93bnJldi54bWxQSwUGAAAAAAQABAD1AAAAigMAAAAA&#10;" path="m66,246r-1,1l66,246e" fillcolor="black" stroked="f">
                    <v:path arrowok="t" o:connecttype="custom" o:connectlocs="66,2207;65,2208;65,2208;66,2207" o:connectangles="0,0,0,0"/>
                  </v:shape>
                  <v:shape id="Freeform 39" o:spid="_x0000_s1041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xpZskA&#10;AADcAAAADwAAAGRycy9kb3ducmV2LnhtbESPzUvDQBTE74L/w/IEL2I3bWkxsdtig9KPQ6EfF2/P&#10;7DMJZt+G3TWN/evdguBxmJnfMLNFbxrRkfO1ZQXDQQKCuLC65lLB6fj2+ATCB2SNjWVS8EMeFvPb&#10;mxlm2p55T90hlCJC2GeooAqhzaT0RUUG/cC2xNH7tM5giNKVUjs8R7hp5ChJptJgzXGhwpbyioqv&#10;w7dRsMrTLk/f69fl7mFzOW1Tt0+PH0rd3/UvzyAC9eE//NdeawXjyRCuZ+IR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KxpZskAAADcAAAADwAAAAAAAAAAAAAAAACYAgAA&#10;ZHJzL2Rvd25yZXYueG1sUEsFBgAAAAAEAAQA9QAAAI4DAAAAAA==&#10;" path="m72,231r,l72,233r,-2e" fillcolor="black" stroked="f">
                    <v:path arrowok="t" o:connecttype="custom" o:connectlocs="72,2192;72,2192;72,2194;72,2192" o:connectangles="0,0,0,0"/>
                  </v:shape>
                  <v:shape id="Freeform 40" o:spid="_x0000_s1042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3EckA&#10;AADcAAAADwAAAGRycy9kb3ducmV2LnhtbESPT0vDQBTE70K/w/IKXqTdtKI0sdtig2L1IPTPpbfX&#10;7DMJZt+G3TVN++m7guBxmJnfMPNlbxrRkfO1ZQWTcQKCuLC65lLBfvc6moHwAVljY5kUnMnDcjG4&#10;mWOm7Yk31G1DKSKEfYYKqhDaTEpfVGTQj21LHL0v6wyGKF0ptcNThJtGTpPkURqsOS5U2FJeUfG9&#10;/TEK3vK0y9ND/bL6vHu/7D9St0l3R6Vuh/3zE4hAffgP/7XXWsH9wx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H73EckAAADcAAAADwAAAAAAAAAAAAAAAACYAgAA&#10;ZHJzL2Rvd25yZXYueG1sUEsFBgAAAAAEAAQA9QAAAI4DAAAAAA==&#10;" path="m89,201r-2,2l88,203r1,-2e" fillcolor="black" stroked="f">
                    <v:path arrowok="t" o:connecttype="custom" o:connectlocs="89,2162;87,2164;88,2164;89,2162" o:connectangles="0,0,0,0"/>
                  </v:shape>
                  <v:shape id="Freeform 41" o:spid="_x0000_s1043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SiskA&#10;AADcAAAADwAAAGRycy9kb3ducmV2LnhtbESPT0vDQBTE70K/w/IKXqTdaFGa2G2pQbF6EPrn0ttr&#10;9pmEZt+G3TVN++m7guBxmJnfMLNFbxrRkfO1ZQX34wQEcWF1zaWC3fZtNAXhA7LGxjIpOJOHxXxw&#10;M8NM2xOvqduEUkQI+wwVVCG0mZS+qMigH9uWOHrf1hkMUbpSaoenCDeNfEiSJ2mw5rhQYUt5RcVx&#10;82MUvOdpl6f7+vXl6+7jsvtM3TrdHpS6HfbLZxCB+vAf/muvtILJ4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zJSiskAAADcAAAADwAAAAAAAAAAAAAAAACYAgAA&#10;ZHJzL2Rvd25yZXYueG1sUEsFBgAAAAAEAAQA9QAAAI4DAAAAAA==&#10;" path="m107,174r,l105,176r2,-2e" fillcolor="black" stroked="f">
                    <v:path arrowok="t" o:connecttype="custom" o:connectlocs="107,2135;107,2135;105,2137;107,2135" o:connectangles="0,0,0,0"/>
                  </v:shape>
                  <v:shape id="Freeform 42" o:spid="_x0000_s1044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K/skA&#10;AADcAAAADwAAAGRycy9kb3ducmV2LnhtbESPT0vDQBTE74V+h+UVvEi7UdvSxG6LBkXtodA/F2/P&#10;7DMJZt+G3TWNfnq3IPQ4zMxvmOW6N43oyPnasoKbSQKCuLC65lLB8fA8XoDwAVljY5kU/JCH9Wo4&#10;WGKm7Yl31O1DKSKEfYYKqhDaTEpfVGTQT2xLHL1P6wyGKF0ptcNThJtG3ibJXBqsOS5U2FJeUfG1&#10;/zYKXvK0y9P3+ulxe/32e9ykbpcePpS6GvUP9yAC9eES/m+/agV3sy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NvK/skAAADcAAAADwAAAAAAAAAAAAAAAACYAgAA&#10;ZHJzL2Rvd25yZXYueG1sUEsFBgAAAAAEAAQA9QAAAI4DAAAAAA==&#10;" path="m128,150r-1,l127,151r1,-1e" fillcolor="black" stroked="f">
                    <v:path arrowok="t" o:connecttype="custom" o:connectlocs="128,2111;127,2111;127,2112;128,2111" o:connectangles="0,0,0,0"/>
                  </v:shape>
                  <v:shape id="Freeform 43" o:spid="_x0000_s1045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dvZckA&#10;AADcAAAADwAAAGRycy9kb3ducmV2LnhtbESPT0vDQBTE70K/w/IKXqTdqLQ0sduiQal6KPTPpbfX&#10;7DMJZt+G3TVN++m7guBxmJnfMPNlbxrRkfO1ZQX34wQEcWF1zaWC/e5tNAPhA7LGxjIpOJOH5WJw&#10;M8dM2xNvqNuGUkQI+wwVVCG0mZS+qMigH9uWOHpf1hkMUbpSaoenCDeNfEiSqTRYc1yosKW8ouJ7&#10;+2MUrPK0y9ND/fqyvvu47D9Tt0l3R6Vuh/3zE4hAffgP/7XftYLHyQR+z8QjIB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5dvZckAAADcAAAADwAAAAAAAAAAAAAAAACYAgAA&#10;ZHJzL2Rvd25yZXYueG1sUEsFBgAAAAAEAAQA9QAAAI4DAAAAAA==&#10;" path="m164,115r-1,l163,116r1,-1e" fillcolor="black" stroked="f">
                    <v:path arrowok="t" o:connecttype="custom" o:connectlocs="164,2076;163,2076;163,2077;164,2076" o:connectangles="0,0,0,0"/>
                  </v:shape>
                  <v:shape id="Freeform 44" o:spid="_x0000_s1046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XxEskA&#10;AADcAAAADwAAAGRycy9kb3ducmV2LnhtbESPT0vDQBTE70K/w/IKXqTdqFia2G3RUKn2UOifS2+v&#10;2WcSzL4Nu9s0+um7guBxmJnfMLNFbxrRkfO1ZQX34wQEcWF1zaWCw/5tNAXhA7LGxjIp+CYPi/ng&#10;ZoaZthfeUrcLpYgQ9hkqqEJoMyl9UZFBP7YtcfQ+rTMYonSl1A4vEW4a+ZAkE2mw5rhQYUt5RcXX&#10;7mwUrPK0y9NjvXzd3H38HNap26b7k1K3w/7lGUSgPvyH/9rvWsHj0wR+z8Qj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0XxEskAAADcAAAADwAAAAAAAAAAAAAAAACYAgAA&#10;ZHJzL2Rvd25yZXYueG1sUEsFBgAAAAAEAAQA9QAAAI4DAAAAAA==&#10;" path="m176,105r-2,2l175,107r1,-2e" fillcolor="black" stroked="f">
                    <v:path arrowok="t" o:connecttype="custom" o:connectlocs="176,2066;174,2068;175,2068;176,2066" o:connectangles="0,0,0,0"/>
                  </v:shape>
                  <v:shape id="Freeform 45" o:spid="_x0000_s1047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UickA&#10;AADcAAAADwAAAGRycy9kb3ducmV2LnhtbESPzUvDQBTE74X+D8sreJF2o9KPxG6LBkXtodCPi7dn&#10;9pkEs2/D7ppG/3q3IPQ4zMxvmOW6N43oyPnasoKbSQKCuLC65lLB8fA8XoDwAVljY5kU/JCH9Wo4&#10;WGKm7Yl31O1DKSKEfYYKqhDaTEpfVGTQT2xLHL1P6wyGKF0ptcNThJtG3ibJTBqsOS5U2FJeUfG1&#10;/zYKXvK0y9P3+ulxe/32e9ykbpcePpS6GvUP9yAC9eES/m+/agV30zmcz8QjIF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AlUickAAADcAAAADwAAAAAAAAAAAAAAAACYAgAA&#10;ZHJzL2Rvd25yZXYueG1sUEsFBgAAAAAEAAQA9QAAAI4DAAAAAA==&#10;" path="m204,87r-1,l201,89r3,-2e" fillcolor="black" stroked="f">
                    <v:path arrowok="t" o:connecttype="custom" o:connectlocs="204,2048;203,2048;201,2050;204,2048" o:connectangles="0,0,0,0"/>
                  </v:shape>
                  <v:shape id="Freeform 46" o:spid="_x0000_s1048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A+8UA&#10;AADcAAAADwAAAGRycy9kb3ducmV2LnhtbERPy2rCQBTdF/yH4Qpuik5qqZjoKDa09LEQfGzcXTPX&#10;JJi5E2amMe3XdxaFLg/nvVz3phEdOV9bVvAwSUAQF1bXXCo4Hl7HcxA+IGtsLJOCb/KwXg3ulphp&#10;e+MddftQihjCPkMFVQhtJqUvKjLoJ7YljtzFOoMhQldK7fAWw00jp0kykwZrjg0VtpRXVFz3X0bB&#10;W552eXqqX5639x8/x8/U7dLDWanRsN8sQATqw7/4z/2uFTw+xbXx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sD7xQAAANwAAAAPAAAAAAAAAAAAAAAAAJgCAABkcnMv&#10;ZG93bnJldi54bWxQSwUGAAAAAAQABAD1AAAAigMAAAAA&#10;" path="m249,65r-2,l246,66r3,-1e" fillcolor="black" stroked="f">
                    <v:path arrowok="t" o:connecttype="custom" o:connectlocs="249,2026;247,2026;246,2027;249,2026" o:connectangles="0,0,0,0"/>
                  </v:shape>
                  <v:shape id="Freeform 47" o:spid="_x0000_s1049" style="position:absolute;left:1601;top:1961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lYMgA&#10;AADcAAAADwAAAGRycy9kb3ducmV2LnhtbESPT0sDMRTE74LfIbyCF7FZWxSzNi12UWo9CP1z8fbc&#10;vO4ubl6WJG63fvpGEDwOM/MbZrYYbCt68qFxrOF2nIEgLp1puNKw373cPIAIEdlg65g0nCjAYn55&#10;McPcuCNvqN/GSiQIhxw11DF2uZShrMliGLuOOHkH5y3GJH0ljcdjgttWTrLsXlpsOC3U2FFRU/m1&#10;/bYaVoXqC/XRPC/fr9c/+zflN2r3qfXVaHh6BBFpiP/hv/ar0TC9U/B7Jh0BOT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2mVgyAAAANwAAAAPAAAAAAAAAAAAAAAAAJgCAABk&#10;cnMvZG93bnJldi54bWxQSwUGAAAAAAQABAD1AAAAjQMAAAAA&#10;" path="m335,42r-8,l326,43r9,-1e" fillcolor="black" stroked="f">
                    <v:path arrowok="t" o:connecttype="custom" o:connectlocs="335,2003;327,2003;326,2004;335,2003" o:connectangles="0,0,0,0"/>
                  </v:shape>
                </v:group>
                <v:group id="Group 48" o:spid="_x0000_s1050" style="position:absolute;left:1624;top:13978;width:9779;height:263" coordorigin="1624,13978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49" o:spid="_x0000_s1051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kVQMUA&#10;AADcAAAADwAAAGRycy9kb3ducmV2LnhtbESPQWvCQBSE74L/YXlCb7qxLSKpq5RCRKgHjYVeX3ef&#10;SWj2bciuSdpf7wqCx2FmvmFWm8HWoqPWV44VzGcJCGLtTMWFgq9TNl2C8AHZYO2YFPyRh816PFph&#10;alzPR+ryUIgIYZ+igjKEJpXS65Is+plriKN3dq3FEGVbSNNiH+G2ls9JspAWK44LJTb0UZL+zS9W&#10;AWW5Pn/+HLr/1+z7cNkXut/SXqmnyfD+BiLQEB7he3tnFLws5nA7E4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RVAxQAAANwAAAAPAAAAAAAAAAAAAAAAAJgCAABkcnMv&#10;ZG93bnJldi54bWxQSwUGAAAAAAQABAD1AAAAigMAAAAA&#10;" path="m9574,261r-9256,l336,262r9220,l9574,261e" fillcolor="black" stroked="f">
                    <v:path arrowok="t" o:connecttype="custom" o:connectlocs="9574,14239;318,14239;336,14240;9556,14240;9574,14239" o:connectangles="0,0,0,0,0"/>
                  </v:shape>
                  <v:shape id="Freeform 50" o:spid="_x0000_s1052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uLN8UA&#10;AADcAAAADwAAAGRycy9kb3ducmV2LnhtbESPQWvCQBSE7wX/w/KE3pqNVqSkrlKEiFAPmhZ6fd19&#10;JqHZtyG7Jqm/vlsQPA4z8w2z2oy2ET11vnasYJakIIi1MzWXCj4/8qcXED4gG2wck4Jf8rBZTx5W&#10;mBk38In6IpQiQthnqKAKoc2k9Loiiz5xLXH0zq6zGKLsSmk6HCLcNnKepktpsea4UGFL24r0T3Gx&#10;Cigv9Pn9+9hfF/nX8XIo9bCjg1KP0/HtFUSgMdzDt/beKHhe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4s3xQAAANwAAAAPAAAAAAAAAAAAAAAAAJgCAABkcnMv&#10;ZG93bnJldi54bWxQSwUGAAAAAAQABAD1AAAAigMAAAAA&#10;" path="m9631,250r-9369,l279,254r18,4l298,259r18,2l9576,261r18,-2l9595,258r18,-4l9614,254r17,-4e" fillcolor="black" stroked="f">
                    <v:path arrowok="t" o:connecttype="custom" o:connectlocs="9631,14228;262,14228;279,14232;297,14236;298,14237;316,14239;9576,14239;9594,14237;9595,14236;9613,14232;9614,14232;9631,14228" o:connectangles="0,0,0,0,0,0,0,0,0,0,0,0"/>
                  </v:shape>
                  <v:shape id="Freeform 51" o:spid="_x0000_s1053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curMUA&#10;AADcAAAADwAAAGRycy9kb3ducmV2LnhtbESPQWvCQBSE7wX/w/KE3urGWqREVxEhpaAHmxZ6fe4+&#10;k2D2bciuSeyvd4WCx2FmvmGW68HWoqPWV44VTCcJCGLtTMWFgp/v7OUdhA/IBmvHpOBKHtar0dMS&#10;U+N6/qIuD4WIEPYpKihDaFIpvS7Jop+4hjh6J9daDFG2hTQt9hFua/maJHNpseK4UGJD25L0Ob9Y&#10;BZTl+rQ7Hrq/t+z3cNkXuv+gvVLP42GzABFoCI/wf/vTKJjNZ3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y6sxQAAANwAAAAPAAAAAAAAAAAAAAAAAJgCAABkcnMv&#10;ZG93bnJldi54bWxQSwUGAAAAAAQABAD1AAAAigMAAAAA&#10;" path="m9649,246r-9405,l261,250r9371,l9649,246e" fillcolor="black" stroked="f">
                    <v:path arrowok="t" o:connecttype="custom" o:connectlocs="9649,14224;244,14224;261,14228;9632,14228;9649,14224" o:connectangles="0,0,0,0,0"/>
                  </v:shape>
                  <v:shape id="Freeform 52" o:spid="_x0000_s1054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622MUA&#10;AADcAAAADwAAAGRycy9kb3ducmV2LnhtbESPQWvCQBSE74L/YXmF3symVkRSVylCpFAPNhZ6fd19&#10;JqHZtyG7Jml/vSsUPA4z8w2z3o62ET11vnas4ClJQRBrZ2ouFXye8tkKhA/IBhvHpOCXPGw308ka&#10;M+MG/qC+CKWIEPYZKqhCaDMpva7Iok9cSxy9s+sshii7UpoOhwi3jZyn6VJarDkuVNjSriL9U1ys&#10;AsoLfX7/PvZ/i/zreDmUetjTQanHh/H1BUSgMdzD/+03o+B5uYDb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rbYxQAAANwAAAAPAAAAAAAAAAAAAAAAAJgCAABkcnMv&#10;ZG93bnJldi54bWxQSwUGAAAAAAQABAD1AAAAigMAAAAA&#10;" path="m9700,225r-9508,l207,232r3,2l243,246r9407,l9684,234r1,-2l9700,225e" fillcolor="black" stroked="f">
                    <v:path arrowok="t" o:connecttype="custom" o:connectlocs="9700,14203;192,14203;207,14210;210,14212;243,14224;9650,14224;9684,14212;9685,14210;9700,14203" o:connectangles="0,0,0,0,0,0,0,0,0"/>
                  </v:shape>
                  <v:shape id="Freeform 53" o:spid="_x0000_s1055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TQ8UA&#10;AADcAAAADwAAAGRycy9kb3ducmV2LnhtbESPQWvCQBSE74L/YXmF3nTT1kpJXUUKKQU9aCz0+rr7&#10;TEKzb0N2TaK/3hUKHoeZ+YZZrAZbi45aXzlW8DRNQBBrZyouFHwfsskbCB+QDdaOScGZPKyW49EC&#10;U+N63lOXh0JECPsUFZQhNKmUXpdk0U9dQxy9o2sthijbQpoW+wi3tXxOkrm0WHFcKLGhj5L0X36y&#10;CijL9XHzu+sus+xnd9oWuv+krVKPD8P6HUSgIdzD/+0vo+Bl/g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hNDxQAAANwAAAAPAAAAAAAAAAAAAAAAAJgCAABkcnMv&#10;ZG93bnJldi54bWxQSwUGAAAAAAQABAD1AAAAigMAAAAA&#10;" path="m37,l,13,6,30r,1l13,46r1,2l31,79r1,1l51,109r,2l62,124r1,l75,138r25,25l114,175r1,1l128,187r1,1l158,207r1,1l190,225r9512,l9706,223r-9368,l320,222r1,l303,219r1,l286,216r2,l271,212r1,l259,208r-3,l223,196r1,l211,190r-1,l181,175r-1,l151,156r2,l141,146r-1,l128,135,104,111,92,98,82,86r1,l64,58r1,l49,30,42,14,37,e" fillcolor="black" stroked="f">
                    <v:path arrowok="t" o:connecttype="custom" o:connectlocs="37,13978;0,13991;6,14008;6,14009;13,14024;14,14026;31,14057;32,14058;51,14087;51,14089;62,14102;63,14102;75,14116;100,14141;114,14153;115,14154;128,14165;129,14166;158,14185;159,14186;190,14203;9702,14203;9706,14201;338,14201;320,14200;321,14200;303,14197;304,14197;286,14194;288,14194;271,14190;272,14190;259,14186;256,14186;223,14174;224,14174;211,14168;210,14168;181,14153;180,14153;151,14134;153,14134;141,14124;140,14124;128,14113;104,14089;92,14076;92,14076;82,14064;83,14064;64,14036;65,14036;49,14008;49,14008;42,13992;42,13992;37,13978" o:connectangles="0,0,0,0,0,0,0,0,0,0,0,0,0,0,0,0,0,0,0,0,0,0,0,0,0,0,0,0,0,0,0,0,0,0,0,0,0,0,0,0,0,0,0,0,0,0,0,0,0,0,0,0,0,0,0,0,0"/>
                  </v:shape>
                  <v:shape id="Freeform 54" o:spid="_x0000_s1056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NNMUA&#10;AADcAAAADwAAAGRycy9kb3ducmV2LnhtbESPQWvCQBSE7wX/w/KE3uqmVkKJrlKElEI92Fjw+tx9&#10;JsHs25Bdk9Rf3y0UPA4z8w2z2oy2ET11vnas4HmWgCDWztRcKvg+5E+vIHxANtg4JgU/5GGznjys&#10;MDNu4C/qi1CKCGGfoYIqhDaT0uuKLPqZa4mjd3adxRBlV0rT4RDhtpHzJEmlxZrjQoUtbSvSl+Jq&#10;FVBe6PPnad/fFvlxf92VeninnVKP0/FtCSLQGO7h//aHUfCS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I00xQAAANwAAAAPAAAAAAAAAAAAAAAAAJgCAABkcnMv&#10;ZG93bnJldi54bWxQSwUGAAAAAAQABAD1AAAAigMAAAAA&#10;" path="m9638,207r-17,5l9622,212r-16,4l9588,219r1,l9571,222r1,l9554,223r152,l9733,208r-96,l9638,207e" fillcolor="black" stroked="f">
                    <v:path arrowok="t" o:connecttype="custom" o:connectlocs="9638,14185;9621,14190;9622,14190;9606,14194;9588,14197;9589,14197;9571,14200;9572,14200;9554,14201;9706,14201;9733,14186;9637,14186;9638,14185" o:connectangles="0,0,0,0,0,0,0,0,0,0,0,0,0"/>
                  </v:shape>
                  <v:shape id="Freeform 55" o:spid="_x0000_s1057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wor8UA&#10;AADcAAAADwAAAGRycy9kb3ducmV2LnhtbESPQWvCQBSE74L/YXmF3uqmtmiJriJCSqEeNBa8Pnef&#10;STD7NmTXJO2v7xYKHoeZ+YZZrgdbi45aXzlW8DxJQBBrZyouFHwds6c3ED4gG6wdk4Jv8rBejUdL&#10;TI3r+UBdHgoRIexTVFCG0KRSel2SRT9xDXH0Lq61GKJsC2la7CPc1nKaJDNpseK4UGJD25L0Nb9Z&#10;BZTl+vJ53nc/r9lpf9sVun+nnVKPD8NmASLQEO7h//aHUfAym8P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CivxQAAANwAAAAPAAAAAAAAAAAAAAAAAJgCAABkcnMv&#10;ZG93bnJldi54bWxQSwUGAAAAAAQABAD1AAAAigMAAAAA&#10;" path="m255,207r1,1l259,208r-4,-1e" fillcolor="black" stroked="f">
                    <v:path arrowok="t" o:connecttype="custom" o:connectlocs="255,14185;256,14186;259,14186;255,14185" o:connectangles="0,0,0,0"/>
                  </v:shape>
                  <v:shape id="Freeform 56" o:spid="_x0000_s1058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83cIA&#10;AADcAAAADwAAAGRycy9kb3ducmV2LnhtbERPz2vCMBS+D/wfwhO8zVQdItUoInQM5sFVweszebbF&#10;5qU0se321y+HwY4f3+/NbrC16Kj1lWMFs2kCglg7U3Gh4HLOXlcgfEA2WDsmBd/kYbcdvWwwNa7n&#10;L+ryUIgYwj5FBWUITSql1yVZ9FPXEEfu7lqLIcK2kKbFPobbWs6TZCktVhwbSmzoUJJ+5E+rgLJc&#10;3z9vp+7nLbuensdC9+90VGoyHvZrEIGG8C/+c38YBYtl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7zdwgAAANwAAAAPAAAAAAAAAAAAAAAAAJgCAABkcnMvZG93&#10;bnJldi54bWxQSwUGAAAAAAQABAD1AAAAhwMAAAAA&#10;" path="m9684,189r-16,7l9670,196r-33,12l9733,208r1,-1l9759,190r-77,l9684,189e" fillcolor="black" stroked="f">
                    <v:path arrowok="t" o:connecttype="custom" o:connectlocs="9684,14167;9668,14174;9670,14174;9637,14186;9733,14186;9734,14185;9759,14168;9682,14168;9684,14167" o:connectangles="0,0,0,0,0,0,0,0,0"/>
                  </v:shape>
                  <v:shape id="Freeform 57" o:spid="_x0000_s1059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8ZRsUA&#10;AADcAAAADwAAAGRycy9kb3ducmV2LnhtbESPQWvCQBSE74L/YXmF3uqmtoiNriJCSqEeNBa8Pnef&#10;STD7NmTXJO2v7xYKHoeZ+YZZrgdbi45aXzlW8DxJQBBrZyouFHwds6c5CB+QDdaOScE3eVivxqMl&#10;psb1fKAuD4WIEPYpKihDaFIpvS7Jop+4hjh6F9daDFG2hTQt9hFuazlNkpm0WHFcKLGhbUn6mt+s&#10;Aspyffk877uf1+y0v+0K3b/TTqnHh2GzABFoCPfwf/vDKHiZv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xlGxQAAANwAAAAPAAAAAAAAAAAAAAAAAJgCAABkcnMv&#10;ZG93bnJldi54bWxQSwUGAAAAAAQABAD1AAAAigMAAAAA&#10;" path="m208,189r2,1l211,190r-3,-1e" fillcolor="black" stroked="f">
                    <v:path arrowok="t" o:connecttype="custom" o:connectlocs="208,14167;210,14168;211,14168;208,14167" o:connectangles="0,0,0,0"/>
                  </v:shape>
                  <v:shape id="Freeform 58" o:spid="_x0000_s1060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mBsMA&#10;AADcAAAADwAAAGRycy9kb3ducmV2LnhtbERPz2vCMBS+D/Y/hDfwtqZzMkdnlCF0CPOgdeD1mTzb&#10;sualNLHt/OvNQdjx4/u9WI22ET11vnas4CVJQRBrZ2ouFfwc8ud3ED4gG2wck4I/8rBaPj4sMDNu&#10;4D31RShFDGGfoYIqhDaT0uuKLPrEtcSRO7vOYoiwK6XpcIjhtpHTNH2TFmuODRW2tK5I/xYXq4Dy&#10;Qp+/T7v+OsuPu8u21MMXbZWaPI2fHyACjeFffHdvjILXeZwf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wmBsMAAADcAAAADwAAAAAAAAAAAAAAAACYAgAAZHJzL2Rv&#10;d25yZXYueG1sUEsFBgAAAAAEAAQA9QAAAIgDAAAAAA==&#10;" path="m9714,174r-32,16l9759,190r4,-2l9765,187r13,-11l9778,175r-66,l9714,174e" fillcolor="black" stroked="f">
                    <v:path arrowok="t" o:connecttype="custom" o:connectlocs="9714,14152;9682,14168;9759,14168;9763,14166;9765,14165;9778,14154;9778,14153;9712,14153;9714,14152" o:connectangles="0,0,0,0,0,0,0,0,0"/>
                  </v:shape>
                  <v:shape id="Freeform 59" o:spid="_x0000_s1061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CDncUA&#10;AADcAAAADwAAAGRycy9kb3ducmV2LnhtbESPQWvCQBSE70L/w/IKvdWNbdESXaUUUgr1oLHg9bn7&#10;TILZtyG7Jqm/3hUKHoeZ+YZZrAZbi45aXzlWMBknIIi1MxUXCn532fM7CB+QDdaOScEfeVgtH0YL&#10;TI3reUtdHgoRIexTVFCG0KRSel2SRT92DXH0jq61GKJsC2la7CPc1vIlSabSYsVxocSGPkvSp/xs&#10;FVCW6+PPYdNd3rL95rwudP9Fa6WeHoePOYhAQ7iH/9vfRsHrbA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0IOdxQAAANwAAAAPAAAAAAAAAAAAAAAAAJgCAABkcnMv&#10;ZG93bnJldi54bWxQSwUGAAAAAAQABAD1AAAAigMAAAAA&#10;" path="m178,174r2,1l181,175r-3,-1e" fillcolor="black" stroked="f">
                    <v:path arrowok="t" o:connecttype="custom" o:connectlocs="178,14152;180,14153;181,14153;178,14152" o:connectangles="0,0,0,0"/>
                  </v:shape>
                  <v:shape id="Freeform 60" o:spid="_x0000_s1062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d6sUA&#10;AADcAAAADwAAAGRycy9kb3ducmV2LnhtbESPQWvCQBSE7wX/w/IKvemmtmhJXUUKKUI9aCz0+rr7&#10;TEKzb0N2TaK/3hWEHoeZ+YZZrAZbi45aXzlW8DxJQBBrZyouFHwfsvEbCB+QDdaOScGZPKyWo4cF&#10;psb1vKcuD4WIEPYpKihDaFIpvS7Jop+4hjh6R9daDFG2hTQt9hFuazlNkpm0WHFcKLGhj5L0X36y&#10;CijL9fHrd9ddXrOf3Wlb6P6Ttko9PQ7rdxCBhvAfvrc3RsHLfA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h3qxQAAANwAAAAPAAAAAAAAAAAAAAAAAJgCAABkcnMv&#10;ZG93bnJldi54bWxQSwUGAAAAAAQABAD1AAAAigMAAAAA&#10;" path="m9753,145r-13,11l9741,156r-29,19l9778,175r-26,-29l9753,145e" fillcolor="black" stroked="f">
                    <v:path arrowok="t" o:connecttype="custom" o:connectlocs="9753,14123;9740,14134;9741,14134;9712,14153;9778,14153;9752,14124;9753,14123" o:connectangles="0,0,0,0,0,0,0"/>
                  </v:shape>
                  <v:shape id="Freeform 61" o:spid="_x0000_s1063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4ccUA&#10;AADcAAAADwAAAGRycy9kb3ducmV2LnhtbESPQWvCQBSE74L/YXmF3nTTWrSkriKFlEI9aCz0+rr7&#10;TEKzb0N2TVJ/vSsIHoeZ+YZZrgdbi45aXzlW8DRNQBBrZyouFHwfsskrCB+QDdaOScE/eVivxqMl&#10;psb1vKcuD4WIEPYpKihDaFIpvS7Jop+6hjh6R9daDFG2hTQt9hFua/mcJHNpseK4UGJD7yXpv/xk&#10;FVCW6+PX7647v2Q/u9O20P0HbZV6fBg2byACDeEevrU/jYLZYgb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rhxxQAAANwAAAAPAAAAAAAAAAAAAAAAAJgCAABkcnMv&#10;ZG93bnJldi54bWxQSwUGAAAAAAQABAD1AAAAigMAAAAA&#10;" path="m140,145r,1l141,146r-1,-1e" fillcolor="black" stroked="f">
                    <v:path arrowok="t" o:connecttype="custom" o:connectlocs="140,14123;140,14124;141,14124;140,14123" o:connectangles="0,0,0,0"/>
                  </v:shape>
                  <v:shape id="Freeform 62" o:spid="_x0000_s1064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cgBcUA&#10;AADcAAAADwAAAGRycy9kb3ducmV2LnhtbESPQWvCQBSE74L/YXmF3nRTK7WkriJCSqEeNBZ6fd19&#10;JqHZtyG7Jqm/3i0IHoeZ+YZZrgdbi45aXzlW8DRNQBBrZyouFHwds8krCB+QDdaOScEfeVivxqMl&#10;psb1fKAuD4WIEPYpKihDaFIpvS7Jop+6hjh6J9daDFG2hTQt9hFuazlLkhdpseK4UGJD25L0b362&#10;CijL9enzZ99d5tn3/rwrdP9OO6UeH4bNG4hAQ7iHb+0Po+B5MYf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yAFxQAAANwAAAAPAAAAAAAAAAAAAAAAAJgCAABkcnMv&#10;ZG93bnJldi54bWxQSwUGAAAAAAQABAD1AAAAigMAAAAA&#10;" path="m127,134r1,1l127,134e" fillcolor="black" stroked="f">
                    <v:path arrowok="t" o:connecttype="custom" o:connectlocs="127,14112;128,14113;127,14112" o:connectangles="0,0,0"/>
                  </v:shape>
                  <v:shape id="Freeform 63" o:spid="_x0000_s1065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FnsYA&#10;AADcAAAADwAAAGRycy9kb3ducmV2LnhtbESPS2vDMBCE74H8B7GF3hK5j6TFtRJCwaXQHBK30OtW&#10;Wj+otTKWYrv99VUhkOMwM98w2XayrRio941jBTfLBASxdqbhSsHHe754BOEDssHWMSn4IQ/bzXyW&#10;YWrcyEcailCJCGGfooI6hC6V0uuaLPql64ijV7reYoiyr6TpcYxw28rbJFlLiw3HhRo7eq5Jfxcn&#10;q4DyQpdvX4fh9z7/PJz2lR5faK/U9dW0ewIRaAqX8Ln9ahTcPazg/0w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uFnsYAAADcAAAADwAAAAAAAAAAAAAAAACYAgAAZHJz&#10;L2Rvd25yZXYueG1sUEsFBgAAAAAEAAQA9QAAAIsDAAAAAA==&#10;" path="m92,98r,l93,99,92,98e" fillcolor="black" stroked="f">
                    <v:path arrowok="t" o:connecttype="custom" o:connectlocs="92,14076;92,14076;93,14077;92,14076" o:connectangles="0,0,0,0"/>
                  </v:shape>
                  <v:shape id="Freeform 64" o:spid="_x0000_s1066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b6cUA&#10;AADcAAAADwAAAGRycy9kb3ducmV2LnhtbESPQWvCQBSE74L/YXmF3uqmtmiJriJCSqEeNBa8Pnef&#10;STD7NmTXJO2v7xYKHoeZ+YZZrgdbi45aXzlW8DxJQBBrZyouFHwds6c3ED4gG6wdk4Jv8rBejUdL&#10;TI3r+UBdHgoRIexTVFCG0KRSel2SRT9xDXH0Lq61GKJsC2la7CPc1nKaJDNpseK4UGJD25L0Nb9Z&#10;BZTl+vJ53nc/r9lpf9sVun+nnVKPD8NmASLQEO7h//aHUfAyn8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vpxQAAANwAAAAPAAAAAAAAAAAAAAAAAJgCAABkcnMv&#10;ZG93bnJldi54bWxQSwUGAAAAAAQABAD1AAAAigMAAAAA&#10;" path="m83,86r-1,l84,87,83,86e" fillcolor="black" stroked="f">
                    <v:path arrowok="t" o:connecttype="custom" o:connectlocs="83,14064;82,14064;84,14065;83,14064" o:connectangles="0,0,0,0"/>
                  </v:shape>
                  <v:shape id="Freeform 65" o:spid="_x0000_s1067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+csUA&#10;AADcAAAADwAAAGRycy9kb3ducmV2LnhtbESPQWvCQBSE74L/YXmF3nTTVmpJXUUKKQU9aCz0+rr7&#10;TEKzb0N2TaK/3hUKHoeZ+YZZrAZbi45aXzlW8DRNQBBrZyouFHwfsskbCB+QDdaOScGZPKyW49EC&#10;U+N63lOXh0JECPsUFZQhNKmUXpdk0U9dQxy9o2sthijbQpoW+wi3tXxOkldpseK4UGJDHyXpv/xk&#10;FVCW6+Pmd9ddZtnP7rQtdP9JW6UeH4b1O4hAQ7iH/9tfRsHLf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b5yxQAAANwAAAAPAAAAAAAAAAAAAAAAAJgCAABkcnMv&#10;ZG93bnJldi54bWxQSwUGAAAAAAQABAD1AAAAigMAAAAA&#10;" path="m65,58r-1,l66,60,65,58e" fillcolor="black" stroked="f">
                    <v:path arrowok="t" o:connecttype="custom" o:connectlocs="65,14036;64,14036;66,14038;65,14036" o:connectangles="0,0,0,0"/>
                  </v:shape>
                  <v:shape id="Freeform 66" o:spid="_x0000_s1068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qAMMA&#10;AADcAAAADwAAAGRycy9kb3ducmV2LnhtbERPz2vCMBS+D/Y/hDfwtqZzMkdnlCF0CPOgdeD1mTzb&#10;sualNLHt/OvNQdjx4/u9WI22ET11vnas4CVJQRBrZ2ouFfwc8ud3ED4gG2wck4I/8rBaPj4sMDNu&#10;4D31RShFDGGfoYIqhDaT0uuKLPrEtcSRO7vOYoiwK6XpcIjhtpHTNH2TFmuODRW2tK5I/xYXq4Dy&#10;Qp+/T7v+OsuPu8u21MMXbZWaPI2fHyACjeFffHdvjILXeVwbz8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oqAMMAAADcAAAADwAAAAAAAAAAAAAAAACYAgAAZHJzL2Rv&#10;d25yZXYueG1sUEsFBgAAAAAEAAQA9QAAAIgDAAAAAA==&#10;" path="m49,28r,2l49,28e" fillcolor="black" stroked="f">
                    <v:path arrowok="t" o:connecttype="custom" o:connectlocs="49,14006;49,14008;49,14008;49,14006" o:connectangles="0,0,0,0"/>
                  </v:shape>
                  <v:shape id="Freeform 67" o:spid="_x0000_s1069" style="position:absolute;left:1624;top:13978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Pm8YA&#10;AADcAAAADwAAAGRycy9kb3ducmV2LnhtbESPS2vDMBCE74H8B7GF3hK5D5LWtRJCwaXQHBK30OtW&#10;Wj+otTKWYrv99VUhkOMwM98w2XayrRio941jBTfLBASxdqbhSsHHe754AOEDssHWMSn4IQ/bzXyW&#10;YWrcyEcailCJCGGfooI6hC6V0uuaLPql64ijV7reYoiyr6TpcYxw28rbJFlJiw3HhRo7eq5Jfxcn&#10;q4DyQpdvX4fh9z7/PJz2lR5faK/U9dW0ewIRaAqX8Ln9ahTcrR/h/0w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aPm8YAAADcAAAADwAAAAAAAAAAAAAAAACYAgAAZHJz&#10;L2Rvd25yZXYueG1sUEsFBgAAAAAEAAQA9QAAAIsDAAAAAA==&#10;" path="m42,14r,l43,16,42,14e" fillcolor="black" stroked="f">
                    <v:path arrowok="t" o:connecttype="custom" o:connectlocs="42,13992;42,13992;43,13994;42,13992" o:connectangles="0,0,0,0"/>
                  </v:shape>
                </v:group>
                <v:group id="Group 68" o:spid="_x0000_s1070" style="position:absolute;left:11336;top:2015;width:204;height:12138" coordorigin="11336,2015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69" o:spid="_x0000_s1071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ylMYA&#10;AADcAAAADwAAAGRycy9kb3ducmV2LnhtbESP3WoCMRSE74W+QzgF77pZFUS2RimtghZrW3/a28Pm&#10;dHdxc7IkUde3bwTBy2FmvmHG09bU4kTOV5YV9JIUBHFudcWFgt12/jQC4QOyxtoyKbiQh+nkoTPG&#10;TNszf9NpEwoRIewzVFCG0GRS+rwkgz6xDXH0/qwzGKJ0hdQOzxFuatlP06E0WHFcKLGh15Lyw+Zo&#10;FMw/3HaF7vAe9l+z5Zv9/Fk3v32luo/tyzOIQG24h2/thVYwGPXge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6ylMYAAADcAAAADwAAAAAAAAAAAAAAAACYAgAAZHJz&#10;L2Rvd25yZXYueG1sUEsFBgAAAAAEAAQA9QAAAIsDAAAAAA==&#10;" path="m53,12097r-13,12l66,12138r14,-12l81,12126r24,-24l105,12101r2,-3l53,12098r,-1e" fillcolor="black" stroked="f">
                    <v:path arrowok="t" o:connecttype="custom" o:connectlocs="53,14112;40,14124;66,14153;80,14141;81,14141;105,14117;105,14116;107,14113;53,14113;53,14112" o:connectangles="0,0,0,0,0,0,0,0,0,0"/>
                  </v:shape>
                  <v:shape id="Freeform 70" o:spid="_x0000_s1072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ws48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UMRin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ws48YAAADcAAAADwAAAAAAAAAAAAAAAACYAgAAZHJz&#10;L2Rvd25yZXYueG1sUEsFBgAAAAAEAAQA9QAAAIsDAAAAAA==&#10;" path="m137,12061r-49,l76,12074r1,l53,12098r54,l117,12087r1,l129,12074r1,-2l137,12061e" fillcolor="black" stroked="f">
                    <v:path arrowok="t" o:connecttype="custom" o:connectlocs="137,14076;88,14076;76,14089;77,14089;53,14113;107,14113;117,14102;118,14102;129,14089;130,14087;137,14076" o:connectangles="0,0,0,0,0,0,0,0,0,0,0"/>
                  </v:shape>
                  <v:shape id="Freeform 71" o:spid="_x0000_s1073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JeMUA&#10;AADcAAAADwAAAGRycy9kb3ducmV2LnhtbESPW2sCMRSE3wv+h3CEvtWsCkVWo4gXaKWtd309bI67&#10;i5uTJUl1++9NodDHYWa+YUaTxlTiRs6XlhV0OwkI4szqknMFh/3yZQDCB2SNlWVS8EMeJuPW0whT&#10;be+8pdsu5CJC2KeooAihTqX0WUEGfcfWxNG7WGcwROlyqR3eI9xUspckr9JgyXGhwJpmBWXX3bdR&#10;sPx0+w9011U4bhbvc7s+fdXnnlLP7WY6BBGoCf/hv/abVtAf9OH3TDwCc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Il4xQAAANwAAAAPAAAAAAAAAAAAAAAAAJgCAABkcnMv&#10;ZG93bnJldi54bWxQSwUGAAAAAAQABAD1AAAAigMAAAAA&#10;" path="m98,12049r-11,13l88,12061r49,l144,12050r-46,l98,12049e" fillcolor="black" stroked="f">
                    <v:path arrowok="t" o:connecttype="custom" o:connectlocs="98,14064;87,14077;88,14076;137,14076;144,14065;98,14065;98,14064" o:connectangles="0,0,0,0,0,0,0"/>
                  </v:shape>
                  <v:shape id="Freeform 72" o:spid="_x0000_s1074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RDMYA&#10;AADcAAAADwAAAGRycy9kb3ducmV2LnhtbESPW2sCMRSE3wX/QzgF3zRblSKrUYoXaMXWe/t62Jzu&#10;Lm5OliTq9t83hUIfh5n5hpnMGlOJGzlfWlbw2EtAEGdWl5wrOB1X3REIH5A1VpZJwTd5mE3brQmm&#10;2t55T7dDyEWEsE9RQRFCnUrps4IM+p6tiaP3ZZ3BEKXLpXZ4j3BTyX6SPEmDJceFAmuaF5RdDlej&#10;YPXmjht0l3U475avC7v9eK8/+0p1HprnMYhATfgP/7VftILBaAi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kRDMYAAADcAAAADwAAAAAAAAAAAAAAAACYAgAAZHJz&#10;L2Rvd25yZXYueG1sUEsFBgAAAAAEAAQA9QAAAIsDAAAAAA==&#10;" path="m161,12021r-44,l98,12050r46,l149,12043r1,-1l161,12021e" fillcolor="black" stroked="f">
                    <v:path arrowok="t" o:connecttype="custom" o:connectlocs="161,14036;117,14036;98,14065;144,14065;149,14058;150,14057;161,14036" o:connectangles="0,0,0,0,0,0,0"/>
                  </v:shape>
                  <v:shape id="Freeform 73" o:spid="_x0000_s1075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0l8YA&#10;AADcAAAADwAAAGRycy9kb3ducmV2LnhtbESPW2sCMRSE3wX/QzgF3zRbxSKrUYoXaMXWe/t62Jzu&#10;Lm5OliTq9t83hUIfh5n5hpnMGlOJGzlfWlbw2EtAEGdWl5wrOB1X3REIH5A1VpZJwTd5mE3brQmm&#10;2t55T7dDyEWEsE9RQRFCnUrps4IM+p6tiaP3ZZ3BEKXLpXZ4j3BTyX6SPEmDJceFAmuaF5RdDlej&#10;YPXmjht0l3U475avC7v9eK8/+0p1HprnMYhATfgP/7VftILBaAi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0l8YAAADcAAAADwAAAAAAAAAAAAAAAACYAgAAZHJz&#10;L2Rvd25yZXYueG1sUEsFBgAAAAAEAAQA9QAAAIsDAAAAAA==&#10;" path="m176,11991r-44,l116,12023r1,-2l161,12021r6,-10l167,12009r7,-15l176,11993r,-2e" fillcolor="black" stroked="f">
                    <v:path arrowok="t" o:connecttype="custom" o:connectlocs="176,14006;132,14006;116,14038;117,14036;161,14036;167,14026;167,14024;174,14009;176,14008;176,14006" o:connectangles="0,0,0,0,0,0,0,0,0,0"/>
                  </v:shape>
                  <v:shape id="Freeform 74" o:spid="_x0000_s1076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q4MUA&#10;AADcAAAADwAAAGRycy9kb3ducmV2LnhtbESP3WoCMRSE74W+QziF3mlWBZHVKMVWsKXWf709bE53&#10;FzcnS5Lq+vaNUPBymJlvmPG0MZW4kPOlZQXdTgKCOLO65FzBfjdvD0H4gKyxskwKbuRhOnlqjTHV&#10;9sobumxDLiKEfYoKihDqVEqfFWTQd2xNHL0f6wyGKF0utcNrhJtK9pJkIA2WHBcKrGlWUHbe/hoF&#10;86XbfaE7f4bD+v3jza6O3/Wpp9TLc/M6AhGoCY/wf3uhFfSHA7if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yrgxQAAANwAAAAPAAAAAAAAAAAAAAAAAJgCAABkcnMv&#10;ZG93bnJldi54bWxQSwUGAAAAAAQABAD1AAAAigMAAAAA&#10;" path="m138,11977r-7,16l132,11991r44,l180,11979r-42,l138,11977e" fillcolor="black" stroked="f">
                    <v:path arrowok="t" o:connecttype="custom" o:connectlocs="138,13992;131,14008;132,14006;176,14006;180,13994;138,13994;138,13992" o:connectangles="0,0,0,0,0,0,0"/>
                  </v:shape>
                  <v:shape id="Freeform 75" o:spid="_x0000_s1077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Pe8YA&#10;AADcAAAADwAAAGRycy9kb3ducmV2LnhtbESPW2sCMRSE3wX/QzgF3zRbBSurUYoXaMXWe/t62Jzu&#10;Lm5OliTq9t83hUIfh5n5hpnMGlOJGzlfWlbw2EtAEGdWl5wrOB1X3REIH5A1VpZJwTd5mE3brQmm&#10;2t55T7dDyEWEsE9RQRFCnUrps4IM+p6tiaP3ZZ3BEKXLpXZ4j3BTyX6SDKXBkuNCgTXNC8ouh6tR&#10;sHpzxw26yzqcd8vXhd1+vNeffaU6D83zGESgJvyH/9ovWsFg9A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uPe8YAAADcAAAADwAAAAAAAAAAAAAAAACYAgAAZHJz&#10;L2Rvd25yZXYueG1sUEsFBgAAAAAEAAQA9QAAAIsDAAAAAA==&#10;" path="m191,11946r-41,l138,11979r42,l188,11959r,-1l191,11946e" fillcolor="black" stroked="f">
                    <v:path arrowok="t" o:connecttype="custom" o:connectlocs="191,13961;150,13961;138,13994;180,13994;188,13974;188,13973;191,13961" o:connectangles="0,0,0,0,0,0,0"/>
                  </v:shape>
                  <v:shape id="Freeform 76" o:spid="_x0000_s1078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QbCcIA&#10;AADcAAAADwAAAGRycy9kb3ducmV2LnhtbERPy2oCMRTdC/2HcAvuNFMFkdEopa2gora+2u1lcjsz&#10;OLkZkqjj35uF4PJw3uNpYypxIedLywreugkI4szqknMFh/2sMwThA7LGyjIpuJGH6eSlNcZU2ytv&#10;6bILuYgh7FNUUIRQp1L6rCCDvmtr4sj9W2cwROhyqR1eY7ipZC9JBtJgybGhwJo+CspOu7NRMFu7&#10;/QrdaRmOP1+LT/v9u6n/ekq1X5v3EYhATXiKH+65VtAfxrXxTDwC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BsJwgAAANwAAAAPAAAAAAAAAAAAAAAAAJgCAABkcnMvZG93&#10;bnJldi54bWxQSwUGAAAAAAQABAD1AAAAhwMAAAAA&#10;" path="m154,11930r-5,17l150,11946r41,l192,11941r,-1l194,11931r-40,l154,11930e" fillcolor="black" stroked="f">
                    <v:path arrowok="t" o:connecttype="custom" o:connectlocs="154,13945;149,13962;150,13961;191,13961;192,13956;192,13955;194,13946;154,13946;154,13945" o:connectangles="0,0,0,0,0,0,0,0,0"/>
                  </v:shape>
                  <v:shape id="Freeform 77" o:spid="_x0000_s1079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+ksYA&#10;AADcAAAADwAAAGRycy9kb3ducmV2LnhtbESPW2sCMRSE3wv9D+EUfKvZKohdjVLaClW8X9rXw+Z0&#10;d3FzsiRRt//eCEIfh5n5hhmOG1OJMzlfWlbw0k5AEGdWl5wr2O8mz30QPiBrrCyTgj/yMB49Pgwx&#10;1fbCGzpvQy4ihH2KCooQ6lRKnxVk0LdtTRy9X+sMhihdLrXDS4SbSnaSpCcNlhwXCqzpvaDsuD0Z&#10;BZOF283RHWfhsP6cftjV97L+6SjVemreBiACNeE/fG9/aQXd/ivczs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i+ksYAAADcAAAADwAAAAAAAAAAAAAAAACYAgAAZHJz&#10;L2Rvd25yZXYueG1sUEsFBgAAAAAEAAQA9QAAAIsDAAAAAA==&#10;" path="m161,11897r-3,18l154,11931r40,l196,11923r,-1l200,11904r1,-1l201,11898r-40,l161,11897e" fillcolor="black" stroked="f">
                    <v:path arrowok="t" o:connecttype="custom" o:connectlocs="161,13912;158,13930;154,13946;194,13946;196,13938;196,13937;200,13919;201,13918;201,13913;161,13913;161,13912" o:connectangles="0,0,0,0,0,0,0,0,0,0,0"/>
                  </v:shape>
                  <v:shape id="Freeform 78" o:spid="_x0000_s1080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B0sIA&#10;AADcAAAADwAAAGRycy9kb3ducmV2LnhtbERPy2oCMRTdC/5DuEJ3mtGC1KlRxFZQsS+f28vkOjM4&#10;uRmSVMe/bxYFl4fzHk8bU4krOV9aVtDvJSCIM6tLzhXsd4vuCwgfkDVWlknBnTxMJ+3WGFNtb/xD&#10;123IRQxhn6KCIoQ6ldJnBRn0PVsTR+5sncEQoculdniL4aaSgyQZSoMlx4YCa5oXlF22v0bB4sPt&#10;Nugu63D4fl+92a/jZ30aKPXUaWavIAI14SH+dy+1gudRnB/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4HSwgAAANwAAAAPAAAAAAAAAAAAAAAAAJgCAABkcnMvZG93&#10;bnJldi54bWxQSwUGAAAAAAQABAD1AAAAhwMAAAAA&#10;" path="m204,306r-39,l165,11864r,1l164,11881r-3,17l201,11898r2,-13l203,11880r1,-15l204,306e" fillcolor="black" stroked="f">
                    <v:path arrowok="t" o:connecttype="custom" o:connectlocs="204,2321;165,2321;165,13879;165,13880;164,13896;161,13913;201,13913;203,13900;203,13895;204,13880;204,2321" o:connectangles="0,0,0,0,0,0,0,0,0,0,0"/>
                  </v:shape>
                  <v:shape id="Freeform 79" o:spid="_x0000_s1081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kScUA&#10;AADcAAAADwAAAGRycy9kb3ducmV2LnhtbESP3WoCMRSE7wu+QziCdzWrhVJXo0hbQUtb//X2sDnu&#10;Lm5OliTV9e2bQsHLYWa+YUaTxlTiQs6XlhX0ugkI4szqknMFu+3s8QWED8gaK8uk4EYeJuPWwwhT&#10;ba+8pssm5CJC2KeooAihTqX0WUEGfdfWxNE7WWcwROlyqR1eI9xUsp8kz9JgyXGhwJpeC8rOmx+j&#10;YPbltp/ozh9hv3pfvNnl4bs+9pXqtJvpEESgJtzD/+25VvA06MHfmXgE5Pg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yRJxQAAANwAAAAPAAAAAAAAAAAAAAAAAJgCAABkcnMv&#10;ZG93bnJldi54bWxQSwUGAAAAAAQABAD1AAAAigMAAAAA&#10;" path="m164,11880r-1,1l164,11880e" fillcolor="black" stroked="f">
                    <v:path arrowok="t" o:connecttype="custom" o:connectlocs="164,13895;163,13896;164,13895" o:connectangles="0,0,0"/>
                  </v:shape>
                  <v:shape id="Freeform 80" o:spid="_x0000_s1082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W6PsYA&#10;AADcAAAADwAAAGRycy9kb3ducmV2LnhtbESPQWsCMRSE7wX/Q3hCbzXrFqRujSJaoS1VW616fWye&#10;u4ublyVJdfvvTaHgcZiZb5jRpDW1OJPzlWUF/V4Cgji3uuJCwfd28fAEwgdkjbVlUvBLHibjzt0I&#10;M20v/EXnTShEhLDPUEEZQpNJ6fOSDPqebYijd7TOYIjSFVI7vES4qWWaJANpsOK4UGJDs5Ly0+bH&#10;KFgs3fYD3ek97D5f3uZ2vV81h1Sp+247fQYRqA238H/7VSt4HKb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9W6PsYAAADcAAAADwAAAAAAAAAAAAAAAACYAgAAZHJz&#10;L2Rvd25yZXYueG1sUEsFBgAAAAAEAAQA9QAAAIsDAAAAAA==&#10;" path="m165,11863r,1l165,11863e" fillcolor="black" stroked="f">
                    <v:path arrowok="t" o:connecttype="custom" o:connectlocs="165,13878;165,13879;165,13878" o:connectangles="0,0,0"/>
                  </v:shape>
                  <v:shape id="Freeform 81" o:spid="_x0000_s1083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fpcYA&#10;AADcAAAADwAAAGRycy9kb3ducmV2LnhtbESPW2sCMRSE3wv+h3AKvtVsFYpdjVK8gJV61/b1sDnd&#10;XdycLEnU7b9vCkIfh5n5hhmOG1OJKzlfWlbw3ElAEGdWl5wrOB7mT30QPiBrrCyTgh/yMB61HoaY&#10;anvjHV33IRcRwj5FBUUIdSqlzwoy6Du2Jo7et3UGQ5Qul9rhLcJNJbtJ8iINlhwXCqxpUlB23l+M&#10;gvnKHT7QnZfhtJ29T+3mc11/dZVqPzZvAxCBmvAfvrcXWkHvtQd/Z+IRkK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kfpcYAAADcAAAADwAAAAAAAAAAAAAAAACYAgAAZHJz&#10;L2Rvd25yZXYueG1sUEsFBgAAAAAEAAQA9QAAAIsDAAAAAA==&#10;" path="m203,289r-39,l165,307r,-1l204,306r,-1l203,289e" fillcolor="black" stroked="f">
                    <v:path arrowok="t" o:connecttype="custom" o:connectlocs="203,2304;164,2304;165,2322;165,2321;204,2321;204,2320;203,2304" o:connectangles="0,0,0,0,0,0,0"/>
                  </v:shape>
                  <v:shape id="Freeform 82" o:spid="_x0000_s1084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H0cYA&#10;AADcAAAADwAAAGRycy9kb3ducmV2LnhtbESP3WoCMRSE74W+QzgF7zRbLVJXo5Sq0Epb/1q9PWxO&#10;dxc3J0uS6vbtG0HwcpiZb5jxtDGVOJHzpWUFD90EBHFmdcm5gq/dovMEwgdkjZVlUvBHHqaTu9YY&#10;U23PvKHTNuQiQtinqKAIoU6l9FlBBn3X1sTR+7HOYIjS5VI7PEe4qWQvSQbSYMlxocCaXgrKjttf&#10;o2Dx4Xbv6I7L8L2ev83sav9ZH3pKte+b5xGIQE24ha/tV62gP3yE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CH0cYAAADcAAAADwAAAAAAAAAAAAAAAACYAgAAZHJz&#10;L2Rvd25yZXYueG1sUEsFBgAAAAAEAAQA9QAAAIsDAAAAAA==&#10;" path="m201,272r-40,l164,290r,-1l203,289r,-4l201,272e" fillcolor="black" stroked="f">
                    <v:path arrowok="t" o:connecttype="custom" o:connectlocs="201,2287;161,2287;164,2305;164,2304;203,2304;203,2300;201,2287" o:connectangles="0,0,0,0,0,0,0"/>
                  </v:shape>
                  <v:shape id="Freeform 83" o:spid="_x0000_s1085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iSsYA&#10;AADcAAAADwAAAGRycy9kb3ducmV2LnhtbESP3WoCMRSE74W+QzgF7zRbpVJXo5Sq0Epb/1q9PWxO&#10;dxc3J0uS6vbtG0HwcpiZb5jxtDGVOJHzpWUFD90EBHFmdcm5gq/dovMEwgdkjZVlUvBHHqaTu9YY&#10;U23PvKHTNuQiQtinqKAIoU6l9FlBBn3X1sTR+7HOYIjS5VI7PEe4qWQvSQbSYMlxocCaXgrKjttf&#10;o2Dx4Xbv6I7L8L2ev83sav9ZH3pKte+b5xGIQE24ha/tV62gP3yE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wiSsYAAADcAAAADwAAAAAAAAAAAAAAAACYAgAAZHJz&#10;L2Rvd25yZXYueG1sUEsFBgAAAAAEAAQA9QAAAIsDAAAAAA==&#10;" path="m197,255r-39,l161,273r,-1l201,272r,-5l200,266r-3,-11e" fillcolor="black" stroked="f">
                    <v:path arrowok="t" o:connecttype="custom" o:connectlocs="197,2270;158,2270;161,2288;161,2287;201,2287;201,2282;200,2281;197,2270" o:connectangles="0,0,0,0,0,0,0,0"/>
                  </v:shape>
                  <v:shape id="Freeform 84" o:spid="_x0000_s1086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8PcYA&#10;AADcAAAADwAAAGRycy9kb3ducmV2LnhtbESPW2sCMRSE3wX/QzgF3zRbBWlXoxQv0Iqt9/b1sDnd&#10;XdycLEnU7b9vhEIfh5n5hhlPG1OJKzlfWlbw2EtAEGdWl5wrOB6W3ScQPiBrrCyTgh/yMJ20W2NM&#10;tb3xjq77kIsIYZ+igiKEOpXSZwUZ9D1bE0fv2zqDIUqXS+3wFuGmkv0kGUqDJceFAmuaFZSd9xej&#10;YPnuDmt051U4bRdvc7v5/Ki/+kp1HpqXEYhATfgP/7VftYLB8xDu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68PcYAAADcAAAADwAAAAAAAAAAAAAAAACYAgAAZHJz&#10;L2Rvd25yZXYueG1sUEsFBgAAAAAEAAQA9QAAAIsDAAAAAA==&#10;" path="m194,240r-40,l158,257r,-2l197,255r-1,-7l194,240e" fillcolor="black" stroked="f">
                    <v:path arrowok="t" o:connecttype="custom" o:connectlocs="194,2255;154,2255;158,2272;158,2270;197,2270;196,2263;194,2255" o:connectangles="0,0,0,0,0,0,0"/>
                  </v:shape>
                  <v:shape id="Freeform 85" o:spid="_x0000_s1087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ZpsYA&#10;AADcAAAADwAAAGRycy9kb3ducmV2LnhtbESP3WoCMRSE74W+QzgF7zRbhVpXo5Sq0Epb/1q9PWxO&#10;dxc3J0uS6vbtG0HwcpiZb5jxtDGVOJHzpWUFD90EBHFmdcm5gq/dovMEwgdkjZVlUvBHHqaTu9YY&#10;U23PvKHTNuQiQtinqKAIoU6l9FlBBn3X1sTR+7HOYIjS5VI7PEe4qWQvSR6lwZLjQoE1vRSUHbe/&#10;RsHiw+3e0R2X4Xs9f5vZ1f6zPvSUat83zyMQgZpwC1/br1pBfziAy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IZpsYAAADcAAAADwAAAAAAAAAAAAAAAACYAgAAZHJz&#10;L2Rvd25yZXYueG1sUEsFBgAAAAAEAAQA9QAAAIsDAAAAAA==&#10;" path="m149,224r5,17l154,240r40,l192,231r,-1l191,225r-41,l149,224e" fillcolor="black" stroked="f">
                    <v:path arrowok="t" o:connecttype="custom" o:connectlocs="149,2239;154,2256;154,2255;194,2255;192,2246;192,2245;191,2240;150,2240;149,2239" o:connectangles="0,0,0,0,0,0,0,0,0"/>
                  </v:shape>
                  <v:shape id="Freeform 86" o:spid="_x0000_s1088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N1MIA&#10;AADcAAAADwAAAGRycy9kb3ducmV2LnhtbERPy2oCMRTdC/5DuEJ3mtGC1KlRxFZQsS+f28vkOjM4&#10;uRmSVMe/bxYFl4fzHk8bU4krOV9aVtDvJSCIM6tLzhXsd4vuCwgfkDVWlknBnTxMJ+3WGFNtb/xD&#10;123IRQxhn6KCIoQ6ldJnBRn0PVsTR+5sncEQoculdniL4aaSgyQZSoMlx4YCa5oXlF22v0bB4sPt&#10;Nugu63D4fl+92a/jZ30aKPXUaWavIAI14SH+dy+1gudRXBvPxCM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Y3UwgAAANwAAAAPAAAAAAAAAAAAAAAAAJgCAABkcnMvZG93&#10;bnJldi54bWxQSwUGAAAAAAQABAD1AAAAhwMAAAAA&#10;" path="m180,192r-42,l150,225r41,l188,213r,-1l180,192e" fillcolor="black" stroked="f">
                    <v:path arrowok="t" o:connecttype="custom" o:connectlocs="180,2207;138,2207;150,2240;191,2240;188,2228;188,2227;180,2207" o:connectangles="0,0,0,0,0,0,0"/>
                  </v:shape>
                  <v:shape id="Freeform 87" o:spid="_x0000_s1089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EoT8YA&#10;AADcAAAADwAAAGRycy9kb3ducmV2LnhtbESPW2sCMRSE3wX/QzgF3zRbBamrUYoXaMXWe/t62Jzu&#10;Lm5OliTq9t83hUIfh5n5hpnMGlOJGzlfWlbw2EtAEGdWl5wrOB1X3ScQPiBrrCyTgm/yMJu2WxNM&#10;tb3znm6HkIsIYZ+igiKEOpXSZwUZ9D1bE0fvyzqDIUqXS+3wHuGmkv0kGUqDJceFAmuaF5RdDlej&#10;YPXmjht0l3U475avC7v9eK8/+0p1HprnMYhATfgP/7VftILBaAS/Z+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EoT8YAAADcAAAADwAAAAAAAAAAAAAAAACYAgAAZHJz&#10;L2Rvd25yZXYueG1sUEsFBgAAAAAEAAQA9QAAAIsDAAAAAA==&#10;" path="m131,177r7,16l138,192r42,l176,179r-44,l131,177e" fillcolor="black" stroked="f">
                    <v:path arrowok="t" o:connecttype="custom" o:connectlocs="131,2192;138,2208;138,2207;180,2207;176,2194;132,2194;131,2192" o:connectangles="0,0,0,0,0,0,0"/>
                  </v:shape>
                  <v:shape id="Freeform 88" o:spid="_x0000_s1090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ZMMIA&#10;AADcAAAADwAAAGRycy9kb3ducmV2LnhtbERPy4rCMBTdC/5DuII7TRUZpGOUQUcYBx8zOo/tpbm2&#10;xeamJFHr35uF4PJw3pNZYypxIedLywoG/QQEcWZ1ybmCn8OyNwbhA7LGyjIpuJGH2bTdmmCq7ZW/&#10;6bIPuYgh7FNUUIRQp1L6rCCDvm9r4sgdrTMYInS51A6vMdxUcpgkL9JgybGhwJrmBWWn/dkoWG7c&#10;YY3u9Bl+v95XC7v729b/Q6W6nebtFUSgJjzFD/eHVjBK4vx4Jh4B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9kwwgAAANwAAAAPAAAAAAAAAAAAAAAAAJgCAABkcnMvZG93&#10;bnJldi54bWxQSwUGAAAAAAQABAD1AAAAhwMAAAAA&#10;" path="m116,147r16,32l176,179r-2,-3l167,161r,-2l161,149r-44,l116,147e" fillcolor="black" stroked="f">
                    <v:path arrowok="t" o:connecttype="custom" o:connectlocs="116,2162;132,2194;176,2194;174,2191;167,2176;167,2174;161,2164;117,2164;116,2162" o:connectangles="0,0,0,0,0,0,0,0,0"/>
                  </v:shape>
                  <v:shape id="Freeform 89" o:spid="_x0000_s1091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d8q8UA&#10;AADcAAAADwAAAGRycy9kb3ducmV2LnhtbESPW2sCMRSE3wv+h3AE32pWKaWsRhEvUEvr/fJ62Bx3&#10;FzcnS5Lq9t83BaGPw8x8wwzHjanEjZwvLSvodRMQxJnVJecKDvvF8xsIH5A1VpZJwQ95GI9aT0NM&#10;tb3zlm67kIsIYZ+igiKEOpXSZwUZ9F1bE0fvYp3BEKXLpXZ4j3BTyX6SvEqDJceFAmuaFpRdd99G&#10;weLL7T/RXT/CcTNfzuz6tKrPfaU67WYyABGoCf/hR/tdK3hJevB3Jh4BO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3yrxQAAANwAAAAPAAAAAAAAAAAAAAAAAJgCAABkcnMv&#10;ZG93bnJldi54bWxQSwUGAAAAAAQABAD1AAAAigMAAAAA&#10;" path="m144,120r-46,l117,149r44,l150,128r-1,-1l144,120e" fillcolor="black" stroked="f">
                    <v:path arrowok="t" o:connecttype="custom" o:connectlocs="144,2135;98,2135;117,2164;161,2164;150,2143;149,2142;144,2135" o:connectangles="0,0,0,0,0,0,0"/>
                  </v:shape>
                  <v:shape id="Freeform 90" o:spid="_x0000_s1092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i3MYA&#10;AADcAAAADwAAAGRycy9kb3ducmV2LnhtbESP3WoCMRSE74W+QziF3mm2i4hsjVLaClbUtv60t4fN&#10;6e7i5mRJoq5vbwTBy2FmvmFGk9bU4kjOV5YVPPcSEMS51RUXCrabaXcIwgdkjbVlUnAmD5PxQ2eE&#10;mbYn/qHjOhQiQthnqKAMocmk9HlJBn3PNsTR+7fOYIjSFVI7PEW4qWWaJANpsOK4UGJDbyXl+/XB&#10;KJgu3WaBbj8Pu++Pz3f79btq/lKlnh7b1xcQgdpwD9/aM62gn6RwPROPgB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Xi3MYAAADcAAAADwAAAAAAAAAAAAAAAACYAgAAZHJz&#10;L2Rvd25yZXYueG1sUEsFBgAAAAAEAAQA9QAAAIsDAAAAAA==&#10;" path="m96,61r-56,l53,73,77,97r11,12l87,109r11,13l98,120r46,l130,98r-1,-1l118,84r-1,-1l105,69,96,61e" fillcolor="black" stroked="f">
                    <v:path arrowok="t" o:connecttype="custom" o:connectlocs="96,2076;40,2076;53,2088;77,2112;88,2124;87,2124;98,2137;98,2135;144,2135;130,2113;129,2112;118,2099;117,2098;105,2084;96,2076" o:connectangles="0,0,0,0,0,0,0,0,0,0,0,0,0,0,0"/>
                  </v:shape>
                  <v:shape id="Freeform 91" o:spid="_x0000_s1093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HR8YA&#10;AADcAAAADwAAAGRycy9kb3ducmV2LnhtbESP3WoCMRSE7wXfIRyhd5pVi8jWKNIq1FKtP9XeHjan&#10;u4ubkyVJdX37piD0cpiZb5jJrDGVuJDzpWUF/V4CgjizuuRcwedh2R2D8AFZY2WZFNzIw2zabk0w&#10;1fbKO7rsQy4ihH2KCooQ6lRKnxVk0PdsTRy9b+sMhihdLrXDa4SbSg6SZCQNlhwXCqzpuaDsvP8x&#10;CpZrd3hHd34Lx+1i9WI/Tpv6a6DUQ6eZP4EI1IT/8L39qhU8JkP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lHR8YAAADcAAAADwAAAAAAAAAAAAAAAACYAgAAZHJz&#10;L2Rvd25yZXYueG1sUEsFBgAAAAAEAAQA9QAAAIsDAAAAAA==&#10;" path="m76,96r1,1l76,96e" fillcolor="black" stroked="f">
                    <v:path arrowok="t" o:connecttype="custom" o:connectlocs="76,2111;77,2112;76,2111" o:connectangles="0,0,0"/>
                  </v:shape>
                  <v:shape id="Freeform 92" o:spid="_x0000_s1094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DfM8YA&#10;AADcAAAADwAAAGRycy9kb3ducmV2LnhtbESPQWsCMRSE74L/IbxCb262IkVWo5SqYMVqq7a9Pjav&#10;u4ublyWJuv77piB4HGbmG2Y8bU0tzuR8ZVnBU5KCIM6trrhQcNgvekMQPiBrrC2Tgit5mE66nTFm&#10;2l74k867UIgIYZ+hgjKEJpPS5yUZ9IltiKP3a53BEKUrpHZ4iXBTy36aPkuDFceFEht6LSk/7k5G&#10;weLd7dfojqvw9TF/m9nt96b56Sv1+NC+jEAEasM9fGsvtYJBOoD/M/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DfM8YAAADcAAAADwAAAAAAAAAAAAAAAACYAgAAZHJz&#10;L2Rvd25yZXYueG1sUEsFBgAAAAAEAAQA9QAAAIsDAAAAAA==&#10;" path="m87,51r-59,l41,62,40,61r56,l87,51e" fillcolor="black" stroked="f">
                    <v:path arrowok="t" o:connecttype="custom" o:connectlocs="87,2066;28,2066;41,2077;40,2076;96,2076;87,2066" o:connectangles="0,0,0,0,0,0"/>
                  </v:shape>
                  <v:shape id="Freeform 93" o:spid="_x0000_s1095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6qMYA&#10;AADcAAAADwAAAGRycy9kb3ducmV2LnhtbESP3WoCMRSE7wXfIRyhd5pVrMjWKNIq1FKtP9XeHjan&#10;u4ubkyVJdX37piD0cpiZb5jJrDGVuJDzpWUF/V4CgjizuuRcwedh2R2D8AFZY2WZFNzIw2zabk0w&#10;1fbKO7rsQy4ihH2KCooQ6lRKnxVk0PdsTRy9b+sMhihdLrXDa4SbSg6SZCQNlhwXCqzpuaDsvP8x&#10;CpZrd3hHd34Lx+1i9WI/Tpv6a6DUQ6eZP4EI1IT/8L39qhUMk0f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6qMYAAADcAAAADwAAAAAAAAAAAAAAAACYAgAAZHJz&#10;L2Rvd25yZXYueG1sUEsFBgAAAAAEAAQA9QAAAIsDAAAAAA==&#10;" path="m21,l2,34,29,53,28,51r59,l80,44,66,32r,-1l53,20r-2,l22,1,21,e" fillcolor="black" stroked="f">
                    <v:path arrowok="t" o:connecttype="custom" o:connectlocs="21,2015;2,2049;29,2068;28,2066;87,2066;80,2059;66,2047;66,2046;53,2035;51,2035;22,2016;21,2015" o:connectangles="0,0,0,0,0,0,0,0,0,0,0,0"/>
                  </v:shape>
                  <v:shape id="Freeform 94" o:spid="_x0000_s1096" style="position:absolute;left:11336;top:2015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k38UA&#10;AADcAAAADwAAAGRycy9kb3ducmV2LnhtbESP3WoCMRSE74W+QziCdzWriJTVKKWtUMVa/3t72Jzu&#10;Lm5OliTq+vamUPBymJlvmPG0MZW4kPOlZQW9bgKCOLO65FzBfjd7fgHhA7LGyjIpuJGH6eSpNcZU&#10;2ytv6LINuYgQ9ikqKEKoUyl9VpBB37U1cfR+rTMYonS51A6vEW4q2U+SoTRYclwosKa3grLT9mwU&#10;zL7cbonutAiH9cf83X4fV/VPX6lOu3kdgQjUhEf4v/2pFQySIfydiU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uTfxQAAANwAAAAPAAAAAAAAAAAAAAAAAJgCAABkcnMv&#10;ZG93bnJldi54bWxQSwUGAAAAAAQABAD1AAAAigMAAAAA&#10;" path="m,33r2,2l2,34,,33e" fillcolor="black" stroked="f">
                    <v:path arrowok="t" o:connecttype="custom" o:connectlocs="0,2048;2,2050;2,2049;0,2048" o:connectangles="0,0,0,0"/>
                  </v:shape>
                </v:group>
                <v:group id="Group 95" o:spid="_x0000_s1097" style="position:absolute;left:11292;top:2026;width:59;height:24" coordorigin="11292,2026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shape id="Freeform 96" o:spid="_x0000_s1098" style="position:absolute;left:11292;top:2026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OJsEA&#10;AADcAAAADwAAAGRycy9kb3ducmV2LnhtbESPy47CMAxF9yPxD5FHYjckgxCPQkAVYqTZ8vgAKzFt&#10;ReNUTYDy9+MF0iyt63t8vNkNoVUP6lMT2cL3xIAidtE3XFm4nH++lqBSRvbYRiYLL0qw244+Nlj4&#10;+OQjPU65UgLhVKCFOueu0Dq5mgKmSeyIJbvGPmCWsa+07/Ep8NDqqTFzHbBhuVBjR/ua3O10D6Jx&#10;KU3rmgXenJ5dSz6uzoeQrR1/DuUaVKYh/y+/27/ewsyIrTwjBN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jibBAAAA3AAAAA8AAAAAAAAAAAAAAAAAmAIAAGRycy9kb3du&#10;cmV2LnhtbFBLBQYAAAAABAAEAPUAAACGAwAAAAA=&#10;" path="m59,l,,16,7r-2,l46,24,59,e" fillcolor="black" stroked="f">
                    <v:path arrowok="t" o:connecttype="custom" o:connectlocs="59,2026;0,2026;16,2033;14,2033;46,2050;59,2026" o:connectangles="0,0,0,0,0,0"/>
                  </v:shape>
                </v:group>
                <v:group id="Group 97" o:spid="_x0000_s1099" style="position:absolute;left:11212;top:2003;width:145;height:24" coordorigin="11212,2003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98" o:spid="_x0000_s1100" style="position:absolute;left:11212;top:2003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Y8cIA&#10;AADcAAAADwAAAGRycy9kb3ducmV2LnhtbERPy4rCMBTdC/MP4Q64s6mijlSjDM6ILgTHB7q9NNe2&#10;TnNTmqj1781CcHk478msMaW4Ue0Kywq6UQyCOLW64EzBYb/ojEA4j6yxtEwKHuRgNv1oTTDR9s5b&#10;uu18JkIIuwQV5N5XiZQuzcmgi2xFHLizrQ36AOtM6hrvIdyUshfHQ2mw4NCQY0XznNL/3dUoWGdF&#10;s/ldfv2Upz9a9C+XAR4HlVLtz+Z7DMJT49/il3ulFfS7YX44E4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g5jxwgAAANwAAAAPAAAAAAAAAAAAAAAAAJgCAABkcnMvZG93&#10;bnJldi54bWxQSwUGAAAAAAQABAD1AAAAhwMAAAAA&#10;" path="m123,l,,18,3,34,7r-1,l50,12r-1,l82,24,80,23r59,l145,12,123,e" fillcolor="black" stroked="f">
                    <v:path arrowok="t" o:connecttype="custom" o:connectlocs="123,2003;0,2003;18,2006;34,2010;33,2010;50,2015;49,2015;82,2027;80,2026;139,2026;145,2015;123,2003" o:connectangles="0,0,0,0,0,0,0,0,0,0,0,0"/>
                  </v:shape>
                </v:group>
                <v:shape id="Freeform 100" o:spid="_x0000_s1101" style="position:absolute;left:1980;top:1961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YUPsUA&#10;AADcAAAADwAAAGRycy9kb3ducmV2LnhtbESPUUsDMRCE34X+h7AF32yuxUo5m5bSUlAfBK/+gOWy&#10;3qW9bK7J2p7+eiMIPg4z8w2zXA++UxeKyQU2MJ0UoIjrYB03Bt4P+7sFqCTIFrvAZOCLEqxXo5sl&#10;ljZc+Y0ulTQqQziVaKAV6UutU92SxzQJPXH2PkL0KFnGRtuI1wz3nZ4VxYP26DgvtNjTtqX6VH16&#10;A9u5dodYfbvd7uV5MT938ro/ijG342HzCEpokP/wX/vJGrifzuD3TD4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hQ+xQAAANwAAAAPAAAAAAAAAAAAAAAAAJgCAABkcnMv&#10;ZG93bnJldi54bWxQSwUGAAAAAAQABAD1AAAAigMAAAAA&#10;" path="m9200,l,,,39r9198,l9216,41r-1,l9233,43r-1,-1l9355,42r-9,-5l9344,36r-15,-7l9328,29,9294,17r-1,-2l9276,11r-1,l9258,7r-1,l9239,3r-1,l9220,1r-2,l9200,e" fillcolor="black" stroked="f">
                  <v:path arrowok="t" o:connecttype="custom" o:connectlocs="9200,1961;0,1961;0,2000;9198,2000;9216,2002;9215,2002;9233,2004;9232,2003;9355,2003;9346,1998;9344,1997;9329,1990;9328,1990;9294,1978;9293,1976;9276,1972;9275,1972;9258,1968;9257,1968;9239,1964;9238,1964;9220,1962;9218,1962;9200,1961" o:connectangles="0,0,0,0,0,0,0,0,0,0,0,0,0,0,0,0,0,0,0,0,0,0,0,0"/>
                </v:shape>
                <w10:wrap anchorx="page" anchory="page"/>
              </v:group>
            </w:pict>
          </mc:Fallback>
        </mc:AlternateContent>
      </w:r>
      <w:r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5A576E" w:rsidRPr="007244CA">
        <w:rPr>
          <w:rFonts w:ascii="Comic Sans MS" w:hAnsi="Comic Sans MS" w:cs="Arial"/>
          <w:sz w:val="24"/>
          <w:szCs w:val="24"/>
        </w:rPr>
        <w:t>Identify patterns while counting sets of objects</w:t>
      </w:r>
      <w:r w:rsidR="00E364CD">
        <w:rPr>
          <w:rFonts w:ascii="Arial" w:hAnsi="Arial" w:cs="Arial"/>
          <w:sz w:val="32"/>
          <w:szCs w:val="32"/>
        </w:rPr>
        <w:t>.</w:t>
      </w:r>
    </w:p>
    <w:p w:rsidR="004865BA" w:rsidRDefault="004865BA" w:rsidP="004865BA">
      <w:pPr>
        <w:spacing w:before="2" w:after="0" w:line="240" w:lineRule="auto"/>
        <w:ind w:left="2827" w:right="1980"/>
        <w:jc w:val="center"/>
        <w:rPr>
          <w:rFonts w:ascii="Arial Rounded MT Bold" w:eastAsia="Arial Rounded MT Bold" w:hAnsi="Arial Rounded MT Bold" w:cs="Arial Rounded MT Bold"/>
          <w:sz w:val="44"/>
          <w:szCs w:val="44"/>
        </w:rPr>
      </w:pPr>
      <w:r>
        <w:rPr>
          <w:rFonts w:ascii="Arial Rounded MT Bold" w:eastAsia="Arial Rounded MT Bold" w:hAnsi="Arial Rounded MT Bold" w:cs="Arial Rounded MT Bold"/>
          <w:spacing w:val="-16"/>
          <w:sz w:val="44"/>
          <w:szCs w:val="44"/>
        </w:rPr>
        <w:t>P</w:t>
      </w:r>
      <w:r>
        <w:rPr>
          <w:rFonts w:ascii="Arial Rounded MT Bold" w:eastAsia="Arial Rounded MT Bold" w:hAnsi="Arial Rounded MT Bold" w:cs="Arial Rounded MT Bold"/>
          <w:spacing w:val="-11"/>
          <w:sz w:val="44"/>
          <w:szCs w:val="44"/>
        </w:rPr>
        <w:t>a</w:t>
      </w:r>
      <w:r>
        <w:rPr>
          <w:rFonts w:ascii="Arial Rounded MT Bold" w:eastAsia="Arial Rounded MT Bold" w:hAnsi="Arial Rounded MT Bold" w:cs="Arial Rounded MT Bold"/>
          <w:sz w:val="44"/>
          <w:szCs w:val="44"/>
        </w:rPr>
        <w:t>tterns</w:t>
      </w:r>
      <w:r>
        <w:rPr>
          <w:rFonts w:ascii="Arial Rounded MT Bold" w:eastAsia="Arial Rounded MT Bold" w:hAnsi="Arial Rounded MT Bold" w:cs="Arial Rounded MT Bold"/>
          <w:spacing w:val="-18"/>
          <w:sz w:val="44"/>
          <w:szCs w:val="44"/>
        </w:rPr>
        <w:t xml:space="preserve"> </w:t>
      </w:r>
      <w:r>
        <w:rPr>
          <w:rFonts w:ascii="Arial Rounded MT Bold" w:eastAsia="Arial Rounded MT Bold" w:hAnsi="Arial Rounded MT Bold" w:cs="Arial Rounded MT Bold"/>
          <w:sz w:val="44"/>
          <w:szCs w:val="44"/>
        </w:rPr>
        <w:t>in</w:t>
      </w:r>
      <w:r>
        <w:rPr>
          <w:rFonts w:ascii="Arial Rounded MT Bold" w:eastAsia="Arial Rounded MT Bold" w:hAnsi="Arial Rounded MT Bold" w:cs="Arial Rounded MT Bold"/>
          <w:spacing w:val="-4"/>
          <w:sz w:val="44"/>
          <w:szCs w:val="44"/>
        </w:rPr>
        <w:t xml:space="preserve"> </w:t>
      </w:r>
      <w:r>
        <w:rPr>
          <w:rFonts w:ascii="Arial Rounded MT Bold" w:eastAsia="Arial Rounded MT Bold" w:hAnsi="Arial Rounded MT Bold" w:cs="Arial Rounded MT Bold"/>
          <w:w w:val="99"/>
          <w:sz w:val="44"/>
          <w:szCs w:val="44"/>
        </w:rPr>
        <w:t>Counting</w:t>
      </w:r>
    </w:p>
    <w:p w:rsidR="004865BA" w:rsidRPr="007244CA" w:rsidRDefault="004865BA" w:rsidP="007244CA">
      <w:pPr>
        <w:spacing w:before="31" w:after="120" w:line="240" w:lineRule="atLeast"/>
        <w:ind w:left="610" w:right="-14" w:hanging="520"/>
        <w:rPr>
          <w:rFonts w:ascii="Comic Sans MS" w:eastAsia="Arial" w:hAnsi="Comic Sans MS" w:cs="Arial"/>
          <w:b/>
          <w:sz w:val="24"/>
          <w:szCs w:val="24"/>
        </w:rPr>
      </w:pPr>
      <w:r w:rsidRPr="007244CA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7244CA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7244CA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7244CA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7244CA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7244CA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7244CA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7244CA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7244CA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7244CA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7244CA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4865BA" w:rsidRDefault="004865BA" w:rsidP="007244CA">
      <w:pPr>
        <w:spacing w:before="34" w:after="120" w:line="240" w:lineRule="atLeast"/>
        <w:ind w:left="1414" w:right="-14" w:hanging="64"/>
        <w:rPr>
          <w:rFonts w:ascii="Arial" w:eastAsia="Arial" w:hAnsi="Arial" w:cs="Arial"/>
          <w:sz w:val="20"/>
          <w:szCs w:val="20"/>
        </w:rPr>
      </w:pPr>
      <w:r w:rsidRPr="00CD240F">
        <w:rPr>
          <w:rFonts w:ascii="Comic Sans MS" w:eastAsia="Arial" w:hAnsi="Comic Sans MS" w:cs="Arial"/>
          <w:spacing w:val="1"/>
          <w:position w:val="-1"/>
          <w:sz w:val="24"/>
          <w:szCs w:val="24"/>
        </w:rPr>
        <w:t>Hun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d</w:t>
      </w:r>
      <w:r w:rsidRPr="00CD240F">
        <w:rPr>
          <w:rFonts w:ascii="Comic Sans MS" w:eastAsia="Arial" w:hAnsi="Comic Sans MS" w:cs="Arial"/>
          <w:spacing w:val="1"/>
          <w:position w:val="-1"/>
          <w:sz w:val="24"/>
          <w:szCs w:val="24"/>
        </w:rPr>
        <w:t>re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d</w:t>
      </w:r>
      <w:r w:rsidRPr="00CD240F">
        <w:rPr>
          <w:rFonts w:ascii="Comic Sans MS" w:eastAsia="Arial" w:hAnsi="Comic Sans MS" w:cs="Arial"/>
          <w:spacing w:val="49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spacing w:val="1"/>
          <w:w w:val="108"/>
          <w:position w:val="-1"/>
          <w:sz w:val="24"/>
          <w:szCs w:val="24"/>
        </w:rPr>
        <w:t>Grid</w:t>
      </w:r>
    </w:p>
    <w:p w:rsidR="004865BA" w:rsidRDefault="004865BA" w:rsidP="004865BA">
      <w:pPr>
        <w:spacing w:before="8" w:after="0" w:line="50" w:lineRule="exact"/>
        <w:rPr>
          <w:sz w:val="5"/>
          <w:szCs w:val="5"/>
        </w:rPr>
      </w:pPr>
    </w:p>
    <w:tbl>
      <w:tblPr>
        <w:tblpPr w:leftFromText="180" w:rightFromText="180" w:vertAnchor="text" w:tblpX="1403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724"/>
        <w:gridCol w:w="725"/>
        <w:gridCol w:w="725"/>
        <w:gridCol w:w="725"/>
        <w:gridCol w:w="725"/>
        <w:gridCol w:w="725"/>
        <w:gridCol w:w="725"/>
        <w:gridCol w:w="725"/>
        <w:gridCol w:w="724"/>
      </w:tblGrid>
      <w:tr w:rsidR="004865BA" w:rsidTr="00B52D37">
        <w:trPr>
          <w:trHeight w:hRule="exact" w:val="67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7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79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8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  <w:tr w:rsidR="004865BA" w:rsidTr="00B52D37">
        <w:trPr>
          <w:trHeight w:hRule="exact" w:val="62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5BA" w:rsidRDefault="004865BA" w:rsidP="00B52D37"/>
        </w:tc>
      </w:tr>
    </w:tbl>
    <w:p w:rsidR="004865BA" w:rsidRDefault="004865BA" w:rsidP="004865BA">
      <w:pPr>
        <w:spacing w:before="9" w:after="0" w:line="170" w:lineRule="exact"/>
        <w:rPr>
          <w:sz w:val="17"/>
          <w:szCs w:val="17"/>
        </w:rPr>
      </w:pPr>
      <w:r>
        <w:rPr>
          <w:sz w:val="17"/>
          <w:szCs w:val="17"/>
        </w:rPr>
        <w:br w:type="textWrapping" w:clear="all"/>
      </w:r>
    </w:p>
    <w:p w:rsidR="004865BA" w:rsidRPr="00CD240F" w:rsidRDefault="004865BA" w:rsidP="004865BA">
      <w:pPr>
        <w:spacing w:before="31" w:after="120" w:line="280" w:lineRule="atLeast"/>
        <w:ind w:left="790" w:right="-20"/>
        <w:rPr>
          <w:rFonts w:ascii="Comic Sans MS" w:eastAsia="Times New Roman" w:hAnsi="Comic Sans MS" w:cs="Times New Roman"/>
          <w:sz w:val="24"/>
          <w:szCs w:val="24"/>
        </w:rPr>
      </w:pP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T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spacing w:val="-4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u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m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r</w:t>
      </w:r>
      <w:r w:rsidRPr="00CD240F">
        <w:rPr>
          <w:rFonts w:ascii="Comic Sans MS" w:eastAsia="Times New Roman" w:hAnsi="Comic Sans MS" w:cs="Times New Roman"/>
          <w:spacing w:val="-6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o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f</w:t>
      </w:r>
      <w:r w:rsidRPr="00CD240F">
        <w:rPr>
          <w:rFonts w:ascii="Comic Sans MS" w:eastAsia="Times New Roman" w:hAnsi="Comic Sans MS" w:cs="Times New Roman"/>
          <w:spacing w:val="-2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ans</w:t>
      </w:r>
      <w:r w:rsidRPr="00CD240F">
        <w:rPr>
          <w:rFonts w:ascii="Comic Sans MS" w:eastAsia="Times New Roman" w:hAnsi="Comic Sans MS" w:cs="Times New Roman"/>
          <w:spacing w:val="-4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(c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u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s)</w:t>
      </w:r>
      <w:r w:rsidRPr="00CD240F">
        <w:rPr>
          <w:rFonts w:ascii="Comic Sans MS" w:eastAsia="Times New Roman" w:hAnsi="Comic Sans MS" w:cs="Times New Roman"/>
          <w:spacing w:val="-7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 t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nk</w:t>
      </w:r>
      <w:r w:rsidRPr="00CD240F">
        <w:rPr>
          <w:rFonts w:ascii="Comic Sans MS" w:eastAsia="Times New Roman" w:hAnsi="Comic Sans MS" w:cs="Times New Roman"/>
          <w:spacing w:val="-5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 can</w:t>
      </w:r>
      <w:r w:rsidRPr="00CD240F">
        <w:rPr>
          <w:rFonts w:ascii="Comic Sans MS" w:eastAsia="Times New Roman" w:hAnsi="Comic Sans MS" w:cs="Times New Roman"/>
          <w:spacing w:val="-3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o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ld</w:t>
      </w:r>
      <w:r w:rsidRPr="00CD240F">
        <w:rPr>
          <w:rFonts w:ascii="Comic Sans MS" w:eastAsia="Times New Roman" w:hAnsi="Comic Sans MS" w:cs="Times New Roman"/>
          <w:spacing w:val="-5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n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 xml:space="preserve"> o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spacing w:val="-2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a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d</w:t>
      </w:r>
      <w:r w:rsidRPr="00CD240F">
        <w:rPr>
          <w:rFonts w:ascii="Comic Sans MS" w:eastAsia="Times New Roman" w:hAnsi="Comic Sans MS" w:cs="Times New Roman"/>
          <w:w w:val="99"/>
          <w:position w:val="-1"/>
          <w:sz w:val="24"/>
          <w:szCs w:val="24"/>
        </w:rPr>
        <w:t>: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>
        <w:rPr>
          <w:rFonts w:ascii="Comic Sans MS" w:eastAsia="Times New Roman" w:hAnsi="Comic Sans MS" w:cs="Times New Roman"/>
          <w:w w:val="99"/>
          <w:position w:val="-1"/>
          <w:sz w:val="24"/>
          <w:szCs w:val="24"/>
          <w:u w:val="single" w:color="000000"/>
        </w:rPr>
        <w:t>____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  <w:u w:val="single" w:color="000000"/>
        </w:rPr>
        <w:tab/>
      </w:r>
    </w:p>
    <w:p w:rsidR="004865BA" w:rsidRPr="00CD240F" w:rsidRDefault="004865BA" w:rsidP="004865BA">
      <w:pPr>
        <w:tabs>
          <w:tab w:val="left" w:pos="8040"/>
        </w:tabs>
        <w:spacing w:before="31" w:after="120" w:line="280" w:lineRule="atLeast"/>
        <w:ind w:left="790" w:right="-20"/>
        <w:rPr>
          <w:rFonts w:ascii="Comic Sans MS" w:eastAsia="Times New Roman" w:hAnsi="Comic Sans MS" w:cs="Times New Roman"/>
          <w:sz w:val="24"/>
          <w:szCs w:val="24"/>
        </w:rPr>
      </w:pP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T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spacing w:val="-4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u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m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r</w:t>
      </w:r>
      <w:r w:rsidRPr="00CD240F">
        <w:rPr>
          <w:rFonts w:ascii="Comic Sans MS" w:eastAsia="Times New Roman" w:hAnsi="Comic Sans MS" w:cs="Times New Roman"/>
          <w:spacing w:val="-6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o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f</w:t>
      </w:r>
      <w:r w:rsidRPr="00CD240F">
        <w:rPr>
          <w:rFonts w:ascii="Comic Sans MS" w:eastAsia="Times New Roman" w:hAnsi="Comic Sans MS" w:cs="Times New Roman"/>
          <w:spacing w:val="-2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ans</w:t>
      </w:r>
      <w:r w:rsidRPr="00CD240F">
        <w:rPr>
          <w:rFonts w:ascii="Comic Sans MS" w:eastAsia="Times New Roman" w:hAnsi="Comic Sans MS" w:cs="Times New Roman"/>
          <w:spacing w:val="-4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(c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u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s)</w:t>
      </w:r>
      <w:r w:rsidRPr="00CD240F">
        <w:rPr>
          <w:rFonts w:ascii="Comic Sans MS" w:eastAsia="Times New Roman" w:hAnsi="Comic Sans MS" w:cs="Times New Roman"/>
          <w:spacing w:val="-7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 xml:space="preserve">I </w:t>
      </w:r>
      <w:r>
        <w:rPr>
          <w:rFonts w:ascii="Comic Sans MS" w:eastAsia="Times New Roman" w:hAnsi="Comic Sans MS" w:cs="Times New Roman"/>
          <w:position w:val="-1"/>
          <w:sz w:val="24"/>
          <w:szCs w:val="24"/>
        </w:rPr>
        <w:t>actually held</w:t>
      </w:r>
      <w:r w:rsidRPr="00CD240F">
        <w:rPr>
          <w:rFonts w:ascii="Comic Sans MS" w:eastAsia="Times New Roman" w:hAnsi="Comic Sans MS" w:cs="Times New Roman"/>
          <w:spacing w:val="-5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n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 xml:space="preserve"> o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spacing w:val="-2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a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d</w:t>
      </w:r>
      <w:r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: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  <w:u w:val="single" w:color="000000"/>
        </w:rPr>
        <w:tab/>
      </w:r>
    </w:p>
    <w:p w:rsidR="004865BA" w:rsidRPr="00CD240F" w:rsidRDefault="004865BA" w:rsidP="004865BA">
      <w:pPr>
        <w:spacing w:before="31" w:after="120" w:line="280" w:lineRule="atLeast"/>
        <w:ind w:left="790" w:right="-20"/>
        <w:rPr>
          <w:rFonts w:ascii="Comic Sans MS" w:eastAsia="Times New Roman" w:hAnsi="Comic Sans MS" w:cs="Times New Roman"/>
          <w:sz w:val="24"/>
          <w:szCs w:val="24"/>
        </w:rPr>
      </w:pP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T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spacing w:val="-4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u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m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r</w:t>
      </w:r>
      <w:r w:rsidRPr="00CD240F">
        <w:rPr>
          <w:rFonts w:ascii="Comic Sans MS" w:eastAsia="Times New Roman" w:hAnsi="Comic Sans MS" w:cs="Times New Roman"/>
          <w:spacing w:val="-6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o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f</w:t>
      </w:r>
      <w:r w:rsidRPr="00CD240F">
        <w:rPr>
          <w:rFonts w:ascii="Comic Sans MS" w:eastAsia="Times New Roman" w:hAnsi="Comic Sans MS" w:cs="Times New Roman"/>
          <w:spacing w:val="-2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ans</w:t>
      </w:r>
      <w:r w:rsidRPr="00CD240F">
        <w:rPr>
          <w:rFonts w:ascii="Comic Sans MS" w:eastAsia="Times New Roman" w:hAnsi="Comic Sans MS" w:cs="Times New Roman"/>
          <w:spacing w:val="-4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(c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u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s)</w:t>
      </w:r>
      <w:r w:rsidRPr="00CD240F">
        <w:rPr>
          <w:rFonts w:ascii="Comic Sans MS" w:eastAsia="Times New Roman" w:hAnsi="Comic Sans MS" w:cs="Times New Roman"/>
          <w:spacing w:val="-7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 t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nk</w:t>
      </w:r>
      <w:r w:rsidRPr="00CD240F">
        <w:rPr>
          <w:rFonts w:ascii="Comic Sans MS" w:eastAsia="Times New Roman" w:hAnsi="Comic Sans MS" w:cs="Times New Roman"/>
          <w:spacing w:val="-5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 can</w:t>
      </w:r>
      <w:r w:rsidRPr="00CD240F">
        <w:rPr>
          <w:rFonts w:ascii="Comic Sans MS" w:eastAsia="Times New Roman" w:hAnsi="Comic Sans MS" w:cs="Times New Roman"/>
          <w:spacing w:val="-3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o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ld</w:t>
      </w:r>
      <w:r w:rsidRPr="00CD240F">
        <w:rPr>
          <w:rFonts w:ascii="Comic Sans MS" w:eastAsia="Times New Roman" w:hAnsi="Comic Sans MS" w:cs="Times New Roman"/>
          <w:spacing w:val="-5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n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two</w:t>
      </w:r>
      <w:r w:rsidRPr="00CD240F">
        <w:rPr>
          <w:rFonts w:ascii="Comic Sans MS" w:eastAsia="Times New Roman" w:hAnsi="Comic Sans MS" w:cs="Times New Roman"/>
          <w:spacing w:val="-2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a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d</w:t>
      </w:r>
      <w:r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s</w:t>
      </w:r>
      <w:r w:rsidRPr="00CD240F">
        <w:rPr>
          <w:rFonts w:ascii="Comic Sans MS" w:eastAsia="Times New Roman" w:hAnsi="Comic Sans MS" w:cs="Times New Roman"/>
          <w:w w:val="99"/>
          <w:position w:val="-1"/>
          <w:sz w:val="24"/>
          <w:szCs w:val="24"/>
        </w:rPr>
        <w:t>: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  <w:u w:val="single" w:color="000000"/>
        </w:rPr>
        <w:tab/>
      </w:r>
      <w:r>
        <w:rPr>
          <w:rFonts w:ascii="Comic Sans MS" w:eastAsia="Times New Roman" w:hAnsi="Comic Sans MS" w:cs="Times New Roman"/>
          <w:position w:val="-1"/>
          <w:sz w:val="24"/>
          <w:szCs w:val="24"/>
          <w:u w:val="single" w:color="000000"/>
        </w:rPr>
        <w:t>____</w:t>
      </w:r>
    </w:p>
    <w:p w:rsidR="004865BA" w:rsidRPr="00CD240F" w:rsidRDefault="004865BA" w:rsidP="004865BA">
      <w:pPr>
        <w:tabs>
          <w:tab w:val="left" w:pos="8140"/>
        </w:tabs>
        <w:spacing w:before="31" w:after="120" w:line="280" w:lineRule="atLeast"/>
        <w:ind w:left="790" w:right="-20"/>
        <w:rPr>
          <w:rFonts w:ascii="Comic Sans MS" w:eastAsia="Times New Roman" w:hAnsi="Comic Sans MS" w:cs="Times New Roman"/>
          <w:sz w:val="24"/>
          <w:szCs w:val="24"/>
        </w:rPr>
      </w:pP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T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spacing w:val="-4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u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m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r</w:t>
      </w:r>
      <w:r w:rsidRPr="00CD240F">
        <w:rPr>
          <w:rFonts w:ascii="Comic Sans MS" w:eastAsia="Times New Roman" w:hAnsi="Comic Sans MS" w:cs="Times New Roman"/>
          <w:spacing w:val="-6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o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f</w:t>
      </w:r>
      <w:r w:rsidRPr="00CD240F">
        <w:rPr>
          <w:rFonts w:ascii="Comic Sans MS" w:eastAsia="Times New Roman" w:hAnsi="Comic Sans MS" w:cs="Times New Roman"/>
          <w:spacing w:val="-2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e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ans</w:t>
      </w:r>
      <w:r w:rsidRPr="00CD240F">
        <w:rPr>
          <w:rFonts w:ascii="Comic Sans MS" w:eastAsia="Times New Roman" w:hAnsi="Comic Sans MS" w:cs="Times New Roman"/>
          <w:spacing w:val="-4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(c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u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b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es)</w:t>
      </w:r>
      <w:r w:rsidRPr="00CD240F">
        <w:rPr>
          <w:rFonts w:ascii="Comic Sans MS" w:eastAsia="Times New Roman" w:hAnsi="Comic Sans MS" w:cs="Times New Roman"/>
          <w:spacing w:val="-7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 xml:space="preserve">I </w:t>
      </w:r>
      <w:r>
        <w:rPr>
          <w:rFonts w:ascii="Comic Sans MS" w:eastAsia="Times New Roman" w:hAnsi="Comic Sans MS" w:cs="Times New Roman"/>
          <w:position w:val="-1"/>
          <w:sz w:val="24"/>
          <w:szCs w:val="24"/>
        </w:rPr>
        <w:t>actually held</w:t>
      </w:r>
      <w:r w:rsidRPr="00CD240F">
        <w:rPr>
          <w:rFonts w:ascii="Comic Sans MS" w:eastAsia="Times New Roman" w:hAnsi="Comic Sans MS" w:cs="Times New Roman"/>
          <w:spacing w:val="-5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</w:rPr>
        <w:t>in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two</w:t>
      </w:r>
      <w:r w:rsidRPr="00CD240F">
        <w:rPr>
          <w:rFonts w:ascii="Comic Sans MS" w:eastAsia="Times New Roman" w:hAnsi="Comic Sans MS" w:cs="Times New Roman"/>
          <w:spacing w:val="-2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h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a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>n</w:t>
      </w:r>
      <w:r w:rsidRPr="00CD240F"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d</w:t>
      </w:r>
      <w:r>
        <w:rPr>
          <w:rFonts w:ascii="Comic Sans MS" w:eastAsia="Times New Roman" w:hAnsi="Comic Sans MS" w:cs="Times New Roman"/>
          <w:spacing w:val="1"/>
          <w:position w:val="-1"/>
          <w:sz w:val="24"/>
          <w:szCs w:val="24"/>
        </w:rPr>
        <w:t>s:</w:t>
      </w:r>
      <w:r w:rsidRPr="00CD240F">
        <w:rPr>
          <w:rFonts w:ascii="Comic Sans MS" w:eastAsia="Times New Roman" w:hAnsi="Comic Sans MS" w:cs="Times New Roman"/>
          <w:spacing w:val="-1"/>
          <w:position w:val="-1"/>
          <w:sz w:val="24"/>
          <w:szCs w:val="24"/>
        </w:rPr>
        <w:t xml:space="preserve"> </w:t>
      </w:r>
      <w:r w:rsidRPr="00CD240F">
        <w:rPr>
          <w:rFonts w:ascii="Comic Sans MS" w:eastAsia="Times New Roman" w:hAnsi="Comic Sans MS" w:cs="Times New Roman"/>
          <w:w w:val="99"/>
          <w:position w:val="-1"/>
          <w:sz w:val="24"/>
          <w:szCs w:val="24"/>
          <w:u w:val="single" w:color="000000"/>
        </w:rPr>
        <w:t xml:space="preserve"> </w:t>
      </w:r>
      <w:r w:rsidRPr="00CD240F">
        <w:rPr>
          <w:rFonts w:ascii="Comic Sans MS" w:eastAsia="Times New Roman" w:hAnsi="Comic Sans MS" w:cs="Times New Roman"/>
          <w:position w:val="-1"/>
          <w:sz w:val="24"/>
          <w:szCs w:val="24"/>
          <w:u w:val="single" w:color="000000"/>
        </w:rPr>
        <w:tab/>
      </w:r>
    </w:p>
    <w:p w:rsidR="004865BA" w:rsidRPr="00CD240F" w:rsidRDefault="004865BA" w:rsidP="004865BA">
      <w:pPr>
        <w:spacing w:before="35" w:after="120" w:line="280" w:lineRule="atLeast"/>
        <w:ind w:left="790" w:right="-20"/>
        <w:rPr>
          <w:rFonts w:ascii="Comic Sans MS" w:eastAsia="Arial" w:hAnsi="Comic Sans MS" w:cs="Arial"/>
          <w:sz w:val="24"/>
          <w:szCs w:val="24"/>
        </w:rPr>
      </w:pPr>
      <w:r w:rsidRPr="00CD240F">
        <w:rPr>
          <w:rFonts w:ascii="Comic Sans MS" w:eastAsia="Arial" w:hAnsi="Comic Sans MS" w:cs="Arial"/>
          <w:w w:val="107"/>
          <w:position w:val="-1"/>
          <w:sz w:val="24"/>
          <w:szCs w:val="24"/>
        </w:rPr>
        <w:t>Que</w:t>
      </w:r>
      <w:r w:rsidRPr="00CD240F">
        <w:rPr>
          <w:rFonts w:ascii="Comic Sans MS" w:eastAsia="Arial" w:hAnsi="Comic Sans MS" w:cs="Arial"/>
          <w:spacing w:val="-1"/>
          <w:w w:val="107"/>
          <w:position w:val="-1"/>
          <w:sz w:val="24"/>
          <w:szCs w:val="24"/>
        </w:rPr>
        <w:t>s</w:t>
      </w:r>
      <w:r w:rsidRPr="00CD240F">
        <w:rPr>
          <w:rFonts w:ascii="Comic Sans MS" w:eastAsia="Arial" w:hAnsi="Comic Sans MS" w:cs="Arial"/>
          <w:w w:val="107"/>
          <w:position w:val="-1"/>
          <w:sz w:val="24"/>
          <w:szCs w:val="24"/>
        </w:rPr>
        <w:t>tio</w:t>
      </w:r>
      <w:r w:rsidRPr="00CD240F">
        <w:rPr>
          <w:rFonts w:ascii="Comic Sans MS" w:eastAsia="Arial" w:hAnsi="Comic Sans MS" w:cs="Arial"/>
          <w:spacing w:val="-1"/>
          <w:w w:val="107"/>
          <w:position w:val="-1"/>
          <w:sz w:val="24"/>
          <w:szCs w:val="24"/>
        </w:rPr>
        <w:t>n</w:t>
      </w:r>
      <w:r w:rsidRPr="00CD240F">
        <w:rPr>
          <w:rFonts w:ascii="Comic Sans MS" w:eastAsia="Arial" w:hAnsi="Comic Sans MS" w:cs="Arial"/>
          <w:w w:val="107"/>
          <w:position w:val="-1"/>
          <w:sz w:val="24"/>
          <w:szCs w:val="24"/>
        </w:rPr>
        <w:t>s</w:t>
      </w:r>
      <w:r w:rsidRPr="00CD240F">
        <w:rPr>
          <w:rFonts w:ascii="Comic Sans MS" w:eastAsia="Arial" w:hAnsi="Comic Sans MS" w:cs="Arial"/>
          <w:spacing w:val="4"/>
          <w:w w:val="107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we</w:t>
      </w:r>
      <w:r w:rsidRPr="00CD240F">
        <w:rPr>
          <w:rFonts w:ascii="Comic Sans MS" w:eastAsia="Arial" w:hAnsi="Comic Sans MS" w:cs="Arial"/>
          <w:spacing w:val="10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w w:val="110"/>
          <w:position w:val="-1"/>
          <w:sz w:val="24"/>
          <w:szCs w:val="24"/>
        </w:rPr>
        <w:t>th</w:t>
      </w:r>
      <w:r w:rsidRPr="00CD240F">
        <w:rPr>
          <w:rFonts w:ascii="Comic Sans MS" w:eastAsia="Arial" w:hAnsi="Comic Sans MS" w:cs="Arial"/>
          <w:spacing w:val="-1"/>
          <w:w w:val="110"/>
          <w:position w:val="-1"/>
          <w:sz w:val="24"/>
          <w:szCs w:val="24"/>
        </w:rPr>
        <w:t>o</w:t>
      </w:r>
      <w:r w:rsidRPr="00CD240F">
        <w:rPr>
          <w:rFonts w:ascii="Comic Sans MS" w:eastAsia="Arial" w:hAnsi="Comic Sans MS" w:cs="Arial"/>
          <w:w w:val="110"/>
          <w:position w:val="-1"/>
          <w:sz w:val="24"/>
          <w:szCs w:val="24"/>
        </w:rPr>
        <w:t>ug</w:t>
      </w:r>
      <w:r w:rsidRPr="00CD240F">
        <w:rPr>
          <w:rFonts w:ascii="Comic Sans MS" w:eastAsia="Arial" w:hAnsi="Comic Sans MS" w:cs="Arial"/>
          <w:spacing w:val="-1"/>
          <w:w w:val="110"/>
          <w:position w:val="-1"/>
          <w:sz w:val="24"/>
          <w:szCs w:val="24"/>
        </w:rPr>
        <w:t>h</w:t>
      </w:r>
      <w:r w:rsidRPr="00CD240F">
        <w:rPr>
          <w:rFonts w:ascii="Comic Sans MS" w:eastAsia="Arial" w:hAnsi="Comic Sans MS" w:cs="Arial"/>
          <w:w w:val="110"/>
          <w:position w:val="-1"/>
          <w:sz w:val="24"/>
          <w:szCs w:val="24"/>
        </w:rPr>
        <w:t>t</w:t>
      </w:r>
      <w:r w:rsidRPr="00CD240F">
        <w:rPr>
          <w:rFonts w:ascii="Comic Sans MS" w:eastAsia="Arial" w:hAnsi="Comic Sans MS" w:cs="Arial"/>
          <w:spacing w:val="-1"/>
          <w:w w:val="110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of</w:t>
      </w:r>
      <w:r w:rsidRPr="00CD240F">
        <w:rPr>
          <w:rFonts w:ascii="Comic Sans MS" w:eastAsia="Arial" w:hAnsi="Comic Sans MS" w:cs="Arial"/>
          <w:spacing w:val="18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while</w:t>
      </w:r>
      <w:r w:rsidRPr="00CD240F">
        <w:rPr>
          <w:rFonts w:ascii="Comic Sans MS" w:eastAsia="Arial" w:hAnsi="Comic Sans MS" w:cs="Arial"/>
          <w:spacing w:val="39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we</w:t>
      </w:r>
      <w:r w:rsidRPr="00CD240F">
        <w:rPr>
          <w:rFonts w:ascii="Comic Sans MS" w:eastAsia="Arial" w:hAnsi="Comic Sans MS" w:cs="Arial"/>
          <w:spacing w:val="10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were</w:t>
      </w:r>
      <w:r w:rsidRPr="00CD240F">
        <w:rPr>
          <w:rFonts w:ascii="Comic Sans MS" w:eastAsia="Arial" w:hAnsi="Comic Sans MS" w:cs="Arial"/>
          <w:spacing w:val="16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doing</w:t>
      </w:r>
      <w:r w:rsidRPr="00CD240F">
        <w:rPr>
          <w:rFonts w:ascii="Comic Sans MS" w:eastAsia="Arial" w:hAnsi="Comic Sans MS" w:cs="Arial"/>
          <w:spacing w:val="51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position w:val="-1"/>
          <w:sz w:val="24"/>
          <w:szCs w:val="24"/>
        </w:rPr>
        <w:t>this</w:t>
      </w:r>
      <w:r w:rsidRPr="00CD240F">
        <w:rPr>
          <w:rFonts w:ascii="Comic Sans MS" w:eastAsia="Arial" w:hAnsi="Comic Sans MS" w:cs="Arial"/>
          <w:spacing w:val="41"/>
          <w:position w:val="-1"/>
          <w:sz w:val="24"/>
          <w:szCs w:val="24"/>
        </w:rPr>
        <w:t xml:space="preserve"> </w:t>
      </w:r>
      <w:r w:rsidRPr="00CD240F">
        <w:rPr>
          <w:rFonts w:ascii="Comic Sans MS" w:eastAsia="Arial" w:hAnsi="Comic Sans MS" w:cs="Arial"/>
          <w:w w:val="113"/>
          <w:position w:val="-1"/>
          <w:sz w:val="24"/>
          <w:szCs w:val="24"/>
        </w:rPr>
        <w:t>activity:</w:t>
      </w:r>
    </w:p>
    <w:sectPr w:rsidR="004865BA" w:rsidRPr="00CD24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CA" w:rsidRDefault="002869CA" w:rsidP="00E05602">
      <w:pPr>
        <w:spacing w:after="0" w:line="240" w:lineRule="auto"/>
      </w:pPr>
      <w:r>
        <w:separator/>
      </w:r>
    </w:p>
  </w:endnote>
  <w:endnote w:type="continuationSeparator" w:id="0">
    <w:p w:rsidR="002869CA" w:rsidRDefault="002869CA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99" w:rsidRDefault="00822A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91" w:rsidRDefault="008D5791" w:rsidP="008D5791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 w:rsidR="0042083A"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 w:rsidR="0042083A">
      <w:rPr>
        <w:rFonts w:ascii="Arial" w:hAnsi="Arial" w:cs="Arial"/>
        <w:b/>
        <w:sz w:val="16"/>
        <w:szCs w:val="16"/>
      </w:rPr>
      <w:tab/>
    </w:r>
    <w:r w:rsidR="0042083A" w:rsidRPr="00E05602">
      <w:rPr>
        <w:b/>
        <w:smallCaps/>
        <w:noProof w:val="0"/>
        <w:sz w:val="18"/>
        <w:szCs w:val="18"/>
      </w:rPr>
      <w:fldChar w:fldCharType="begin"/>
    </w:r>
    <w:r w:rsidR="0042083A" w:rsidRPr="00E05602">
      <w:rPr>
        <w:b/>
        <w:smallCaps/>
        <w:sz w:val="18"/>
        <w:szCs w:val="18"/>
      </w:rPr>
      <w:instrText xml:space="preserve"> PAGE   \* MERGEFORMAT </w:instrText>
    </w:r>
    <w:r w:rsidR="0042083A" w:rsidRPr="00E05602">
      <w:rPr>
        <w:b/>
        <w:smallCaps/>
        <w:noProof w:val="0"/>
        <w:sz w:val="18"/>
        <w:szCs w:val="18"/>
      </w:rPr>
      <w:fldChar w:fldCharType="separate"/>
    </w:r>
    <w:r w:rsidR="002869CA">
      <w:rPr>
        <w:b/>
        <w:smallCaps/>
        <w:sz w:val="18"/>
        <w:szCs w:val="18"/>
      </w:rPr>
      <w:t>1</w:t>
    </w:r>
    <w:r w:rsidR="0042083A" w:rsidRPr="00E05602">
      <w:rPr>
        <w:b/>
        <w:smallCaps/>
        <w:sz w:val="18"/>
        <w:szCs w:val="18"/>
      </w:rPr>
      <w:fldChar w:fldCharType="end"/>
    </w:r>
    <w:r w:rsidR="0042083A">
      <w:rPr>
        <w:rStyle w:val="PageNumber"/>
      </w:rPr>
      <w:tab/>
    </w:r>
    <w:r w:rsidR="0042083A">
      <w:rPr>
        <w:rStyle w:val="PageNumber"/>
        <w:b/>
        <w:sz w:val="16"/>
        <w:szCs w:val="16"/>
      </w:rPr>
      <w:t>education.ti.com</w:t>
    </w:r>
  </w:p>
  <w:p w:rsidR="00E05602" w:rsidRDefault="00770323" w:rsidP="005224BB">
    <w:pPr>
      <w:pStyle w:val="Footer"/>
      <w:spacing w:before="120"/>
      <w:jc w:val="both"/>
      <w:rPr>
        <w:sz w:val="16"/>
        <w:szCs w:val="16"/>
      </w:rPr>
    </w:pPr>
    <w:r w:rsidRPr="00C94C2E">
      <w:rPr>
        <w:rFonts w:ascii="Arial" w:hAnsi="Arial" w:cs="Arial"/>
        <w:b/>
        <w:bCs/>
        <w:i/>
        <w:sz w:val="16"/>
        <w:szCs w:val="16"/>
      </w:rPr>
      <w:t xml:space="preserve">Modified from </w:t>
    </w:r>
    <w:r w:rsidR="00822A99">
      <w:rPr>
        <w:rFonts w:ascii="Arial" w:hAnsi="Arial" w:cs="Arial"/>
        <w:b/>
        <w:bCs/>
        <w:i/>
        <w:sz w:val="16"/>
        <w:szCs w:val="16"/>
      </w:rPr>
      <w:t xml:space="preserve">Patterns in Counting, </w:t>
    </w:r>
    <w:r w:rsidRPr="00C94C2E">
      <w:rPr>
        <w:rFonts w:ascii="Arial" w:hAnsi="Arial" w:cs="Arial"/>
        <w:b/>
        <w:bCs/>
        <w:i/>
        <w:sz w:val="16"/>
        <w:szCs w:val="16"/>
      </w:rPr>
      <w:t xml:space="preserve"> from </w:t>
    </w:r>
    <w:r w:rsidRPr="006075D4">
      <w:rPr>
        <w:rFonts w:ascii="Arial" w:hAnsi="Arial" w:cs="Arial"/>
        <w:b/>
        <w:bCs/>
        <w:i/>
        <w:sz w:val="16"/>
        <w:szCs w:val="16"/>
      </w:rPr>
      <w:t>Uncovering Mathematic</w:t>
    </w:r>
    <w:r>
      <w:rPr>
        <w:rFonts w:ascii="Arial" w:hAnsi="Arial" w:cs="Arial"/>
        <w:b/>
        <w:bCs/>
        <w:i/>
        <w:sz w:val="16"/>
        <w:szCs w:val="16"/>
      </w:rPr>
      <w:t>s with Manipulatives</w:t>
    </w:r>
    <w:r w:rsidR="00822A99">
      <w:rPr>
        <w:rFonts w:ascii="Arial" w:hAnsi="Arial" w:cs="Arial"/>
        <w:b/>
        <w:bCs/>
        <w:i/>
        <w:sz w:val="16"/>
        <w:szCs w:val="16"/>
      </w:rPr>
      <w:t xml:space="preserve"> and the TI-10</w:t>
    </w:r>
    <w:r w:rsidR="00415102">
      <w:rPr>
        <w:rFonts w:ascii="Arial" w:hAnsi="Arial" w:cs="Arial"/>
        <w:b/>
        <w:bCs/>
        <w:sz w:val="16"/>
        <w:szCs w:val="16"/>
      </w:rPr>
      <w:t xml:space="preserve"> </w:t>
    </w:r>
  </w:p>
  <w:p w:rsidR="0042083A" w:rsidRDefault="004208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99" w:rsidRDefault="00822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CA" w:rsidRDefault="002869CA" w:rsidP="00E05602">
      <w:pPr>
        <w:spacing w:after="0" w:line="240" w:lineRule="auto"/>
      </w:pPr>
      <w:r>
        <w:separator/>
      </w:r>
    </w:p>
  </w:footnote>
  <w:footnote w:type="continuationSeparator" w:id="0">
    <w:p w:rsidR="002869CA" w:rsidRDefault="002869CA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99" w:rsidRDefault="00822A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>
    <w:pPr>
      <w:pStyle w:val="Header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44F43EFE" wp14:editId="692160FA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5260C5">
      <w:rPr>
        <w:rFonts w:ascii="Arial" w:hAnsi="Arial" w:cs="Arial"/>
        <w:b/>
        <w:bCs/>
        <w:sz w:val="32"/>
        <w:szCs w:val="32"/>
      </w:rPr>
      <w:t>Patterns in Counting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BB1B6F">
      <w:rPr>
        <w:rFonts w:ascii="Arial" w:hAnsi="Arial" w:cs="Arial"/>
        <w:b/>
        <w:bCs/>
        <w:sz w:val="32"/>
        <w:szCs w:val="32"/>
      </w:rPr>
      <w:t>Number</w:t>
    </w:r>
    <w:r w:rsidR="005B1868">
      <w:rPr>
        <w:rFonts w:ascii="Arial" w:hAnsi="Arial" w:cs="Arial"/>
        <w:b/>
        <w:bCs/>
        <w:sz w:val="32"/>
        <w:szCs w:val="32"/>
      </w:rPr>
      <w:t xml:space="preserve"> and Operations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D1ACB36" wp14:editId="77F290D5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99" w:rsidRDefault="00822A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E1455"/>
    <w:rsid w:val="000E3BE0"/>
    <w:rsid w:val="00107872"/>
    <w:rsid w:val="001336D0"/>
    <w:rsid w:val="00196792"/>
    <w:rsid w:val="001D49B2"/>
    <w:rsid w:val="00201528"/>
    <w:rsid w:val="00232F10"/>
    <w:rsid w:val="002869CA"/>
    <w:rsid w:val="00310968"/>
    <w:rsid w:val="0035055C"/>
    <w:rsid w:val="003A6768"/>
    <w:rsid w:val="003C418C"/>
    <w:rsid w:val="00415102"/>
    <w:rsid w:val="0042083A"/>
    <w:rsid w:val="00462FC2"/>
    <w:rsid w:val="0048312C"/>
    <w:rsid w:val="004865BA"/>
    <w:rsid w:val="004F126A"/>
    <w:rsid w:val="005174EA"/>
    <w:rsid w:val="005224BB"/>
    <w:rsid w:val="005260C5"/>
    <w:rsid w:val="005463F6"/>
    <w:rsid w:val="005A1D94"/>
    <w:rsid w:val="005A576E"/>
    <w:rsid w:val="005B1868"/>
    <w:rsid w:val="005B5662"/>
    <w:rsid w:val="005B7082"/>
    <w:rsid w:val="006251E0"/>
    <w:rsid w:val="00680672"/>
    <w:rsid w:val="00683796"/>
    <w:rsid w:val="006B395E"/>
    <w:rsid w:val="006C272B"/>
    <w:rsid w:val="006D528A"/>
    <w:rsid w:val="006F3040"/>
    <w:rsid w:val="007239BB"/>
    <w:rsid w:val="007244CA"/>
    <w:rsid w:val="00770323"/>
    <w:rsid w:val="00770C31"/>
    <w:rsid w:val="00781386"/>
    <w:rsid w:val="007A1D9A"/>
    <w:rsid w:val="007E2CD4"/>
    <w:rsid w:val="00822A99"/>
    <w:rsid w:val="008B29C8"/>
    <w:rsid w:val="008D5791"/>
    <w:rsid w:val="009128CA"/>
    <w:rsid w:val="00954698"/>
    <w:rsid w:val="00960A97"/>
    <w:rsid w:val="00984C4C"/>
    <w:rsid w:val="0099226E"/>
    <w:rsid w:val="009E433F"/>
    <w:rsid w:val="009F7F39"/>
    <w:rsid w:val="00A10574"/>
    <w:rsid w:val="00A22010"/>
    <w:rsid w:val="00AE376D"/>
    <w:rsid w:val="00AE47DC"/>
    <w:rsid w:val="00AE781D"/>
    <w:rsid w:val="00AF3C10"/>
    <w:rsid w:val="00BB1B6F"/>
    <w:rsid w:val="00C13818"/>
    <w:rsid w:val="00C30A51"/>
    <w:rsid w:val="00C71660"/>
    <w:rsid w:val="00CD46F2"/>
    <w:rsid w:val="00CD6582"/>
    <w:rsid w:val="00D35E0C"/>
    <w:rsid w:val="00D500E3"/>
    <w:rsid w:val="00E05602"/>
    <w:rsid w:val="00E256B1"/>
    <w:rsid w:val="00E35CE1"/>
    <w:rsid w:val="00E364CD"/>
    <w:rsid w:val="00E9411C"/>
    <w:rsid w:val="00E95AD9"/>
    <w:rsid w:val="00EB5E8D"/>
    <w:rsid w:val="00EE6304"/>
    <w:rsid w:val="00F01D14"/>
    <w:rsid w:val="00F101A8"/>
    <w:rsid w:val="00F4686E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0</Activity_x0020_Title>
    <Status xmlns="6f807a8c-0ac3-4fff-8361-87f4d09e1a2c">10. Complete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2BB1-0D32-4C59-A4DB-6CA107726188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829B3DC0-2F7F-411C-BE48-8C30068139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6CCC3-4AA2-41D6-8C1D-F5AE7434F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099BE9-BBAB-4D28-AD86-E8A4A503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s in Counting</dc:title>
  <dc:creator>Texas Instruments</dc:creator>
  <cp:lastModifiedBy>Cara Kugler</cp:lastModifiedBy>
  <cp:revision>2</cp:revision>
  <cp:lastPrinted>2015-10-19T15:02:00Z</cp:lastPrinted>
  <dcterms:created xsi:type="dcterms:W3CDTF">2016-02-27T18:21:00Z</dcterms:created>
  <dcterms:modified xsi:type="dcterms:W3CDTF">2016-02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